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ПРИЛОЖЕНИЕ</w:t>
      </w:r>
    </w:p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к постановлению Алтайского краевого</w:t>
      </w:r>
    </w:p>
    <w:p w:rsidR="00206BFC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Законодательного Собрания</w:t>
      </w:r>
    </w:p>
    <w:p w:rsidR="0064224E" w:rsidRPr="002759F2" w:rsidRDefault="00206BFC" w:rsidP="008873B2">
      <w:pPr>
        <w:pStyle w:val="a3"/>
        <w:ind w:left="10490" w:right="-454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_____________</w:t>
      </w:r>
      <w:r w:rsidR="00633712">
        <w:rPr>
          <w:sz w:val="26"/>
          <w:szCs w:val="26"/>
        </w:rPr>
        <w:t>_________</w:t>
      </w:r>
      <w:r w:rsidRPr="002759F2">
        <w:rPr>
          <w:sz w:val="26"/>
          <w:szCs w:val="26"/>
        </w:rPr>
        <w:t xml:space="preserve"> №____</w:t>
      </w:r>
      <w:r w:rsidR="002815F0" w:rsidRPr="002759F2">
        <w:rPr>
          <w:sz w:val="26"/>
          <w:szCs w:val="26"/>
        </w:rPr>
        <w:t>____</w:t>
      </w:r>
      <w:r w:rsidRPr="002759F2">
        <w:rPr>
          <w:sz w:val="26"/>
          <w:szCs w:val="26"/>
        </w:rPr>
        <w:t>_</w:t>
      </w:r>
    </w:p>
    <w:p w:rsidR="00633712" w:rsidRDefault="00633712" w:rsidP="00206BFC">
      <w:pPr>
        <w:pStyle w:val="a3"/>
        <w:ind w:right="-454"/>
        <w:rPr>
          <w:sz w:val="26"/>
          <w:szCs w:val="26"/>
        </w:rPr>
      </w:pPr>
    </w:p>
    <w:p w:rsidR="0089684E" w:rsidRDefault="0089684E" w:rsidP="00206BFC">
      <w:pPr>
        <w:pStyle w:val="a3"/>
        <w:ind w:right="-454"/>
        <w:rPr>
          <w:sz w:val="26"/>
          <w:szCs w:val="26"/>
        </w:rPr>
      </w:pPr>
    </w:p>
    <w:p w:rsidR="00206BFC" w:rsidRDefault="00206BFC" w:rsidP="00206BFC">
      <w:pPr>
        <w:pStyle w:val="a3"/>
        <w:ind w:right="-454"/>
        <w:rPr>
          <w:sz w:val="26"/>
          <w:szCs w:val="26"/>
        </w:rPr>
      </w:pPr>
      <w:r w:rsidRPr="002759F2">
        <w:rPr>
          <w:sz w:val="26"/>
          <w:szCs w:val="26"/>
        </w:rPr>
        <w:t>П  Л  А  Н</w:t>
      </w:r>
    </w:p>
    <w:p w:rsidR="00892FF5" w:rsidRPr="002759F2" w:rsidRDefault="00892FF5" w:rsidP="00206BFC">
      <w:pPr>
        <w:pStyle w:val="a3"/>
        <w:ind w:right="-454"/>
        <w:rPr>
          <w:sz w:val="26"/>
          <w:szCs w:val="26"/>
        </w:rPr>
      </w:pPr>
    </w:p>
    <w:p w:rsidR="00206BFC" w:rsidRPr="002759F2" w:rsidRDefault="009E0977" w:rsidP="00206BFC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авотворческ</w:t>
      </w:r>
      <w:r w:rsidR="00206BFC" w:rsidRPr="002759F2">
        <w:rPr>
          <w:sz w:val="26"/>
          <w:szCs w:val="26"/>
        </w:rPr>
        <w:t>ой,</w:t>
      </w:r>
      <w:r w:rsidR="00765B88" w:rsidRPr="002759F2">
        <w:rPr>
          <w:sz w:val="26"/>
          <w:szCs w:val="26"/>
        </w:rPr>
        <w:t xml:space="preserve"> организационной и</w:t>
      </w:r>
      <w:r w:rsidR="00206BFC" w:rsidRPr="002759F2">
        <w:rPr>
          <w:sz w:val="26"/>
          <w:szCs w:val="26"/>
        </w:rPr>
        <w:t xml:space="preserve"> контрольной деятельности Алтайского</w:t>
      </w:r>
    </w:p>
    <w:p w:rsidR="00206BFC" w:rsidRPr="002759F2" w:rsidRDefault="00206BFC" w:rsidP="00C2351E">
      <w:pPr>
        <w:spacing w:line="240" w:lineRule="exact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краевого За</w:t>
      </w:r>
      <w:r w:rsidR="004925CD" w:rsidRPr="002759F2">
        <w:rPr>
          <w:sz w:val="26"/>
          <w:szCs w:val="26"/>
        </w:rPr>
        <w:t xml:space="preserve">конодательного Собрания на </w:t>
      </w:r>
      <w:r w:rsidR="00585A83">
        <w:rPr>
          <w:sz w:val="26"/>
          <w:szCs w:val="26"/>
        </w:rPr>
        <w:t>первое</w:t>
      </w:r>
      <w:r w:rsidR="00765B88" w:rsidRPr="002759F2">
        <w:rPr>
          <w:sz w:val="26"/>
          <w:szCs w:val="26"/>
        </w:rPr>
        <w:t xml:space="preserve"> </w:t>
      </w:r>
      <w:r w:rsidR="004925CD" w:rsidRPr="002759F2">
        <w:rPr>
          <w:sz w:val="26"/>
          <w:szCs w:val="26"/>
        </w:rPr>
        <w:t>полугодие 20</w:t>
      </w:r>
      <w:r w:rsidR="00DD01FD" w:rsidRPr="002759F2">
        <w:rPr>
          <w:sz w:val="26"/>
          <w:szCs w:val="26"/>
        </w:rPr>
        <w:t>1</w:t>
      </w:r>
      <w:r w:rsidR="00412B0B" w:rsidRPr="002759F2">
        <w:rPr>
          <w:sz w:val="26"/>
          <w:szCs w:val="26"/>
        </w:rPr>
        <w:t>4</w:t>
      </w:r>
      <w:r w:rsidRPr="002759F2">
        <w:rPr>
          <w:sz w:val="26"/>
          <w:szCs w:val="26"/>
        </w:rPr>
        <w:t xml:space="preserve"> года</w:t>
      </w:r>
    </w:p>
    <w:p w:rsidR="00206BFC" w:rsidRPr="002759F2" w:rsidRDefault="00206BFC" w:rsidP="00C2351E">
      <w:pPr>
        <w:spacing w:line="240" w:lineRule="exact"/>
        <w:jc w:val="center"/>
        <w:rPr>
          <w:b/>
          <w:sz w:val="26"/>
          <w:szCs w:val="26"/>
        </w:rPr>
      </w:pPr>
    </w:p>
    <w:p w:rsidR="00206BFC" w:rsidRPr="002759F2" w:rsidRDefault="0065290A" w:rsidP="00C2351E">
      <w:pPr>
        <w:spacing w:line="240" w:lineRule="exact"/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</w:t>
      </w:r>
      <w:r w:rsidRPr="002759F2">
        <w:rPr>
          <w:b/>
          <w:sz w:val="26"/>
          <w:szCs w:val="26"/>
        </w:rPr>
        <w:t xml:space="preserve">. </w:t>
      </w:r>
      <w:r w:rsidR="00206BFC" w:rsidRPr="002759F2">
        <w:rPr>
          <w:b/>
          <w:sz w:val="26"/>
          <w:szCs w:val="26"/>
        </w:rPr>
        <w:t xml:space="preserve">Мероприятия в области </w:t>
      </w:r>
      <w:r w:rsidR="009E0977" w:rsidRPr="002759F2">
        <w:rPr>
          <w:b/>
          <w:sz w:val="26"/>
          <w:szCs w:val="26"/>
        </w:rPr>
        <w:t>правотворчес</w:t>
      </w:r>
      <w:r w:rsidR="00AE3A6D" w:rsidRPr="002759F2">
        <w:rPr>
          <w:b/>
          <w:sz w:val="26"/>
          <w:szCs w:val="26"/>
        </w:rPr>
        <w:t>к</w:t>
      </w:r>
      <w:r w:rsidR="00206BFC" w:rsidRPr="002759F2">
        <w:rPr>
          <w:b/>
          <w:sz w:val="26"/>
          <w:szCs w:val="26"/>
        </w:rPr>
        <w:t>ой деятельности</w:t>
      </w:r>
    </w:p>
    <w:p w:rsidR="00090D83" w:rsidRPr="002759F2" w:rsidRDefault="002A5FC5" w:rsidP="00746EF1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 xml:space="preserve">Алтайского </w:t>
      </w:r>
      <w:r w:rsidR="00206BFC" w:rsidRPr="002759F2">
        <w:rPr>
          <w:b/>
          <w:sz w:val="26"/>
          <w:szCs w:val="26"/>
        </w:rPr>
        <w:t xml:space="preserve">краевого </w:t>
      </w:r>
      <w:r w:rsidR="000758D0" w:rsidRPr="002759F2">
        <w:rPr>
          <w:b/>
          <w:sz w:val="26"/>
          <w:szCs w:val="26"/>
        </w:rPr>
        <w:t>Законодательного Собрания</w:t>
      </w:r>
    </w:p>
    <w:p w:rsidR="0086149C" w:rsidRPr="002759F2" w:rsidRDefault="0086149C" w:rsidP="00746EF1">
      <w:pPr>
        <w:jc w:val="center"/>
        <w:rPr>
          <w:b/>
          <w:sz w:val="26"/>
          <w:szCs w:val="26"/>
        </w:rPr>
      </w:pPr>
    </w:p>
    <w:p w:rsidR="00C76766" w:rsidRPr="002759F2" w:rsidRDefault="00DA55D4" w:rsidP="00C76766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1</w:t>
      </w:r>
      <w:r w:rsidR="00C76766" w:rsidRPr="002759F2">
        <w:rPr>
          <w:sz w:val="26"/>
          <w:szCs w:val="26"/>
        </w:rPr>
        <w:t>. Нормативные правовые акты по вопросам</w:t>
      </w:r>
    </w:p>
    <w:p w:rsidR="00053D6D" w:rsidRPr="002759F2" w:rsidRDefault="00C76766" w:rsidP="006C7301">
      <w:pPr>
        <w:ind w:left="708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 xml:space="preserve"> </w:t>
      </w:r>
      <w:r w:rsidR="00763FF6" w:rsidRPr="002759F2">
        <w:rPr>
          <w:sz w:val="26"/>
          <w:szCs w:val="26"/>
        </w:rPr>
        <w:t>правовой политики</w:t>
      </w:r>
      <w:r w:rsidRPr="002759F2">
        <w:rPr>
          <w:sz w:val="26"/>
          <w:szCs w:val="26"/>
        </w:rPr>
        <w:t xml:space="preserve"> </w:t>
      </w:r>
    </w:p>
    <w:p w:rsidR="001E2089" w:rsidRPr="002759F2" w:rsidRDefault="001E2089" w:rsidP="006C7301">
      <w:pPr>
        <w:ind w:left="708"/>
        <w:jc w:val="center"/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2759F2" w:rsidTr="00002BC8">
        <w:tc>
          <w:tcPr>
            <w:tcW w:w="840" w:type="dxa"/>
          </w:tcPr>
          <w:p w:rsidR="000D551D" w:rsidRPr="002759F2" w:rsidRDefault="000D551D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840" w:type="dxa"/>
          </w:tcPr>
          <w:p w:rsidR="000D551D" w:rsidRPr="002759F2" w:rsidRDefault="000D551D" w:rsidP="00E32ABC">
            <w:pPr>
              <w:jc w:val="both"/>
              <w:rPr>
                <w:sz w:val="26"/>
                <w:szCs w:val="26"/>
              </w:rPr>
            </w:pPr>
          </w:p>
          <w:p w:rsidR="000D551D" w:rsidRPr="002759F2" w:rsidRDefault="000D551D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843" w:type="dxa"/>
          </w:tcPr>
          <w:p w:rsidR="000D551D" w:rsidRPr="002759F2" w:rsidRDefault="000D551D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E32AB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002BC8">
        <w:tc>
          <w:tcPr>
            <w:tcW w:w="840" w:type="dxa"/>
          </w:tcPr>
          <w:p w:rsidR="000D551D" w:rsidRPr="002759F2" w:rsidRDefault="000D551D" w:rsidP="004807E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840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380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63371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5E4842" w:rsidRPr="002759F2" w:rsidTr="00002BC8">
        <w:tc>
          <w:tcPr>
            <w:tcW w:w="840" w:type="dxa"/>
          </w:tcPr>
          <w:p w:rsidR="005E4842" w:rsidRPr="002759F2" w:rsidRDefault="005E4842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5E4842" w:rsidRPr="002759F2" w:rsidRDefault="005E4842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б использовании копии Знамени Победы в Алтайском крае»</w:t>
            </w:r>
          </w:p>
        </w:tc>
        <w:tc>
          <w:tcPr>
            <w:tcW w:w="2380" w:type="dxa"/>
          </w:tcPr>
          <w:p w:rsidR="00E8492A" w:rsidRPr="002759F2" w:rsidRDefault="005E484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 xml:space="preserve">татское </w:t>
            </w:r>
            <w:r w:rsidR="00633712" w:rsidRPr="002759F2">
              <w:rPr>
                <w:sz w:val="26"/>
                <w:szCs w:val="26"/>
              </w:rPr>
              <w:t>объедин</w:t>
            </w:r>
            <w:r w:rsidR="00633712" w:rsidRPr="002759F2">
              <w:rPr>
                <w:sz w:val="26"/>
                <w:szCs w:val="26"/>
              </w:rPr>
              <w:t>е</w:t>
            </w:r>
            <w:r w:rsidR="00161D3A">
              <w:rPr>
                <w:sz w:val="26"/>
                <w:szCs w:val="26"/>
              </w:rPr>
              <w:t>ние–</w:t>
            </w:r>
            <w:r w:rsidR="00633712" w:rsidRPr="002759F2">
              <w:rPr>
                <w:sz w:val="26"/>
                <w:szCs w:val="26"/>
              </w:rPr>
              <w:t xml:space="preserve">фракция </w:t>
            </w:r>
            <w:r w:rsidRPr="002759F2">
              <w:rPr>
                <w:sz w:val="26"/>
                <w:szCs w:val="26"/>
              </w:rPr>
              <w:t>«КПРФ»</w:t>
            </w:r>
          </w:p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5E4842" w:rsidRPr="002759F2" w:rsidRDefault="005E484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 xml:space="preserve">ское </w:t>
            </w:r>
            <w:r w:rsidR="00161D3A">
              <w:rPr>
                <w:sz w:val="26"/>
                <w:szCs w:val="26"/>
              </w:rPr>
              <w:t>объединение–</w:t>
            </w:r>
            <w:r w:rsidR="00633712" w:rsidRPr="002759F2">
              <w:rPr>
                <w:sz w:val="26"/>
                <w:szCs w:val="26"/>
              </w:rPr>
              <w:t xml:space="preserve">фракция </w:t>
            </w:r>
            <w:r w:rsidRPr="002759F2">
              <w:rPr>
                <w:sz w:val="26"/>
                <w:szCs w:val="26"/>
              </w:rPr>
              <w:t>«КПРФ»</w:t>
            </w:r>
          </w:p>
          <w:p w:rsidR="00E47319" w:rsidRPr="002759F2" w:rsidRDefault="00E4731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E4842" w:rsidRPr="002759F2" w:rsidRDefault="005E4842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A83DAD" w:rsidRPr="002759F2" w:rsidTr="00002BC8">
        <w:tc>
          <w:tcPr>
            <w:tcW w:w="840" w:type="dxa"/>
          </w:tcPr>
          <w:p w:rsidR="00A83DAD" w:rsidRPr="002759F2" w:rsidRDefault="00A83DAD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83DAD" w:rsidRPr="002759F2" w:rsidRDefault="00A83DAD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Кодекс Алтайского края о выборах, референдуме, отзыве</w:t>
            </w:r>
            <w:r w:rsidR="00AE3A8A">
              <w:rPr>
                <w:sz w:val="26"/>
                <w:szCs w:val="26"/>
              </w:rPr>
              <w:t>»</w:t>
            </w:r>
            <w:r w:rsidRPr="002759F2">
              <w:rPr>
                <w:sz w:val="26"/>
                <w:szCs w:val="26"/>
              </w:rPr>
              <w:t xml:space="preserve"> (в части совершенствования процедуры в</w:t>
            </w:r>
            <w:r w:rsidRPr="002759F2">
              <w:rPr>
                <w:sz w:val="26"/>
                <w:szCs w:val="26"/>
              </w:rPr>
              <w:t>ы</w:t>
            </w:r>
            <w:r w:rsidRPr="002759F2">
              <w:rPr>
                <w:sz w:val="26"/>
                <w:szCs w:val="26"/>
              </w:rPr>
              <w:t>движения кандидатов на должнос</w:t>
            </w:r>
            <w:r w:rsidR="00AE3A8A">
              <w:rPr>
                <w:sz w:val="26"/>
                <w:szCs w:val="26"/>
              </w:rPr>
              <w:t>ть Губернатора Алтайского края)</w:t>
            </w: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0" w:type="dxa"/>
          </w:tcPr>
          <w:p w:rsidR="00A83DAD" w:rsidRPr="002759F2" w:rsidRDefault="00A83DA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="00161D3A">
              <w:rPr>
                <w:sz w:val="26"/>
                <w:szCs w:val="26"/>
              </w:rPr>
              <w:t>ние–</w:t>
            </w:r>
            <w:r w:rsidRPr="002759F2">
              <w:rPr>
                <w:sz w:val="26"/>
                <w:szCs w:val="26"/>
              </w:rPr>
              <w:t>фракция «Справедливая Россия»</w:t>
            </w:r>
          </w:p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A83DAD" w:rsidRPr="002759F2" w:rsidRDefault="00A83DA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="00161D3A">
              <w:rPr>
                <w:sz w:val="26"/>
                <w:szCs w:val="26"/>
              </w:rPr>
              <w:t>ское объединение–</w:t>
            </w:r>
            <w:r w:rsidRPr="002759F2">
              <w:rPr>
                <w:sz w:val="26"/>
                <w:szCs w:val="26"/>
              </w:rPr>
              <w:t>фракция «Справ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ливая Россия»</w:t>
            </w:r>
          </w:p>
        </w:tc>
        <w:tc>
          <w:tcPr>
            <w:tcW w:w="1843" w:type="dxa"/>
          </w:tcPr>
          <w:p w:rsidR="00A83DAD" w:rsidRPr="002759F2" w:rsidRDefault="00A83DAD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A83DAD" w:rsidRPr="002759F2" w:rsidTr="00002BC8">
        <w:tc>
          <w:tcPr>
            <w:tcW w:w="840" w:type="dxa"/>
          </w:tcPr>
          <w:p w:rsidR="00A83DAD" w:rsidRPr="002759F2" w:rsidRDefault="00A83DAD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A83DAD" w:rsidRPr="002759F2" w:rsidRDefault="00A83DAD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«О внесении изменений в Кодекс Алтайского края о выборах, </w:t>
            </w:r>
            <w:r w:rsidRPr="002759F2">
              <w:rPr>
                <w:sz w:val="26"/>
                <w:szCs w:val="26"/>
              </w:rPr>
              <w:lastRenderedPageBreak/>
              <w:t xml:space="preserve">референдуме, отзыве» </w:t>
            </w:r>
          </w:p>
          <w:p w:rsidR="001E2089" w:rsidRPr="002759F2" w:rsidRDefault="001E2089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A83DAD" w:rsidRPr="002759F2" w:rsidRDefault="00A83DA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lastRenderedPageBreak/>
              <w:t>вой политике</w:t>
            </w:r>
          </w:p>
        </w:tc>
        <w:tc>
          <w:tcPr>
            <w:tcW w:w="2545" w:type="dxa"/>
          </w:tcPr>
          <w:p w:rsidR="00A83DAD" w:rsidRPr="002759F2" w:rsidRDefault="00A83DA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lastRenderedPageBreak/>
              <w:t>вой политике</w:t>
            </w:r>
          </w:p>
        </w:tc>
        <w:tc>
          <w:tcPr>
            <w:tcW w:w="1843" w:type="dxa"/>
          </w:tcPr>
          <w:p w:rsidR="00A83DAD" w:rsidRPr="002759F2" w:rsidRDefault="00A83DAD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й  гражданской службе Алтайского края»</w:t>
            </w:r>
          </w:p>
        </w:tc>
        <w:tc>
          <w:tcPr>
            <w:tcW w:w="2380" w:type="dxa"/>
          </w:tcPr>
          <w:p w:rsidR="00140890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  <w:p w:rsidR="00C52E01" w:rsidRPr="002759F2" w:rsidRDefault="00C52E01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Default="0014089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рассм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ении обращений граждан Российской Федерации на территории Алтайского края»</w:t>
            </w:r>
          </w:p>
          <w:p w:rsidR="00C52E01" w:rsidRDefault="00C52E01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Default="00140890" w:rsidP="00E32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на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органов местного самоуправления государственными 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ями в области создания и функционирования административных комиссий при местных администрациях»</w:t>
            </w:r>
          </w:p>
          <w:p w:rsidR="00C52E01" w:rsidRDefault="00C52E01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  <w:r w:rsidR="00D60E8A">
              <w:rPr>
                <w:sz w:val="26"/>
                <w:szCs w:val="26"/>
              </w:rPr>
              <w:t>, к</w:t>
            </w:r>
            <w:r w:rsidR="00D60E8A">
              <w:rPr>
                <w:sz w:val="26"/>
                <w:szCs w:val="26"/>
              </w:rPr>
              <w:t>о</w:t>
            </w:r>
            <w:r w:rsidR="00D60E8A">
              <w:rPr>
                <w:sz w:val="26"/>
                <w:szCs w:val="26"/>
              </w:rPr>
              <w:t>митет по местному самоуправлению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3B011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статью 6 закона Алтайского края от 8 апреля 2013 года № 11-ЗС «О бесплатной юридической помощи в Алтайском крае»</w:t>
            </w: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ЛДПР»</w:t>
            </w:r>
          </w:p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ЛДПР»</w:t>
            </w:r>
          </w:p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 деятельности Уполномоченного по правам чел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ека в Алтайском крае в 2013 году»</w:t>
            </w:r>
          </w:p>
        </w:tc>
        <w:tc>
          <w:tcPr>
            <w:tcW w:w="2380" w:type="dxa"/>
          </w:tcPr>
          <w:p w:rsidR="00140890" w:rsidRPr="002759F2" w:rsidRDefault="00140890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Уполномоченны</w:t>
            </w:r>
            <w:r w:rsidR="001A4C85">
              <w:rPr>
                <w:sz w:val="26"/>
                <w:szCs w:val="26"/>
              </w:rPr>
              <w:t>й п</w:t>
            </w:r>
            <w:r w:rsidRPr="002759F2">
              <w:rPr>
                <w:sz w:val="26"/>
                <w:szCs w:val="26"/>
              </w:rPr>
              <w:t>о правам челов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ка в Алтайском крае</w:t>
            </w:r>
          </w:p>
          <w:p w:rsidR="00140890" w:rsidRPr="002759F2" w:rsidRDefault="00140890" w:rsidP="001A4C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ворческой деятельности»</w:t>
            </w:r>
          </w:p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,</w:t>
            </w:r>
          </w:p>
          <w:p w:rsidR="00C52E01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ке, промышлен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ти и предпр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мательству</w:t>
            </w:r>
          </w:p>
          <w:p w:rsidR="00140890" w:rsidRPr="002759F2" w:rsidRDefault="00140890" w:rsidP="000F34D5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Default="0014089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б основах регионального государственного надзора в области технического состояния самоходных машин и других видов техники в Алтайском крае»</w:t>
            </w:r>
          </w:p>
          <w:p w:rsidR="00AE3A8A" w:rsidRPr="002759F2" w:rsidRDefault="00AE3A8A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140890" w:rsidRPr="002759F2" w:rsidRDefault="00140890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Устав (Основной Закон)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го края» </w:t>
            </w:r>
          </w:p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 назначении дополнительных выборов депутата Алтайского краевого Законодательного Собрания по одноманда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избирательному округу № 15»</w:t>
            </w:r>
          </w:p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 назначении выборов Губернатора Алтайского края»</w:t>
            </w: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</w:tc>
      </w:tr>
      <w:tr w:rsidR="00140890" w:rsidRPr="002759F2" w:rsidTr="00002BC8">
        <w:tc>
          <w:tcPr>
            <w:tcW w:w="840" w:type="dxa"/>
          </w:tcPr>
          <w:p w:rsidR="00140890" w:rsidRPr="002759F2" w:rsidRDefault="00140890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0" w:type="dxa"/>
          </w:tcPr>
          <w:p w:rsidR="00140890" w:rsidRPr="002759F2" w:rsidRDefault="00140890" w:rsidP="00E32AB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 назначении на должности мировых судей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я»</w:t>
            </w:r>
          </w:p>
        </w:tc>
        <w:tc>
          <w:tcPr>
            <w:tcW w:w="2380" w:type="dxa"/>
          </w:tcPr>
          <w:p w:rsidR="00140890" w:rsidRPr="002759F2" w:rsidRDefault="00140890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2545" w:type="dxa"/>
          </w:tcPr>
          <w:p w:rsidR="00140890" w:rsidRPr="002759F2" w:rsidRDefault="00140890" w:rsidP="000F34D5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-</w:t>
            </w:r>
          </w:p>
          <w:p w:rsidR="00140890" w:rsidRDefault="00140890" w:rsidP="000F34D5">
            <w:pPr>
              <w:ind w:right="-133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ой политике</w:t>
            </w:r>
          </w:p>
          <w:p w:rsidR="00E85FD2" w:rsidRPr="002759F2" w:rsidRDefault="00E85FD2" w:rsidP="000F34D5">
            <w:pPr>
              <w:ind w:right="-1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40890" w:rsidRPr="002759F2" w:rsidRDefault="00140890" w:rsidP="003B011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4C6B01" w:rsidRPr="002759F2" w:rsidRDefault="004C6B01" w:rsidP="006769CB">
      <w:pPr>
        <w:jc w:val="center"/>
        <w:rPr>
          <w:sz w:val="26"/>
          <w:szCs w:val="26"/>
        </w:rPr>
      </w:pPr>
    </w:p>
    <w:p w:rsidR="00292399" w:rsidRPr="002759F2" w:rsidRDefault="00292399" w:rsidP="006769CB">
      <w:pPr>
        <w:jc w:val="center"/>
        <w:rPr>
          <w:sz w:val="26"/>
          <w:szCs w:val="26"/>
        </w:rPr>
      </w:pPr>
    </w:p>
    <w:p w:rsidR="001E2089" w:rsidRPr="002759F2" w:rsidRDefault="001E2089" w:rsidP="006769CB">
      <w:pPr>
        <w:jc w:val="center"/>
        <w:rPr>
          <w:sz w:val="26"/>
          <w:szCs w:val="26"/>
        </w:rPr>
      </w:pPr>
    </w:p>
    <w:p w:rsidR="001E2089" w:rsidRPr="002759F2" w:rsidRDefault="001E2089" w:rsidP="006769CB">
      <w:pPr>
        <w:jc w:val="center"/>
        <w:rPr>
          <w:sz w:val="26"/>
          <w:szCs w:val="26"/>
        </w:rPr>
      </w:pPr>
    </w:p>
    <w:p w:rsidR="001E2089" w:rsidRDefault="001E2089" w:rsidP="00FB7415">
      <w:pPr>
        <w:rPr>
          <w:sz w:val="26"/>
          <w:szCs w:val="26"/>
        </w:rPr>
      </w:pPr>
    </w:p>
    <w:p w:rsidR="00FB7415" w:rsidRPr="002759F2" w:rsidRDefault="00FB7415" w:rsidP="00FB7415">
      <w:pPr>
        <w:rPr>
          <w:sz w:val="26"/>
          <w:szCs w:val="26"/>
        </w:rPr>
      </w:pPr>
    </w:p>
    <w:p w:rsidR="001E2089" w:rsidRDefault="001E2089" w:rsidP="006769CB">
      <w:pPr>
        <w:jc w:val="center"/>
        <w:rPr>
          <w:sz w:val="26"/>
          <w:szCs w:val="26"/>
        </w:rPr>
      </w:pPr>
    </w:p>
    <w:p w:rsidR="009841E4" w:rsidRDefault="009841E4" w:rsidP="006769CB">
      <w:pPr>
        <w:jc w:val="center"/>
        <w:rPr>
          <w:sz w:val="26"/>
          <w:szCs w:val="26"/>
        </w:rPr>
      </w:pPr>
    </w:p>
    <w:p w:rsidR="009841E4" w:rsidRDefault="009841E4" w:rsidP="006769CB">
      <w:pPr>
        <w:jc w:val="center"/>
        <w:rPr>
          <w:sz w:val="26"/>
          <w:szCs w:val="26"/>
        </w:rPr>
      </w:pPr>
    </w:p>
    <w:p w:rsidR="009841E4" w:rsidRDefault="009841E4" w:rsidP="006769CB">
      <w:pPr>
        <w:jc w:val="center"/>
        <w:rPr>
          <w:sz w:val="26"/>
          <w:szCs w:val="26"/>
        </w:rPr>
      </w:pPr>
    </w:p>
    <w:p w:rsidR="009841E4" w:rsidRDefault="009841E4" w:rsidP="006769CB">
      <w:pPr>
        <w:jc w:val="center"/>
        <w:rPr>
          <w:sz w:val="26"/>
          <w:szCs w:val="26"/>
        </w:rPr>
      </w:pPr>
    </w:p>
    <w:p w:rsidR="009841E4" w:rsidRDefault="009841E4" w:rsidP="006769CB">
      <w:pPr>
        <w:jc w:val="center"/>
        <w:rPr>
          <w:sz w:val="26"/>
          <w:szCs w:val="26"/>
        </w:rPr>
      </w:pPr>
    </w:p>
    <w:p w:rsidR="00633B2B" w:rsidRPr="002759F2" w:rsidRDefault="00633B2B" w:rsidP="006769CB">
      <w:pPr>
        <w:jc w:val="center"/>
        <w:rPr>
          <w:sz w:val="26"/>
          <w:szCs w:val="26"/>
        </w:rPr>
      </w:pPr>
    </w:p>
    <w:p w:rsidR="00C61ABA" w:rsidRDefault="00C61ABA" w:rsidP="009744EC">
      <w:pPr>
        <w:rPr>
          <w:sz w:val="26"/>
          <w:szCs w:val="26"/>
        </w:rPr>
      </w:pPr>
    </w:p>
    <w:p w:rsidR="000D551D" w:rsidRPr="002759F2" w:rsidRDefault="000D551D" w:rsidP="006769CB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2. Нормативные правовые акты по</w:t>
      </w:r>
      <w:r w:rsidR="0036686F" w:rsidRPr="002759F2">
        <w:rPr>
          <w:sz w:val="26"/>
          <w:szCs w:val="26"/>
        </w:rPr>
        <w:t xml:space="preserve"> вопросам экономической политики</w:t>
      </w:r>
      <w:r w:rsidR="00F03B08" w:rsidRPr="002759F2">
        <w:rPr>
          <w:sz w:val="26"/>
          <w:szCs w:val="26"/>
        </w:rPr>
        <w:t>,</w:t>
      </w:r>
    </w:p>
    <w:p w:rsidR="0013287D" w:rsidRDefault="00CD78A5" w:rsidP="0089684E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омышленности и предпринимательства</w:t>
      </w:r>
    </w:p>
    <w:p w:rsidR="0089684E" w:rsidRPr="002759F2" w:rsidRDefault="0089684E" w:rsidP="0089684E">
      <w:pPr>
        <w:jc w:val="center"/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RPr="002759F2" w:rsidTr="00DB689B">
        <w:trPr>
          <w:trHeight w:val="823"/>
        </w:trPr>
        <w:tc>
          <w:tcPr>
            <w:tcW w:w="84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хождение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75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DB689B">
        <w:tc>
          <w:tcPr>
            <w:tcW w:w="84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75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857253" w:rsidRPr="002759F2" w:rsidTr="00DB689B">
        <w:tc>
          <w:tcPr>
            <w:tcW w:w="840" w:type="dxa"/>
          </w:tcPr>
          <w:p w:rsidR="00857253" w:rsidRPr="002759F2" w:rsidRDefault="00857253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857253" w:rsidRPr="002759F2" w:rsidRDefault="00857253" w:rsidP="00CE575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предо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тавлении жилых помещений государственного жилищного фонда Алтайского края»</w:t>
            </w:r>
          </w:p>
        </w:tc>
        <w:tc>
          <w:tcPr>
            <w:tcW w:w="2513" w:type="dxa"/>
          </w:tcPr>
          <w:p w:rsidR="00857253" w:rsidRPr="002759F2" w:rsidRDefault="0085725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520" w:type="dxa"/>
          </w:tcPr>
          <w:p w:rsidR="00857253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</w:t>
            </w:r>
            <w:r w:rsidR="006C4D66">
              <w:rPr>
                <w:sz w:val="26"/>
                <w:szCs w:val="26"/>
              </w:rPr>
              <w:t>, промышленности</w:t>
            </w:r>
            <w:r w:rsidRPr="002759F2">
              <w:rPr>
                <w:sz w:val="26"/>
                <w:szCs w:val="26"/>
              </w:rPr>
              <w:t xml:space="preserve">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  <w:p w:rsidR="00FB7415" w:rsidRPr="002759F2" w:rsidRDefault="00FB7415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857253" w:rsidRPr="002759F2" w:rsidRDefault="00857253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857253" w:rsidRPr="002759F2" w:rsidTr="00DB689B">
        <w:tc>
          <w:tcPr>
            <w:tcW w:w="840" w:type="dxa"/>
          </w:tcPr>
          <w:p w:rsidR="00857253" w:rsidRPr="002759F2" w:rsidRDefault="00857253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857253" w:rsidRPr="002759F2" w:rsidRDefault="00857253" w:rsidP="00CE575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б отчете Губернатора Алтайского края о резу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татах деятельности Администрации Алтайского края за 2013 год»</w:t>
            </w:r>
          </w:p>
        </w:tc>
        <w:tc>
          <w:tcPr>
            <w:tcW w:w="2513" w:type="dxa"/>
          </w:tcPr>
          <w:p w:rsidR="00857253" w:rsidRPr="002759F2" w:rsidRDefault="0085725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520" w:type="dxa"/>
          </w:tcPr>
          <w:p w:rsidR="00857253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</w:t>
            </w:r>
            <w:r w:rsidR="001A4C85"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 w:rsidR="006C4D66">
              <w:rPr>
                <w:sz w:val="26"/>
                <w:szCs w:val="26"/>
              </w:rPr>
              <w:t>промышленности</w:t>
            </w:r>
            <w:r w:rsidR="006C4D66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  <w:p w:rsidR="00FB7415" w:rsidRPr="002759F2" w:rsidRDefault="00FB7415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857253" w:rsidRPr="002759F2" w:rsidRDefault="00857253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857253" w:rsidRPr="002759F2" w:rsidTr="00DB689B">
        <w:tc>
          <w:tcPr>
            <w:tcW w:w="840" w:type="dxa"/>
          </w:tcPr>
          <w:p w:rsidR="00857253" w:rsidRPr="002759F2" w:rsidRDefault="00857253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857253" w:rsidRPr="002759F2" w:rsidRDefault="00857253" w:rsidP="00963982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я в статью 4 закона Алтайского края «О регулировании отдельных отношений в сфере долевого стро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ьства, направленных на защиту прав и законных интересов участников долевого строительства на территории Алтайского края»</w:t>
            </w:r>
          </w:p>
          <w:p w:rsidR="001E2089" w:rsidRPr="002759F2" w:rsidRDefault="001E2089" w:rsidP="009639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</w:tc>
        <w:tc>
          <w:tcPr>
            <w:tcW w:w="2520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</w:tc>
        <w:tc>
          <w:tcPr>
            <w:tcW w:w="1875" w:type="dxa"/>
          </w:tcPr>
          <w:p w:rsidR="00857253" w:rsidRPr="002759F2" w:rsidRDefault="00857253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97190E" w:rsidRPr="002759F2" w:rsidTr="00DB689B">
        <w:tc>
          <w:tcPr>
            <w:tcW w:w="840" w:type="dxa"/>
          </w:tcPr>
          <w:p w:rsidR="0097190E" w:rsidRPr="002759F2" w:rsidRDefault="0097190E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97190E" w:rsidRDefault="0097190E" w:rsidP="00D41C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регу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ровании некоторых отношений по организации проведения кап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ального ремонта общего имущества в многоквартирных домах, расположенных на территории Алтайского края»</w:t>
            </w:r>
          </w:p>
          <w:p w:rsidR="00F84716" w:rsidRDefault="00F84716" w:rsidP="00D41C2B">
            <w:pPr>
              <w:jc w:val="both"/>
              <w:rPr>
                <w:sz w:val="26"/>
                <w:szCs w:val="26"/>
              </w:rPr>
            </w:pPr>
          </w:p>
          <w:p w:rsidR="0013287D" w:rsidRDefault="0013287D" w:rsidP="00D41C2B">
            <w:pPr>
              <w:jc w:val="both"/>
              <w:rPr>
                <w:sz w:val="26"/>
                <w:szCs w:val="26"/>
              </w:rPr>
            </w:pPr>
          </w:p>
          <w:p w:rsidR="0013287D" w:rsidRPr="002759F2" w:rsidRDefault="0013287D" w:rsidP="00D41C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97190E" w:rsidRPr="002759F2" w:rsidRDefault="0097190E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520" w:type="dxa"/>
          </w:tcPr>
          <w:p w:rsidR="0097190E" w:rsidRPr="002759F2" w:rsidRDefault="0097190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</w:t>
            </w:r>
            <w:r w:rsidR="001A4C85"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 w:rsidR="00CE5751">
              <w:rPr>
                <w:sz w:val="26"/>
                <w:szCs w:val="26"/>
              </w:rPr>
              <w:t>промышленности</w:t>
            </w:r>
            <w:r w:rsidR="00CE5751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 предприним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ству</w:t>
            </w:r>
          </w:p>
        </w:tc>
        <w:tc>
          <w:tcPr>
            <w:tcW w:w="1875" w:type="dxa"/>
          </w:tcPr>
          <w:p w:rsidR="0097190E" w:rsidRPr="002759F2" w:rsidRDefault="00F84716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97190E" w:rsidRPr="002759F2" w:rsidTr="00DB689B">
        <w:tc>
          <w:tcPr>
            <w:tcW w:w="840" w:type="dxa"/>
          </w:tcPr>
          <w:p w:rsidR="0097190E" w:rsidRPr="002759F2" w:rsidRDefault="0097190E" w:rsidP="00F52C4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97190E" w:rsidRDefault="0097190E" w:rsidP="00C52E0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от 28</w:t>
            </w:r>
            <w:r>
              <w:rPr>
                <w:sz w:val="26"/>
                <w:szCs w:val="26"/>
              </w:rPr>
              <w:t xml:space="preserve"> июня </w:t>
            </w:r>
            <w:r w:rsidRPr="002759F2">
              <w:rPr>
                <w:sz w:val="26"/>
                <w:szCs w:val="26"/>
              </w:rPr>
              <w:t>2013 № 37-ЗС «О регулировании некоторых отношений по орг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зации проведения капитального ремонта общего имущества в многоквартирных домах, расположенных на территории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» (в части совершенствования системы организации проведения капитального ремонта общего имущества в мног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квартирных домах)</w:t>
            </w:r>
          </w:p>
          <w:p w:rsidR="0097190E" w:rsidRPr="002759F2" w:rsidRDefault="0097190E" w:rsidP="00C52E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:rsidR="0097190E" w:rsidRPr="002759F2" w:rsidRDefault="0097190E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="00A31D34">
              <w:rPr>
                <w:sz w:val="26"/>
                <w:szCs w:val="26"/>
              </w:rPr>
              <w:t>ние–</w:t>
            </w:r>
            <w:r w:rsidRPr="002759F2">
              <w:rPr>
                <w:sz w:val="26"/>
                <w:szCs w:val="26"/>
              </w:rPr>
              <w:t xml:space="preserve">фракция </w:t>
            </w:r>
            <w:r w:rsidR="001A4C85">
              <w:rPr>
                <w:sz w:val="26"/>
                <w:szCs w:val="26"/>
              </w:rPr>
              <w:t>«</w:t>
            </w:r>
            <w:r w:rsidRPr="002759F2">
              <w:rPr>
                <w:sz w:val="26"/>
                <w:szCs w:val="26"/>
              </w:rPr>
              <w:t>Справедливая Ро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ия»</w:t>
            </w:r>
          </w:p>
        </w:tc>
        <w:tc>
          <w:tcPr>
            <w:tcW w:w="2520" w:type="dxa"/>
          </w:tcPr>
          <w:p w:rsidR="0097190E" w:rsidRPr="002759F2" w:rsidRDefault="0097190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="00A31D34">
              <w:rPr>
                <w:sz w:val="26"/>
                <w:szCs w:val="26"/>
              </w:rPr>
              <w:t>ние–</w:t>
            </w:r>
            <w:r w:rsidRPr="002759F2">
              <w:rPr>
                <w:sz w:val="26"/>
                <w:szCs w:val="26"/>
              </w:rPr>
              <w:t>фракция «Справедливая Ро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ия»</w:t>
            </w:r>
          </w:p>
        </w:tc>
        <w:tc>
          <w:tcPr>
            <w:tcW w:w="1875" w:type="dxa"/>
          </w:tcPr>
          <w:p w:rsidR="0097190E" w:rsidRPr="002759F2" w:rsidRDefault="0097190E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</w:tbl>
    <w:p w:rsidR="00496912" w:rsidRPr="002759F2" w:rsidRDefault="00496912" w:rsidP="00496912">
      <w:pPr>
        <w:rPr>
          <w:sz w:val="26"/>
          <w:szCs w:val="26"/>
        </w:rPr>
      </w:pPr>
    </w:p>
    <w:p w:rsidR="00216BC5" w:rsidRDefault="00216BC5" w:rsidP="000D551D">
      <w:pPr>
        <w:pStyle w:val="2"/>
        <w:rPr>
          <w:b w:val="0"/>
          <w:sz w:val="26"/>
          <w:szCs w:val="26"/>
        </w:rPr>
      </w:pPr>
    </w:p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216BC5" w:rsidRDefault="00216BC5" w:rsidP="00216BC5"/>
    <w:p w:rsidR="008403B1" w:rsidRDefault="008403B1" w:rsidP="008403B1">
      <w:pPr>
        <w:pStyle w:val="2"/>
        <w:jc w:val="left"/>
        <w:rPr>
          <w:b w:val="0"/>
          <w:sz w:val="20"/>
        </w:rPr>
      </w:pPr>
    </w:p>
    <w:p w:rsidR="004B4589" w:rsidRPr="004B4589" w:rsidRDefault="004B4589" w:rsidP="004B4589"/>
    <w:p w:rsidR="000D551D" w:rsidRPr="002759F2" w:rsidRDefault="000D551D" w:rsidP="008403B1">
      <w:pPr>
        <w:pStyle w:val="2"/>
        <w:rPr>
          <w:b w:val="0"/>
          <w:sz w:val="26"/>
          <w:szCs w:val="26"/>
        </w:rPr>
      </w:pPr>
      <w:r w:rsidRPr="002759F2">
        <w:rPr>
          <w:b w:val="0"/>
          <w:sz w:val="26"/>
          <w:szCs w:val="26"/>
        </w:rPr>
        <w:lastRenderedPageBreak/>
        <w:t>3. Нормативные правовые акты по вопросам аграрной политики</w:t>
      </w:r>
    </w:p>
    <w:p w:rsidR="0029329E" w:rsidRDefault="000D551D" w:rsidP="00EF607D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и природопользования</w:t>
      </w:r>
    </w:p>
    <w:p w:rsidR="0089684E" w:rsidRPr="002759F2" w:rsidRDefault="0089684E" w:rsidP="00EF607D">
      <w:pPr>
        <w:jc w:val="center"/>
        <w:rPr>
          <w:sz w:val="26"/>
          <w:szCs w:val="26"/>
          <w:lang w:val="en-US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RPr="002759F2" w:rsidTr="008845C5">
        <w:tc>
          <w:tcPr>
            <w:tcW w:w="840" w:type="dxa"/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  <w:lang w:val="en-US"/>
              </w:rPr>
              <w:t>/</w:t>
            </w:r>
            <w:r w:rsidRPr="002759F2">
              <w:rPr>
                <w:sz w:val="26"/>
                <w:szCs w:val="26"/>
              </w:rPr>
              <w:t>п</w:t>
            </w:r>
          </w:p>
        </w:tc>
        <w:tc>
          <w:tcPr>
            <w:tcW w:w="7662" w:type="dxa"/>
            <w:vAlign w:val="center"/>
          </w:tcPr>
          <w:p w:rsidR="000D551D" w:rsidRPr="002759F2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8D0BC7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Срок </w:t>
            </w:r>
            <w:r w:rsidR="00E2566D" w:rsidRPr="002759F2">
              <w:rPr>
                <w:sz w:val="26"/>
                <w:szCs w:val="26"/>
              </w:rPr>
              <w:br/>
            </w: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8845C5">
        <w:tc>
          <w:tcPr>
            <w:tcW w:w="84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66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857253" w:rsidRPr="002759F2" w:rsidTr="008845C5">
        <w:tc>
          <w:tcPr>
            <w:tcW w:w="840" w:type="dxa"/>
          </w:tcPr>
          <w:p w:rsidR="00857253" w:rsidRPr="002759F2" w:rsidRDefault="00857253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857253" w:rsidRPr="002759F2" w:rsidRDefault="00857253" w:rsidP="007A0E0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б орг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е исполнительной власти Алтайского края и должностных лицах, осуществляющих</w:t>
            </w:r>
            <w:r w:rsidR="002912BA">
              <w:rPr>
                <w:sz w:val="26"/>
                <w:szCs w:val="26"/>
              </w:rPr>
              <w:t xml:space="preserve"> региональный</w:t>
            </w:r>
            <w:r w:rsidRPr="002759F2">
              <w:rPr>
                <w:sz w:val="26"/>
                <w:szCs w:val="26"/>
              </w:rPr>
              <w:t xml:space="preserve"> государственный экологический надзор в Алтайском крае»</w:t>
            </w:r>
          </w:p>
          <w:p w:rsidR="001E2089" w:rsidRPr="002759F2" w:rsidRDefault="001E2089" w:rsidP="007A0E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57253" w:rsidRPr="002759F2" w:rsidRDefault="0085725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552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</w:tc>
        <w:tc>
          <w:tcPr>
            <w:tcW w:w="1843" w:type="dxa"/>
          </w:tcPr>
          <w:p w:rsidR="00857253" w:rsidRPr="002759F2" w:rsidRDefault="00857253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январь</w:t>
            </w:r>
          </w:p>
        </w:tc>
      </w:tr>
      <w:tr w:rsidR="00857253" w:rsidRPr="002759F2" w:rsidTr="008845C5">
        <w:tc>
          <w:tcPr>
            <w:tcW w:w="840" w:type="dxa"/>
          </w:tcPr>
          <w:p w:rsidR="00857253" w:rsidRPr="002759F2" w:rsidRDefault="00857253" w:rsidP="00CB1FA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662" w:type="dxa"/>
          </w:tcPr>
          <w:p w:rsidR="00857253" w:rsidRPr="002759F2" w:rsidRDefault="00857253" w:rsidP="00B6078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пчел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дстве»</w:t>
            </w:r>
          </w:p>
        </w:tc>
        <w:tc>
          <w:tcPr>
            <w:tcW w:w="2551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857253" w:rsidRPr="002759F2" w:rsidRDefault="0085725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57253" w:rsidRPr="002759F2" w:rsidRDefault="00857253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</w:tbl>
    <w:p w:rsidR="007C5F78" w:rsidRPr="002759F2" w:rsidRDefault="007C5F78" w:rsidP="000D551D">
      <w:pPr>
        <w:rPr>
          <w:sz w:val="26"/>
          <w:szCs w:val="26"/>
        </w:rPr>
      </w:pPr>
    </w:p>
    <w:p w:rsidR="004C6B01" w:rsidRPr="002759F2" w:rsidRDefault="004C6B01" w:rsidP="000D551D">
      <w:pPr>
        <w:jc w:val="center"/>
        <w:rPr>
          <w:b/>
          <w:sz w:val="26"/>
          <w:szCs w:val="26"/>
        </w:rPr>
      </w:pPr>
    </w:p>
    <w:p w:rsidR="00F4600D" w:rsidRPr="002759F2" w:rsidRDefault="00F4600D" w:rsidP="000D551D">
      <w:pPr>
        <w:jc w:val="center"/>
        <w:rPr>
          <w:b/>
          <w:sz w:val="26"/>
          <w:szCs w:val="26"/>
        </w:rPr>
      </w:pPr>
    </w:p>
    <w:p w:rsidR="00F4600D" w:rsidRPr="002759F2" w:rsidRDefault="00F4600D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Pr="002759F2" w:rsidRDefault="00496912" w:rsidP="000D551D">
      <w:pPr>
        <w:jc w:val="center"/>
        <w:rPr>
          <w:b/>
          <w:sz w:val="26"/>
          <w:szCs w:val="26"/>
        </w:rPr>
      </w:pPr>
    </w:p>
    <w:p w:rsidR="00496912" w:rsidRDefault="00496912" w:rsidP="000D551D">
      <w:pPr>
        <w:jc w:val="center"/>
        <w:rPr>
          <w:b/>
          <w:sz w:val="26"/>
          <w:szCs w:val="26"/>
        </w:rPr>
      </w:pPr>
    </w:p>
    <w:p w:rsidR="008403B1" w:rsidRDefault="008403B1" w:rsidP="000D551D">
      <w:pPr>
        <w:jc w:val="center"/>
        <w:rPr>
          <w:b/>
          <w:sz w:val="26"/>
          <w:szCs w:val="26"/>
        </w:rPr>
      </w:pPr>
    </w:p>
    <w:p w:rsidR="008403B1" w:rsidRPr="002759F2" w:rsidRDefault="008403B1" w:rsidP="000D551D">
      <w:pPr>
        <w:jc w:val="center"/>
        <w:rPr>
          <w:b/>
          <w:sz w:val="26"/>
          <w:szCs w:val="26"/>
        </w:rPr>
      </w:pPr>
    </w:p>
    <w:p w:rsidR="00496912" w:rsidRDefault="00496912" w:rsidP="00F1266D">
      <w:pPr>
        <w:tabs>
          <w:tab w:val="left" w:pos="3539"/>
        </w:tabs>
        <w:rPr>
          <w:b/>
          <w:sz w:val="26"/>
          <w:szCs w:val="26"/>
        </w:rPr>
      </w:pPr>
    </w:p>
    <w:p w:rsidR="00F1266D" w:rsidRDefault="00F1266D" w:rsidP="00F1266D">
      <w:pPr>
        <w:tabs>
          <w:tab w:val="left" w:pos="3539"/>
        </w:tabs>
        <w:rPr>
          <w:b/>
          <w:sz w:val="26"/>
          <w:szCs w:val="26"/>
        </w:rPr>
      </w:pPr>
    </w:p>
    <w:p w:rsidR="00844E3D" w:rsidRPr="002759F2" w:rsidRDefault="00844E3D" w:rsidP="00F1266D">
      <w:pPr>
        <w:tabs>
          <w:tab w:val="left" w:pos="3539"/>
        </w:tabs>
        <w:rPr>
          <w:b/>
          <w:sz w:val="26"/>
          <w:szCs w:val="26"/>
        </w:rPr>
      </w:pPr>
    </w:p>
    <w:p w:rsidR="00496912" w:rsidRDefault="00496912" w:rsidP="000D551D">
      <w:pPr>
        <w:jc w:val="center"/>
        <w:rPr>
          <w:b/>
          <w:sz w:val="26"/>
          <w:szCs w:val="26"/>
        </w:rPr>
      </w:pPr>
    </w:p>
    <w:p w:rsidR="009165D7" w:rsidRDefault="009165D7" w:rsidP="000D551D">
      <w:pPr>
        <w:jc w:val="center"/>
        <w:rPr>
          <w:b/>
          <w:sz w:val="26"/>
          <w:szCs w:val="26"/>
        </w:rPr>
      </w:pPr>
    </w:p>
    <w:p w:rsidR="00292399" w:rsidRDefault="000D551D" w:rsidP="000D551D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4. Нормативные правовые акты по вопросам зд</w:t>
      </w:r>
      <w:r w:rsidR="0036686F" w:rsidRPr="002759F2">
        <w:rPr>
          <w:sz w:val="26"/>
          <w:szCs w:val="26"/>
        </w:rPr>
        <w:t>равоохранения и науки</w:t>
      </w:r>
    </w:p>
    <w:p w:rsidR="0089684E" w:rsidRPr="002759F2" w:rsidRDefault="0089684E" w:rsidP="000D551D">
      <w:pPr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RPr="002759F2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Pr="002759F2" w:rsidRDefault="00F03B08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Pr="002759F2" w:rsidRDefault="000D551D" w:rsidP="008D0BC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 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887895">
        <w:tc>
          <w:tcPr>
            <w:tcW w:w="828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216BC5" w:rsidRPr="002759F2" w:rsidTr="00887895">
        <w:tc>
          <w:tcPr>
            <w:tcW w:w="828" w:type="dxa"/>
          </w:tcPr>
          <w:p w:rsidR="00216BC5" w:rsidRPr="002759F2" w:rsidRDefault="00216BC5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216BC5" w:rsidRPr="002759F2" w:rsidRDefault="00216BC5" w:rsidP="0006205E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 внесении изменений в приложение 2 к пост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овлению Алтайского краевого Законодательного Собрания от 2 июня 2008 года № 382 «О Совете по науке, наукоемким технол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иям и инновационному развитию при Алтайском краевом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м Собрании»</w:t>
            </w:r>
          </w:p>
          <w:p w:rsidR="00216BC5" w:rsidRPr="002759F2" w:rsidRDefault="00216BC5" w:rsidP="0006205E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216BC5" w:rsidRPr="002759F2" w:rsidRDefault="00216BC5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216BC5" w:rsidRPr="002759F2" w:rsidTr="00887895">
        <w:tc>
          <w:tcPr>
            <w:tcW w:w="828" w:type="dxa"/>
          </w:tcPr>
          <w:p w:rsidR="00216BC5" w:rsidRPr="002759F2" w:rsidRDefault="00216BC5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216BC5" w:rsidRPr="002759F2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отдельные законодательные а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ы Алтайского края в сфере здравоохранения»</w:t>
            </w:r>
          </w:p>
          <w:p w:rsidR="00216BC5" w:rsidRPr="002759F2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216BC5" w:rsidRPr="002759F2" w:rsidRDefault="00216BC5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216BC5" w:rsidRPr="002759F2" w:rsidTr="00887895">
        <w:tc>
          <w:tcPr>
            <w:tcW w:w="828" w:type="dxa"/>
          </w:tcPr>
          <w:p w:rsidR="00216BC5" w:rsidRPr="002759F2" w:rsidRDefault="00216BC5" w:rsidP="00F92947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216BC5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="00161672">
              <w:rPr>
                <w:sz w:val="26"/>
                <w:szCs w:val="26"/>
              </w:rPr>
              <w:t xml:space="preserve"> «О внесении изменений в закон Алтайского края</w:t>
            </w:r>
            <w:r>
              <w:rPr>
                <w:sz w:val="26"/>
                <w:szCs w:val="26"/>
              </w:rPr>
              <w:t xml:space="preserve"> «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ере и порядке обязательного страхования для медицинских, фармацевтических и иных работников организаций здравоох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ения, находящихся в ведении Алтайского края, работа которых связана с угрозой их жизни и здоровью»</w:t>
            </w:r>
          </w:p>
          <w:p w:rsidR="000614D2" w:rsidRPr="002759F2" w:rsidRDefault="000614D2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216BC5" w:rsidRPr="002759F2" w:rsidRDefault="00216BC5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216BC5" w:rsidRPr="00AE3A8A" w:rsidTr="00887895">
        <w:tc>
          <w:tcPr>
            <w:tcW w:w="828" w:type="dxa"/>
          </w:tcPr>
          <w:p w:rsidR="00216BC5" w:rsidRPr="00AE3A8A" w:rsidRDefault="00216BC5" w:rsidP="005E4842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216BC5" w:rsidRPr="00AE3A8A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  <w:r w:rsidRPr="00AE3A8A">
              <w:rPr>
                <w:sz w:val="26"/>
                <w:szCs w:val="26"/>
              </w:rPr>
              <w:t>Закон «О мерах государственной поддержки молодых ученых в Алтайском крае»</w:t>
            </w:r>
          </w:p>
        </w:tc>
        <w:tc>
          <w:tcPr>
            <w:tcW w:w="2551" w:type="dxa"/>
          </w:tcPr>
          <w:p w:rsidR="00216BC5" w:rsidRPr="00AE3A8A" w:rsidRDefault="00216BC5" w:rsidP="00633B2B">
            <w:pPr>
              <w:jc w:val="both"/>
              <w:rPr>
                <w:sz w:val="26"/>
                <w:szCs w:val="26"/>
              </w:rPr>
            </w:pPr>
            <w:r w:rsidRPr="00AE3A8A">
              <w:rPr>
                <w:sz w:val="26"/>
                <w:szCs w:val="26"/>
              </w:rPr>
              <w:t>постоянное депута</w:t>
            </w:r>
            <w:r w:rsidRPr="00AE3A8A">
              <w:rPr>
                <w:sz w:val="26"/>
                <w:szCs w:val="26"/>
              </w:rPr>
              <w:t>т</w:t>
            </w:r>
            <w:r w:rsidRPr="00AE3A8A">
              <w:rPr>
                <w:sz w:val="26"/>
                <w:szCs w:val="26"/>
              </w:rPr>
              <w:t>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AE3A8A">
              <w:rPr>
                <w:sz w:val="26"/>
                <w:szCs w:val="26"/>
              </w:rPr>
              <w:t>фракция «КПРФ»</w:t>
            </w:r>
          </w:p>
        </w:tc>
        <w:tc>
          <w:tcPr>
            <w:tcW w:w="2552" w:type="dxa"/>
          </w:tcPr>
          <w:p w:rsidR="00216BC5" w:rsidRPr="00AE3A8A" w:rsidRDefault="00216BC5" w:rsidP="000F34D5">
            <w:pPr>
              <w:jc w:val="both"/>
              <w:rPr>
                <w:sz w:val="26"/>
                <w:szCs w:val="26"/>
              </w:rPr>
            </w:pPr>
            <w:r w:rsidRPr="00AE3A8A">
              <w:rPr>
                <w:sz w:val="26"/>
                <w:szCs w:val="26"/>
              </w:rPr>
              <w:t>постоянное депута</w:t>
            </w:r>
            <w:r w:rsidRPr="00AE3A8A">
              <w:rPr>
                <w:sz w:val="26"/>
                <w:szCs w:val="26"/>
              </w:rPr>
              <w:t>т</w:t>
            </w:r>
            <w:r w:rsidR="00A31D34">
              <w:rPr>
                <w:sz w:val="26"/>
                <w:szCs w:val="26"/>
              </w:rPr>
              <w:t>ское объединение–</w:t>
            </w:r>
            <w:r w:rsidRPr="00AE3A8A">
              <w:rPr>
                <w:sz w:val="26"/>
                <w:szCs w:val="26"/>
              </w:rPr>
              <w:t>фракция «КПРФ»</w:t>
            </w:r>
          </w:p>
          <w:p w:rsidR="00216BC5" w:rsidRPr="00AE3A8A" w:rsidRDefault="00216BC5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16BC5" w:rsidRPr="00AE3A8A" w:rsidRDefault="00216BC5" w:rsidP="00DC5FE3">
            <w:pPr>
              <w:jc w:val="center"/>
              <w:rPr>
                <w:sz w:val="26"/>
                <w:szCs w:val="26"/>
              </w:rPr>
            </w:pPr>
            <w:r w:rsidRPr="00AE3A8A">
              <w:rPr>
                <w:sz w:val="26"/>
                <w:szCs w:val="26"/>
              </w:rPr>
              <w:t>март</w:t>
            </w:r>
          </w:p>
        </w:tc>
      </w:tr>
      <w:tr w:rsidR="00216BC5" w:rsidRPr="002759F2" w:rsidTr="00887895">
        <w:tc>
          <w:tcPr>
            <w:tcW w:w="828" w:type="dxa"/>
          </w:tcPr>
          <w:p w:rsidR="00216BC5" w:rsidRPr="002759F2" w:rsidRDefault="00216BC5" w:rsidP="005E4842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02" w:type="dxa"/>
          </w:tcPr>
          <w:p w:rsidR="00216BC5" w:rsidRPr="002759F2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 внесении изменений в постановление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 от 1 марта 2011 года № 75 «Об утверждении Стратегии ограничения потребления т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бака в Алтайском крае на 2011-2015 годы»</w:t>
            </w:r>
          </w:p>
          <w:p w:rsidR="00216BC5" w:rsidRPr="002759F2" w:rsidRDefault="00216BC5" w:rsidP="00E07CEB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216BC5" w:rsidRPr="002759F2" w:rsidRDefault="00216BC5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843" w:type="dxa"/>
          </w:tcPr>
          <w:p w:rsidR="00216BC5" w:rsidRPr="002759F2" w:rsidRDefault="00216BC5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</w:tbl>
    <w:p w:rsidR="009726B5" w:rsidRPr="002759F2" w:rsidRDefault="009726B5" w:rsidP="00952B99">
      <w:pPr>
        <w:pStyle w:val="a4"/>
        <w:jc w:val="left"/>
        <w:rPr>
          <w:sz w:val="26"/>
          <w:szCs w:val="26"/>
        </w:rPr>
      </w:pPr>
    </w:p>
    <w:p w:rsidR="00B07E22" w:rsidRDefault="00B07E22" w:rsidP="00F76FC5">
      <w:pPr>
        <w:pStyle w:val="a4"/>
        <w:jc w:val="left"/>
        <w:rPr>
          <w:sz w:val="26"/>
          <w:szCs w:val="26"/>
        </w:rPr>
      </w:pPr>
    </w:p>
    <w:p w:rsidR="003C57F6" w:rsidRPr="002759F2" w:rsidRDefault="000D551D" w:rsidP="000D551D">
      <w:pPr>
        <w:pStyle w:val="a4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 xml:space="preserve">5. Нормативные правовые акты по вопросам </w:t>
      </w:r>
    </w:p>
    <w:p w:rsidR="001E2089" w:rsidRDefault="003C57F6" w:rsidP="00A36D43">
      <w:pPr>
        <w:pStyle w:val="a4"/>
        <w:rPr>
          <w:sz w:val="26"/>
          <w:szCs w:val="26"/>
        </w:rPr>
      </w:pPr>
      <w:r w:rsidRPr="002759F2">
        <w:rPr>
          <w:sz w:val="26"/>
          <w:szCs w:val="26"/>
        </w:rPr>
        <w:t xml:space="preserve">социальной </w:t>
      </w:r>
      <w:r w:rsidR="000D551D" w:rsidRPr="002759F2">
        <w:rPr>
          <w:sz w:val="26"/>
          <w:szCs w:val="26"/>
        </w:rPr>
        <w:t>политики</w:t>
      </w:r>
    </w:p>
    <w:p w:rsidR="00B07E22" w:rsidRPr="002759F2" w:rsidRDefault="00B07E22" w:rsidP="00A36D43">
      <w:pPr>
        <w:pStyle w:val="a4"/>
        <w:rPr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795"/>
        <w:gridCol w:w="2554"/>
        <w:gridCol w:w="2410"/>
        <w:gridCol w:w="1843"/>
      </w:tblGrid>
      <w:tr w:rsidR="000D551D" w:rsidRPr="002759F2" w:rsidTr="009702BE">
        <w:trPr>
          <w:trHeight w:val="823"/>
        </w:trPr>
        <w:tc>
          <w:tcPr>
            <w:tcW w:w="85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 п/п</w:t>
            </w:r>
          </w:p>
        </w:tc>
        <w:tc>
          <w:tcPr>
            <w:tcW w:w="7795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4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410" w:type="dxa"/>
          </w:tcPr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501B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Срок </w:t>
            </w: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9702BE">
        <w:tc>
          <w:tcPr>
            <w:tcW w:w="85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5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707C82" w:rsidRPr="002759F2" w:rsidTr="007A0E0A">
        <w:tc>
          <w:tcPr>
            <w:tcW w:w="850" w:type="dxa"/>
          </w:tcPr>
          <w:p w:rsidR="00707C82" w:rsidRPr="002759F2" w:rsidRDefault="00707C8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</w:tcPr>
          <w:p w:rsidR="00707C82" w:rsidRPr="002759F2" w:rsidRDefault="00707C82" w:rsidP="007609B8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«О внесении изменений </w:t>
            </w:r>
            <w:r w:rsidR="00332CB0">
              <w:rPr>
                <w:sz w:val="26"/>
                <w:szCs w:val="26"/>
              </w:rPr>
              <w:t>в закон Алтайского края от 8 се</w:t>
            </w:r>
            <w:r w:rsidR="00332CB0">
              <w:rPr>
                <w:sz w:val="26"/>
                <w:szCs w:val="26"/>
              </w:rPr>
              <w:t>н</w:t>
            </w:r>
            <w:r w:rsidR="00332CB0">
              <w:rPr>
                <w:sz w:val="26"/>
                <w:szCs w:val="26"/>
              </w:rPr>
              <w:t>тября 2</w:t>
            </w:r>
            <w:r w:rsidRPr="002759F2">
              <w:rPr>
                <w:sz w:val="26"/>
                <w:szCs w:val="26"/>
              </w:rPr>
              <w:t>0</w:t>
            </w:r>
            <w:r w:rsidR="007609B8">
              <w:rPr>
                <w:sz w:val="26"/>
                <w:szCs w:val="26"/>
              </w:rPr>
              <w:t>0</w:t>
            </w:r>
            <w:r w:rsidRPr="002759F2">
              <w:rPr>
                <w:sz w:val="26"/>
                <w:szCs w:val="26"/>
              </w:rPr>
              <w:t>3 № 39-ЗС «О пособии гражданам, усыновившим детей» (в части расширения категорий граждан, имеющих право на пол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чение указанного пособия)</w:t>
            </w:r>
          </w:p>
        </w:tc>
        <w:tc>
          <w:tcPr>
            <w:tcW w:w="2554" w:type="dxa"/>
            <w:vAlign w:val="center"/>
          </w:tcPr>
          <w:p w:rsidR="00707C82" w:rsidRDefault="00707C8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Справ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ливая Россия»</w:t>
            </w:r>
          </w:p>
          <w:p w:rsidR="005F516F" w:rsidRDefault="005F516F" w:rsidP="000F34D5">
            <w:pPr>
              <w:jc w:val="both"/>
              <w:rPr>
                <w:sz w:val="26"/>
                <w:szCs w:val="26"/>
              </w:rPr>
            </w:pPr>
          </w:p>
          <w:p w:rsidR="005F516F" w:rsidRPr="002759F2" w:rsidRDefault="005F516F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707C82" w:rsidRDefault="00707C8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="00A31D34">
              <w:rPr>
                <w:sz w:val="26"/>
                <w:szCs w:val="26"/>
              </w:rPr>
              <w:t>ние–</w:t>
            </w:r>
            <w:r w:rsidR="00C951E0">
              <w:rPr>
                <w:sz w:val="26"/>
                <w:szCs w:val="26"/>
              </w:rPr>
              <w:t xml:space="preserve">фракция </w:t>
            </w:r>
            <w:r w:rsidR="005F516F">
              <w:rPr>
                <w:sz w:val="26"/>
                <w:szCs w:val="26"/>
              </w:rPr>
              <w:t>«</w:t>
            </w:r>
            <w:r w:rsidRPr="002759F2">
              <w:rPr>
                <w:sz w:val="26"/>
                <w:szCs w:val="26"/>
              </w:rPr>
              <w:t>Справедливая Россия»</w:t>
            </w:r>
          </w:p>
          <w:p w:rsidR="000E54E5" w:rsidRPr="002759F2" w:rsidRDefault="000E54E5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07C82" w:rsidRDefault="005F516F" w:rsidP="00F45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707C82" w:rsidRPr="002759F2">
              <w:rPr>
                <w:sz w:val="26"/>
                <w:szCs w:val="26"/>
              </w:rPr>
              <w:t>прель</w:t>
            </w: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Pr="002759F2" w:rsidRDefault="005F516F" w:rsidP="00F45CB6">
            <w:pPr>
              <w:jc w:val="center"/>
              <w:rPr>
                <w:sz w:val="26"/>
                <w:szCs w:val="26"/>
              </w:rPr>
            </w:pPr>
          </w:p>
        </w:tc>
      </w:tr>
      <w:tr w:rsidR="00952B99" w:rsidRPr="002759F2" w:rsidTr="0006205E">
        <w:tc>
          <w:tcPr>
            <w:tcW w:w="850" w:type="dxa"/>
          </w:tcPr>
          <w:p w:rsidR="00952B99" w:rsidRPr="002759F2" w:rsidRDefault="00952B9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  <w:vAlign w:val="center"/>
          </w:tcPr>
          <w:p w:rsidR="00952B99" w:rsidRPr="002759F2" w:rsidRDefault="00952B99" w:rsidP="0006205E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пр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своении звания «Ветеран труда Алтайского края»</w:t>
            </w:r>
          </w:p>
          <w:p w:rsidR="00952B99" w:rsidRPr="002759F2" w:rsidRDefault="00952B99" w:rsidP="0006205E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952B99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й политике</w:t>
            </w:r>
          </w:p>
          <w:p w:rsidR="005F516F" w:rsidRPr="002759F2" w:rsidRDefault="005F516F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52B99" w:rsidRPr="002759F2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альной политике</w:t>
            </w:r>
          </w:p>
          <w:p w:rsidR="00952B99" w:rsidRPr="002759F2" w:rsidRDefault="00952B9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52B99" w:rsidRDefault="005F516F" w:rsidP="00952B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952B99" w:rsidRPr="002759F2">
              <w:rPr>
                <w:sz w:val="26"/>
                <w:szCs w:val="26"/>
              </w:rPr>
              <w:t>а</w:t>
            </w:r>
            <w:r w:rsidR="00952B99">
              <w:rPr>
                <w:sz w:val="26"/>
                <w:szCs w:val="26"/>
              </w:rPr>
              <w:t>й</w:t>
            </w:r>
          </w:p>
          <w:p w:rsidR="005F516F" w:rsidRDefault="005F516F" w:rsidP="00952B99">
            <w:pPr>
              <w:jc w:val="center"/>
              <w:rPr>
                <w:sz w:val="26"/>
                <w:szCs w:val="26"/>
              </w:rPr>
            </w:pPr>
          </w:p>
          <w:p w:rsidR="005F516F" w:rsidRPr="002759F2" w:rsidRDefault="005F516F" w:rsidP="00952B99">
            <w:pPr>
              <w:jc w:val="center"/>
              <w:rPr>
                <w:sz w:val="26"/>
                <w:szCs w:val="26"/>
              </w:rPr>
            </w:pPr>
          </w:p>
        </w:tc>
      </w:tr>
      <w:tr w:rsidR="00952B99" w:rsidRPr="002759F2" w:rsidTr="009726B5">
        <w:tc>
          <w:tcPr>
            <w:tcW w:w="850" w:type="dxa"/>
          </w:tcPr>
          <w:p w:rsidR="00952B99" w:rsidRPr="002759F2" w:rsidRDefault="00952B9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</w:tcPr>
          <w:p w:rsidR="00952B99" w:rsidRPr="002759F2" w:rsidRDefault="00952B99" w:rsidP="009726B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</w:t>
            </w:r>
            <w:r w:rsidR="00E27CE1">
              <w:rPr>
                <w:sz w:val="26"/>
                <w:szCs w:val="26"/>
              </w:rPr>
              <w:t xml:space="preserve">и изменений в часть 3 статьи 4 </w:t>
            </w:r>
            <w:r w:rsidRPr="002759F2">
              <w:rPr>
                <w:sz w:val="26"/>
                <w:szCs w:val="26"/>
              </w:rPr>
              <w:t>закона Алтайского края от 31 августа 2011 года № 100-ЗС «О материнском (семейном) капитале в Алтайском крае</w:t>
            </w:r>
            <w:r w:rsidR="005F516F">
              <w:rPr>
                <w:sz w:val="26"/>
                <w:szCs w:val="26"/>
              </w:rPr>
              <w:t>»</w:t>
            </w:r>
          </w:p>
        </w:tc>
        <w:tc>
          <w:tcPr>
            <w:tcW w:w="2554" w:type="dxa"/>
          </w:tcPr>
          <w:p w:rsidR="00952B99" w:rsidRPr="002759F2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ЛДПР»</w:t>
            </w:r>
          </w:p>
        </w:tc>
        <w:tc>
          <w:tcPr>
            <w:tcW w:w="2410" w:type="dxa"/>
          </w:tcPr>
          <w:p w:rsidR="00952B99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="00A31D34">
              <w:rPr>
                <w:sz w:val="26"/>
                <w:szCs w:val="26"/>
              </w:rPr>
              <w:t>ние–</w:t>
            </w:r>
            <w:r w:rsidR="00C951E0">
              <w:rPr>
                <w:sz w:val="26"/>
                <w:szCs w:val="26"/>
              </w:rPr>
              <w:t xml:space="preserve">фракция </w:t>
            </w:r>
            <w:r w:rsidRPr="002759F2">
              <w:rPr>
                <w:sz w:val="26"/>
                <w:szCs w:val="26"/>
              </w:rPr>
              <w:t>«ЛДПР»</w:t>
            </w:r>
          </w:p>
          <w:p w:rsidR="000E54E5" w:rsidRPr="002759F2" w:rsidRDefault="000E54E5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52B99" w:rsidRPr="002759F2" w:rsidRDefault="00952B99" w:rsidP="009726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952B99" w:rsidRPr="002759F2" w:rsidTr="00E47319">
        <w:tc>
          <w:tcPr>
            <w:tcW w:w="850" w:type="dxa"/>
          </w:tcPr>
          <w:p w:rsidR="00952B99" w:rsidRPr="002759F2" w:rsidRDefault="00952B9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</w:tcPr>
          <w:p w:rsidR="00952B99" w:rsidRDefault="00952B99" w:rsidP="00C145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б обращении в Правительство Российской Фе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рации об отнесении должностей заведующих дошкольными 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зовательными организациями к категории педагогических рабо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иков»</w:t>
            </w:r>
          </w:p>
          <w:p w:rsidR="00952B99" w:rsidRPr="002759F2" w:rsidRDefault="00952B99" w:rsidP="00C145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952B99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й политике</w:t>
            </w:r>
          </w:p>
          <w:p w:rsidR="005F516F" w:rsidRDefault="005F516F" w:rsidP="000F34D5">
            <w:pPr>
              <w:jc w:val="both"/>
              <w:rPr>
                <w:sz w:val="26"/>
                <w:szCs w:val="26"/>
              </w:rPr>
            </w:pPr>
          </w:p>
          <w:p w:rsidR="005F516F" w:rsidRDefault="005F516F" w:rsidP="000F34D5">
            <w:pPr>
              <w:jc w:val="both"/>
              <w:rPr>
                <w:sz w:val="26"/>
                <w:szCs w:val="26"/>
              </w:rPr>
            </w:pPr>
          </w:p>
          <w:p w:rsidR="005F516F" w:rsidRPr="002759F2" w:rsidRDefault="005F516F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52B99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альной политике</w:t>
            </w:r>
          </w:p>
          <w:p w:rsidR="005F516F" w:rsidRDefault="005F516F" w:rsidP="000F34D5">
            <w:pPr>
              <w:jc w:val="both"/>
              <w:rPr>
                <w:sz w:val="26"/>
                <w:szCs w:val="26"/>
              </w:rPr>
            </w:pPr>
          </w:p>
          <w:p w:rsidR="005F516F" w:rsidRDefault="005F516F" w:rsidP="000F34D5">
            <w:pPr>
              <w:jc w:val="both"/>
              <w:rPr>
                <w:sz w:val="26"/>
                <w:szCs w:val="26"/>
              </w:rPr>
            </w:pPr>
          </w:p>
          <w:p w:rsidR="005F516F" w:rsidRPr="002759F2" w:rsidRDefault="005F516F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52B99" w:rsidRDefault="005F516F" w:rsidP="00F45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952B99" w:rsidRPr="002759F2">
              <w:rPr>
                <w:sz w:val="26"/>
                <w:szCs w:val="26"/>
              </w:rPr>
              <w:t>юнь</w:t>
            </w: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Pr="002759F2" w:rsidRDefault="005F516F" w:rsidP="00F45CB6">
            <w:pPr>
              <w:jc w:val="center"/>
              <w:rPr>
                <w:sz w:val="26"/>
                <w:szCs w:val="26"/>
              </w:rPr>
            </w:pPr>
          </w:p>
        </w:tc>
      </w:tr>
      <w:tr w:rsidR="00952B99" w:rsidRPr="002759F2" w:rsidTr="00E47319">
        <w:tc>
          <w:tcPr>
            <w:tcW w:w="850" w:type="dxa"/>
          </w:tcPr>
          <w:p w:rsidR="00952B99" w:rsidRPr="002759F2" w:rsidRDefault="00952B9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5" w:type="dxa"/>
          </w:tcPr>
          <w:p w:rsidR="00952B99" w:rsidRPr="002759F2" w:rsidRDefault="00952B99" w:rsidP="001B07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</w:t>
            </w:r>
            <w:r w:rsidR="001B0749">
              <w:rPr>
                <w:sz w:val="26"/>
                <w:szCs w:val="26"/>
              </w:rPr>
              <w:t xml:space="preserve">ний в закон Алтайского края от </w:t>
            </w:r>
            <w:r w:rsidRPr="002759F2">
              <w:rPr>
                <w:sz w:val="26"/>
                <w:szCs w:val="26"/>
              </w:rPr>
              <w:t>6</w:t>
            </w:r>
            <w:r w:rsidR="001B0749">
              <w:rPr>
                <w:sz w:val="26"/>
                <w:szCs w:val="26"/>
              </w:rPr>
              <w:t xml:space="preserve"> се</w:t>
            </w:r>
            <w:r w:rsidR="001B0749">
              <w:rPr>
                <w:sz w:val="26"/>
                <w:szCs w:val="26"/>
              </w:rPr>
              <w:t>н</w:t>
            </w:r>
            <w:r w:rsidR="001B0749">
              <w:rPr>
                <w:sz w:val="26"/>
                <w:szCs w:val="26"/>
              </w:rPr>
              <w:t xml:space="preserve">тября </w:t>
            </w:r>
            <w:r w:rsidRPr="002759F2">
              <w:rPr>
                <w:sz w:val="26"/>
                <w:szCs w:val="26"/>
              </w:rPr>
              <w:t>2007 № 80-ЗС «О е</w:t>
            </w:r>
            <w:r w:rsidR="00093C65">
              <w:rPr>
                <w:sz w:val="26"/>
                <w:szCs w:val="26"/>
              </w:rPr>
              <w:t>диновременном пособии гражданам,</w:t>
            </w:r>
            <w:r w:rsidRPr="002759F2">
              <w:rPr>
                <w:sz w:val="26"/>
                <w:szCs w:val="26"/>
              </w:rPr>
              <w:t xml:space="preserve"> ус</w:t>
            </w:r>
            <w:r w:rsidRPr="002759F2">
              <w:rPr>
                <w:sz w:val="26"/>
                <w:szCs w:val="26"/>
              </w:rPr>
              <w:t>ы</w:t>
            </w:r>
            <w:r w:rsidRPr="002759F2">
              <w:rPr>
                <w:sz w:val="26"/>
                <w:szCs w:val="26"/>
              </w:rPr>
              <w:t>новившим детей» (в части увеличения размера единовременного пособия гражданам, усыновившим детей)</w:t>
            </w:r>
          </w:p>
        </w:tc>
        <w:tc>
          <w:tcPr>
            <w:tcW w:w="2554" w:type="dxa"/>
            <w:vAlign w:val="center"/>
          </w:tcPr>
          <w:p w:rsidR="00952B99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="00A31D34">
              <w:rPr>
                <w:sz w:val="26"/>
                <w:szCs w:val="26"/>
              </w:rPr>
              <w:t>ское объединение–</w:t>
            </w:r>
            <w:r w:rsidRPr="002759F2">
              <w:rPr>
                <w:sz w:val="26"/>
                <w:szCs w:val="26"/>
              </w:rPr>
              <w:t>фракция «Справе</w:t>
            </w:r>
            <w:r w:rsidR="00A31D34">
              <w:rPr>
                <w:sz w:val="26"/>
                <w:szCs w:val="26"/>
              </w:rPr>
              <w:t>д</w:t>
            </w:r>
            <w:r w:rsidR="00633B2B">
              <w:rPr>
                <w:sz w:val="26"/>
                <w:szCs w:val="26"/>
              </w:rPr>
              <w:softHyphen/>
            </w:r>
            <w:r w:rsidRPr="002759F2">
              <w:rPr>
                <w:sz w:val="26"/>
                <w:szCs w:val="26"/>
              </w:rPr>
              <w:t>ливая Россия»</w:t>
            </w:r>
          </w:p>
          <w:p w:rsidR="005F516F" w:rsidRPr="002759F2" w:rsidRDefault="005F516F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E54E5" w:rsidRPr="002759F2" w:rsidRDefault="00952B9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Справедливая Россия»</w:t>
            </w:r>
          </w:p>
        </w:tc>
        <w:tc>
          <w:tcPr>
            <w:tcW w:w="1843" w:type="dxa"/>
            <w:vAlign w:val="center"/>
          </w:tcPr>
          <w:p w:rsidR="00952B99" w:rsidRDefault="005F516F" w:rsidP="00F45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952B99" w:rsidRPr="002759F2">
              <w:rPr>
                <w:sz w:val="26"/>
                <w:szCs w:val="26"/>
              </w:rPr>
              <w:t>юнь</w:t>
            </w: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F45CB6">
            <w:pPr>
              <w:jc w:val="center"/>
              <w:rPr>
                <w:sz w:val="26"/>
                <w:szCs w:val="26"/>
              </w:rPr>
            </w:pPr>
          </w:p>
          <w:p w:rsidR="005F516F" w:rsidRPr="002759F2" w:rsidRDefault="005F516F" w:rsidP="00F45C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B583B" w:rsidRPr="002759F2" w:rsidRDefault="000D551D" w:rsidP="00DA688D">
      <w:pPr>
        <w:pStyle w:val="6"/>
        <w:rPr>
          <w:b w:val="0"/>
          <w:szCs w:val="26"/>
        </w:rPr>
      </w:pPr>
      <w:r w:rsidRPr="002759F2">
        <w:rPr>
          <w:b w:val="0"/>
          <w:szCs w:val="26"/>
        </w:rPr>
        <w:lastRenderedPageBreak/>
        <w:t>6. Нормативные правовые акты по вопросам местного самоуправления</w:t>
      </w:r>
    </w:p>
    <w:p w:rsidR="00FC0466" w:rsidRPr="002759F2" w:rsidRDefault="00FC0466" w:rsidP="00FC0466">
      <w:pPr>
        <w:rPr>
          <w:sz w:val="26"/>
          <w:szCs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410"/>
        <w:gridCol w:w="2385"/>
        <w:gridCol w:w="1868"/>
      </w:tblGrid>
      <w:tr w:rsidR="000D551D" w:rsidRPr="002759F2" w:rsidTr="00C1458F">
        <w:trPr>
          <w:trHeight w:val="1076"/>
        </w:trPr>
        <w:tc>
          <w:tcPr>
            <w:tcW w:w="989" w:type="dxa"/>
            <w:vAlign w:val="center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  <w:vAlign w:val="center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410" w:type="dxa"/>
            <w:vAlign w:val="center"/>
          </w:tcPr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385" w:type="dxa"/>
            <w:vAlign w:val="center"/>
          </w:tcPr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хождение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</w:t>
            </w:r>
          </w:p>
        </w:tc>
      </w:tr>
      <w:tr w:rsidR="000D551D" w:rsidRPr="002759F2" w:rsidTr="00C1458F">
        <w:tc>
          <w:tcPr>
            <w:tcW w:w="989" w:type="dxa"/>
          </w:tcPr>
          <w:p w:rsidR="000D551D" w:rsidRPr="002759F2" w:rsidRDefault="00F03B08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385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68" w:type="dxa"/>
          </w:tcPr>
          <w:p w:rsidR="000D551D" w:rsidRPr="002759F2" w:rsidRDefault="000D551D" w:rsidP="00A571B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181B65" w:rsidRPr="002759F2" w:rsidTr="00C1458F">
        <w:tc>
          <w:tcPr>
            <w:tcW w:w="989" w:type="dxa"/>
          </w:tcPr>
          <w:p w:rsidR="00181B65" w:rsidRPr="002759F2" w:rsidRDefault="00181B65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A723E3" w:rsidRPr="002759F2" w:rsidRDefault="008E26EF" w:rsidP="00D538C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наде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и органов местного самоуправления государственными пол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очиями по государственной регистрации актов гражданского с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тояния»</w:t>
            </w:r>
          </w:p>
          <w:p w:rsidR="001E2089" w:rsidRPr="002759F2" w:rsidRDefault="001E2089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81B65" w:rsidRPr="002759F2" w:rsidRDefault="008E26EF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</w:t>
            </w:r>
          </w:p>
        </w:tc>
        <w:tc>
          <w:tcPr>
            <w:tcW w:w="2385" w:type="dxa"/>
          </w:tcPr>
          <w:p w:rsidR="00181B65" w:rsidRPr="002759F2" w:rsidRDefault="008E26EF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181B65" w:rsidRPr="002759F2" w:rsidRDefault="008E26EF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942291" w:rsidRPr="002759F2" w:rsidTr="00C1458F">
        <w:tc>
          <w:tcPr>
            <w:tcW w:w="989" w:type="dxa"/>
          </w:tcPr>
          <w:p w:rsidR="00942291" w:rsidRPr="002759F2" w:rsidRDefault="00942291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42291" w:rsidRPr="002759F2" w:rsidRDefault="00942291" w:rsidP="00D538C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ы </w:t>
            </w:r>
            <w:r w:rsidR="00017917"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</w:t>
            </w:r>
          </w:p>
          <w:p w:rsidR="001E2089" w:rsidRPr="002759F2" w:rsidRDefault="001E2089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42291" w:rsidRPr="002759F2" w:rsidRDefault="00942291" w:rsidP="000B6B8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0B6B86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385" w:type="dxa"/>
          </w:tcPr>
          <w:p w:rsidR="00942291" w:rsidRPr="002759F2" w:rsidRDefault="00942291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942291" w:rsidRPr="002759F2" w:rsidRDefault="00942291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 течение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угодия</w:t>
            </w:r>
          </w:p>
        </w:tc>
      </w:tr>
      <w:tr w:rsidR="00017917" w:rsidRPr="002759F2" w:rsidTr="00C1458F">
        <w:tc>
          <w:tcPr>
            <w:tcW w:w="989" w:type="dxa"/>
          </w:tcPr>
          <w:p w:rsidR="00017917" w:rsidRPr="002759F2" w:rsidRDefault="0001791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17917" w:rsidRPr="002759F2" w:rsidRDefault="00017917" w:rsidP="00D538C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ы «О внесении изменений в закон Алтайского края «Об а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министративно-территориальном устройстве</w:t>
            </w:r>
            <w:r w:rsidR="00093C65">
              <w:rPr>
                <w:sz w:val="26"/>
                <w:szCs w:val="26"/>
              </w:rPr>
              <w:t xml:space="preserve"> Алтайского края</w:t>
            </w:r>
            <w:r w:rsidRPr="002759F2">
              <w:rPr>
                <w:sz w:val="26"/>
                <w:szCs w:val="26"/>
              </w:rPr>
              <w:t>» (в связи с преобразованием муниципальных образований)</w:t>
            </w:r>
          </w:p>
          <w:p w:rsidR="001E2089" w:rsidRPr="002759F2" w:rsidRDefault="001E2089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17917" w:rsidRPr="002759F2" w:rsidRDefault="00017917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385" w:type="dxa"/>
          </w:tcPr>
          <w:p w:rsidR="00017917" w:rsidRPr="002759F2" w:rsidRDefault="00017917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017917" w:rsidRPr="002759F2" w:rsidRDefault="00017917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 течение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угодия</w:t>
            </w:r>
          </w:p>
        </w:tc>
      </w:tr>
      <w:tr w:rsidR="00017917" w:rsidRPr="002759F2" w:rsidTr="00C1458F">
        <w:tc>
          <w:tcPr>
            <w:tcW w:w="989" w:type="dxa"/>
          </w:tcPr>
          <w:p w:rsidR="00017917" w:rsidRPr="002759F2" w:rsidRDefault="0001791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17917" w:rsidRPr="002759F2" w:rsidRDefault="00017917" w:rsidP="00D538C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ы о преобразовании некоторых муниципальных и админи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ративно-территориальных образований Алтайского каря</w:t>
            </w:r>
          </w:p>
          <w:p w:rsidR="001E2089" w:rsidRPr="002759F2" w:rsidRDefault="001E2089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17917" w:rsidRPr="002759F2" w:rsidRDefault="00017917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385" w:type="dxa"/>
          </w:tcPr>
          <w:p w:rsidR="00017917" w:rsidRDefault="00017917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  <w:p w:rsidR="00DA688D" w:rsidRPr="002759F2" w:rsidRDefault="00DA688D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017917" w:rsidRPr="002759F2" w:rsidRDefault="00017917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 течение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угодия</w:t>
            </w:r>
          </w:p>
        </w:tc>
      </w:tr>
      <w:tr w:rsidR="00017917" w:rsidRPr="002759F2" w:rsidTr="00C1458F">
        <w:tc>
          <w:tcPr>
            <w:tcW w:w="989" w:type="dxa"/>
          </w:tcPr>
          <w:p w:rsidR="00017917" w:rsidRPr="002759F2" w:rsidRDefault="0001791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17917" w:rsidRPr="002759F2" w:rsidRDefault="00017917" w:rsidP="00D538C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  <w:p w:rsidR="001E2089" w:rsidRPr="002759F2" w:rsidRDefault="001E2089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17917" w:rsidRPr="002759F2" w:rsidRDefault="00017917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385" w:type="dxa"/>
          </w:tcPr>
          <w:p w:rsidR="00017917" w:rsidRDefault="00017917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  <w:p w:rsidR="0053136E" w:rsidRPr="002759F2" w:rsidRDefault="0053136E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017917" w:rsidRPr="002759F2" w:rsidRDefault="00017917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 течение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угодия</w:t>
            </w:r>
          </w:p>
        </w:tc>
      </w:tr>
      <w:tr w:rsidR="00017917" w:rsidRPr="002759F2" w:rsidTr="00C1458F">
        <w:tc>
          <w:tcPr>
            <w:tcW w:w="989" w:type="dxa"/>
          </w:tcPr>
          <w:p w:rsidR="00017917" w:rsidRPr="002759F2" w:rsidRDefault="00017917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17917" w:rsidRDefault="00017917" w:rsidP="00D538C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я Алтайского краевого Законодательного Собрания о назначении членов комиссий по проведению конкурсов на замещ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 должностей глав администраций муниципальных образований Алтайского края</w:t>
            </w:r>
          </w:p>
          <w:p w:rsidR="00483AD9" w:rsidRPr="002759F2" w:rsidRDefault="00483AD9" w:rsidP="00D538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17917" w:rsidRPr="002759F2" w:rsidRDefault="00017917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385" w:type="dxa"/>
          </w:tcPr>
          <w:p w:rsidR="00017917" w:rsidRPr="002759F2" w:rsidRDefault="00017917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1868" w:type="dxa"/>
          </w:tcPr>
          <w:p w:rsidR="00017917" w:rsidRPr="002759F2" w:rsidRDefault="00017917" w:rsidP="00DC5FE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 течение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угодия</w:t>
            </w:r>
          </w:p>
        </w:tc>
      </w:tr>
    </w:tbl>
    <w:p w:rsidR="000D551D" w:rsidRPr="002759F2" w:rsidRDefault="000D551D" w:rsidP="00483AD9">
      <w:pPr>
        <w:pStyle w:val="6"/>
        <w:rPr>
          <w:b w:val="0"/>
          <w:szCs w:val="26"/>
        </w:rPr>
      </w:pPr>
      <w:r w:rsidRPr="002759F2">
        <w:rPr>
          <w:b w:val="0"/>
          <w:szCs w:val="26"/>
        </w:rPr>
        <w:lastRenderedPageBreak/>
        <w:t>7. Нормативные правовые акты по вопросам</w:t>
      </w:r>
    </w:p>
    <w:p w:rsidR="00895576" w:rsidRPr="002759F2" w:rsidRDefault="000D551D" w:rsidP="008462F2">
      <w:pPr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бюджета, налоговой и кредитной политики</w:t>
      </w:r>
    </w:p>
    <w:p w:rsidR="00B00F38" w:rsidRPr="002759F2" w:rsidRDefault="00B00F38" w:rsidP="008462F2">
      <w:pPr>
        <w:jc w:val="center"/>
        <w:rPr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RPr="002759F2" w:rsidTr="002D3602">
        <w:trPr>
          <w:trHeight w:val="1108"/>
        </w:trPr>
        <w:tc>
          <w:tcPr>
            <w:tcW w:w="842" w:type="dxa"/>
          </w:tcPr>
          <w:p w:rsidR="00E3129D" w:rsidRPr="002759F2" w:rsidRDefault="00E3129D" w:rsidP="00E3129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E3129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E3129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268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2D3602">
        <w:tc>
          <w:tcPr>
            <w:tcW w:w="842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00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373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1E2089" w:rsidRPr="002759F2" w:rsidTr="00AE6F05">
        <w:trPr>
          <w:trHeight w:val="1206"/>
        </w:trPr>
        <w:tc>
          <w:tcPr>
            <w:tcW w:w="842" w:type="dxa"/>
          </w:tcPr>
          <w:p w:rsidR="001E2089" w:rsidRPr="002759F2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2759F2" w:rsidRDefault="001E2089" w:rsidP="007A0E0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ы Алтайского края в сфере бюджетных правоотношений»</w:t>
            </w:r>
          </w:p>
        </w:tc>
        <w:tc>
          <w:tcPr>
            <w:tcW w:w="2373" w:type="dxa"/>
          </w:tcPr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и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ке</w:t>
            </w:r>
          </w:p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2759F2" w:rsidRDefault="001E2089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1E2089" w:rsidRPr="002759F2" w:rsidTr="00AE6F05">
        <w:trPr>
          <w:trHeight w:val="1206"/>
        </w:trPr>
        <w:tc>
          <w:tcPr>
            <w:tcW w:w="842" w:type="dxa"/>
          </w:tcPr>
          <w:p w:rsidR="001E2089" w:rsidRPr="002759F2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2759F2" w:rsidRDefault="001E2089" w:rsidP="007A0E0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 внесении изменений в закон Алтайского края «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м бюджете на 2014 год и на плановый период 2015-2016 годов»</w:t>
            </w:r>
          </w:p>
        </w:tc>
        <w:tc>
          <w:tcPr>
            <w:tcW w:w="2373" w:type="dxa"/>
          </w:tcPr>
          <w:p w:rsidR="001E2089" w:rsidRPr="002759F2" w:rsidRDefault="001E2089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</w:t>
            </w:r>
          </w:p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E2089" w:rsidRPr="002759F2" w:rsidRDefault="001E2089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1E2089" w:rsidRPr="002759F2" w:rsidTr="00CD00F3">
        <w:trPr>
          <w:trHeight w:val="1509"/>
        </w:trPr>
        <w:tc>
          <w:tcPr>
            <w:tcW w:w="842" w:type="dxa"/>
          </w:tcPr>
          <w:p w:rsidR="001E2089" w:rsidRPr="002759F2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2759F2" w:rsidRDefault="001E2089" w:rsidP="0025488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ановление «Об отчете о работе Счетной палаты Алтайского края за 2013 год»</w:t>
            </w:r>
          </w:p>
        </w:tc>
        <w:tc>
          <w:tcPr>
            <w:tcW w:w="2373" w:type="dxa"/>
          </w:tcPr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и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ке</w:t>
            </w:r>
          </w:p>
        </w:tc>
        <w:tc>
          <w:tcPr>
            <w:tcW w:w="2268" w:type="dxa"/>
          </w:tcPr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2759F2" w:rsidRDefault="001E2089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1E2089" w:rsidRPr="002759F2" w:rsidTr="00CD00F3">
        <w:trPr>
          <w:trHeight w:val="1509"/>
        </w:trPr>
        <w:tc>
          <w:tcPr>
            <w:tcW w:w="842" w:type="dxa"/>
          </w:tcPr>
          <w:p w:rsidR="001E2089" w:rsidRPr="002759F2" w:rsidRDefault="001E2089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00" w:type="dxa"/>
          </w:tcPr>
          <w:p w:rsidR="001E2089" w:rsidRPr="002759F2" w:rsidRDefault="001E2089" w:rsidP="0025488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б исполнении краевого бюджета за 2013 год»</w:t>
            </w:r>
          </w:p>
        </w:tc>
        <w:tc>
          <w:tcPr>
            <w:tcW w:w="2373" w:type="dxa"/>
          </w:tcPr>
          <w:p w:rsidR="001E2089" w:rsidRPr="002759F2" w:rsidRDefault="001E2089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1E2089" w:rsidRPr="002759F2" w:rsidRDefault="001E20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2759F2" w:rsidRDefault="001E2089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</w:tc>
      </w:tr>
      <w:tr w:rsidR="001E2089" w:rsidRPr="002759F2" w:rsidTr="00E47319">
        <w:trPr>
          <w:trHeight w:val="1400"/>
        </w:trPr>
        <w:tc>
          <w:tcPr>
            <w:tcW w:w="842" w:type="dxa"/>
          </w:tcPr>
          <w:p w:rsidR="001E2089" w:rsidRPr="002759F2" w:rsidRDefault="001E2089" w:rsidP="00E8492A">
            <w:pPr>
              <w:pStyle w:val="af0"/>
              <w:numPr>
                <w:ilvl w:val="0"/>
                <w:numId w:val="1"/>
              </w:numPr>
              <w:ind w:left="717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н "</w:t>
            </w:r>
          </w:p>
        </w:tc>
        <w:tc>
          <w:tcPr>
            <w:tcW w:w="7700" w:type="dxa"/>
          </w:tcPr>
          <w:p w:rsidR="001E2089" w:rsidRPr="002759F2" w:rsidRDefault="001E2089" w:rsidP="00F4600D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 «Об исполнении бюджета Территориального фонда обя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го медицинского страхования Алтайского края за 2013 год»</w:t>
            </w:r>
          </w:p>
        </w:tc>
        <w:tc>
          <w:tcPr>
            <w:tcW w:w="2373" w:type="dxa"/>
          </w:tcPr>
          <w:p w:rsidR="001E2089" w:rsidRPr="002759F2" w:rsidRDefault="001E2089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я</w:t>
            </w:r>
          </w:p>
        </w:tc>
        <w:tc>
          <w:tcPr>
            <w:tcW w:w="2268" w:type="dxa"/>
          </w:tcPr>
          <w:p w:rsidR="001E2089" w:rsidRPr="002759F2" w:rsidRDefault="001E2089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жету, налоговой и кредитн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</w:t>
            </w:r>
          </w:p>
        </w:tc>
        <w:tc>
          <w:tcPr>
            <w:tcW w:w="2127" w:type="dxa"/>
          </w:tcPr>
          <w:p w:rsidR="001E2089" w:rsidRPr="002759F2" w:rsidRDefault="001E2089" w:rsidP="00DC5FE3">
            <w:pPr>
              <w:contextualSpacing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</w:tc>
      </w:tr>
    </w:tbl>
    <w:p w:rsidR="000D551D" w:rsidRPr="002759F2" w:rsidRDefault="00465201" w:rsidP="000D551D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I</w:t>
      </w:r>
      <w:r w:rsidRPr="002759F2">
        <w:rPr>
          <w:b/>
          <w:sz w:val="26"/>
          <w:szCs w:val="26"/>
        </w:rPr>
        <w:t>.</w:t>
      </w:r>
      <w:r w:rsidR="000D551D" w:rsidRPr="002759F2">
        <w:rPr>
          <w:b/>
          <w:sz w:val="26"/>
          <w:szCs w:val="26"/>
        </w:rPr>
        <w:t xml:space="preserve"> Мероприятия в области осуществления</w:t>
      </w:r>
    </w:p>
    <w:p w:rsidR="00F46CA9" w:rsidRPr="002759F2" w:rsidRDefault="000D551D" w:rsidP="00833207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>контрольных функций</w:t>
      </w:r>
    </w:p>
    <w:p w:rsidR="009135FF" w:rsidRPr="002759F2" w:rsidRDefault="009135FF" w:rsidP="00833207">
      <w:pPr>
        <w:jc w:val="center"/>
        <w:rPr>
          <w:b/>
          <w:sz w:val="26"/>
          <w:szCs w:val="26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RPr="002759F2" w:rsidTr="00F92947">
        <w:tc>
          <w:tcPr>
            <w:tcW w:w="851" w:type="dxa"/>
            <w:vAlign w:val="center"/>
          </w:tcPr>
          <w:p w:rsidR="000D551D" w:rsidRPr="002759F2" w:rsidRDefault="000D551D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691" w:type="dxa"/>
            <w:vAlign w:val="center"/>
          </w:tcPr>
          <w:p w:rsidR="000D551D" w:rsidRPr="002759F2" w:rsidRDefault="000D551D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0D551D" w:rsidRPr="002759F2" w:rsidTr="00F92947">
        <w:tc>
          <w:tcPr>
            <w:tcW w:w="851" w:type="dxa"/>
          </w:tcPr>
          <w:p w:rsidR="000D551D" w:rsidRPr="002759F2" w:rsidRDefault="000D551D" w:rsidP="00E73674">
            <w:pPr>
              <w:ind w:left="3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691" w:type="dxa"/>
          </w:tcPr>
          <w:p w:rsidR="000D551D" w:rsidRPr="002759F2" w:rsidRDefault="000D551D" w:rsidP="000D551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32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0D551D" w:rsidRPr="002759F2" w:rsidRDefault="000D551D" w:rsidP="00DC5FE3">
            <w:pPr>
              <w:pStyle w:val="aa"/>
              <w:rPr>
                <w:szCs w:val="26"/>
              </w:rPr>
            </w:pPr>
            <w:r w:rsidRPr="002759F2">
              <w:rPr>
                <w:szCs w:val="26"/>
              </w:rPr>
              <w:t>4</w:t>
            </w:r>
          </w:p>
        </w:tc>
        <w:tc>
          <w:tcPr>
            <w:tcW w:w="1799" w:type="dxa"/>
          </w:tcPr>
          <w:p w:rsidR="000D551D" w:rsidRPr="002759F2" w:rsidRDefault="000D551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7073DE" w:rsidRPr="002759F2" w:rsidTr="007073DE">
        <w:tc>
          <w:tcPr>
            <w:tcW w:w="851" w:type="dxa"/>
          </w:tcPr>
          <w:p w:rsidR="007073DE" w:rsidRPr="002759F2" w:rsidRDefault="007073DE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7073DE" w:rsidRPr="002759F2" w:rsidRDefault="007073DE" w:rsidP="00093C6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 ходе выполнения закона Алтайского края «О бесплатном пр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доставлении в собственность земельных участков» в части пр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доставления земельных участков гражданам, имеющим трех и б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ее детей</w:t>
            </w:r>
          </w:p>
        </w:tc>
        <w:tc>
          <w:tcPr>
            <w:tcW w:w="2232" w:type="dxa"/>
          </w:tcPr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альной политике, 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2409" w:type="dxa"/>
          </w:tcPr>
          <w:p w:rsidR="007073DE" w:rsidRDefault="007073D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-альной политике, 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E956EA" w:rsidRPr="002759F2" w:rsidRDefault="00E956EA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vAlign w:val="center"/>
          </w:tcPr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январь</w:t>
            </w:r>
          </w:p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</w:p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</w:p>
          <w:p w:rsidR="007073DE" w:rsidRDefault="007073DE" w:rsidP="00DC5FE3">
            <w:pPr>
              <w:jc w:val="center"/>
              <w:rPr>
                <w:sz w:val="26"/>
                <w:szCs w:val="26"/>
              </w:rPr>
            </w:pPr>
          </w:p>
          <w:p w:rsidR="005F516F" w:rsidRDefault="005F516F" w:rsidP="00DC5FE3">
            <w:pPr>
              <w:jc w:val="center"/>
              <w:rPr>
                <w:sz w:val="26"/>
                <w:szCs w:val="26"/>
              </w:rPr>
            </w:pPr>
          </w:p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</w:p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</w:p>
        </w:tc>
      </w:tr>
      <w:tr w:rsidR="007073DE" w:rsidRPr="002759F2" w:rsidTr="00F92947">
        <w:tc>
          <w:tcPr>
            <w:tcW w:w="851" w:type="dxa"/>
          </w:tcPr>
          <w:p w:rsidR="007073DE" w:rsidRPr="002759F2" w:rsidRDefault="007073DE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7073DE" w:rsidRPr="002759F2" w:rsidRDefault="007073DE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 отчете начальника Главного управления Министерства вну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ренних дел Российской Федерации по Алтайскому краю о де</w:t>
            </w:r>
            <w:r w:rsidRPr="002759F2">
              <w:rPr>
                <w:sz w:val="26"/>
                <w:szCs w:val="26"/>
              </w:rPr>
              <w:t>я</w:t>
            </w:r>
            <w:r w:rsidRPr="002759F2">
              <w:rPr>
                <w:sz w:val="26"/>
                <w:szCs w:val="26"/>
              </w:rPr>
              <w:t>тельности органов и подразделений внутренних дел Алтайского края за 2013 год</w:t>
            </w:r>
          </w:p>
          <w:p w:rsidR="007073DE" w:rsidRPr="002759F2" w:rsidRDefault="007073DE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</w:tcPr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овой политике</w:t>
            </w:r>
          </w:p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ой политике</w:t>
            </w:r>
          </w:p>
        </w:tc>
        <w:tc>
          <w:tcPr>
            <w:tcW w:w="1799" w:type="dxa"/>
          </w:tcPr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7073DE" w:rsidRPr="002759F2" w:rsidTr="00F92947">
        <w:tc>
          <w:tcPr>
            <w:tcW w:w="851" w:type="dxa"/>
          </w:tcPr>
          <w:p w:rsidR="007073DE" w:rsidRPr="002759F2" w:rsidRDefault="007073DE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691" w:type="dxa"/>
          </w:tcPr>
          <w:p w:rsidR="007073DE" w:rsidRDefault="007073DE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 ходе выполнения закона Алтайского края «О регулировании о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дельных отношений в сфере охраны здоровья граждан на терри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рии Алтайского края»</w:t>
            </w:r>
          </w:p>
          <w:p w:rsidR="00F75D80" w:rsidRPr="002759F2" w:rsidRDefault="00F75D80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2409" w:type="dxa"/>
          </w:tcPr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  <w:p w:rsidR="007073DE" w:rsidRPr="002759F2" w:rsidRDefault="007073DE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</w:tcPr>
          <w:p w:rsidR="007073DE" w:rsidRPr="002759F2" w:rsidRDefault="007073DE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</w:tbl>
    <w:p w:rsidR="00F375FE" w:rsidRDefault="00963DEA" w:rsidP="00963DEA">
      <w:pPr>
        <w:pStyle w:val="2"/>
        <w:tabs>
          <w:tab w:val="left" w:pos="3557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963DEA" w:rsidRDefault="00963DEA" w:rsidP="00963DEA"/>
    <w:p w:rsidR="00963DEA" w:rsidRDefault="00963DEA" w:rsidP="00963DEA"/>
    <w:p w:rsidR="00963DEA" w:rsidRDefault="00963DEA" w:rsidP="00963DEA"/>
    <w:p w:rsidR="00963DEA" w:rsidRDefault="00963DEA" w:rsidP="00963DEA"/>
    <w:p w:rsidR="00963DEA" w:rsidRDefault="00963DEA" w:rsidP="00963DEA"/>
    <w:p w:rsidR="00963DEA" w:rsidRPr="00963DEA" w:rsidRDefault="00963DEA" w:rsidP="00963DEA"/>
    <w:p w:rsidR="007C0CAD" w:rsidRDefault="007C0CAD" w:rsidP="007C0CAD">
      <w:pPr>
        <w:pStyle w:val="2"/>
        <w:tabs>
          <w:tab w:val="left" w:pos="3296"/>
          <w:tab w:val="center" w:pos="7228"/>
        </w:tabs>
        <w:jc w:val="left"/>
        <w:rPr>
          <w:sz w:val="26"/>
          <w:szCs w:val="26"/>
        </w:rPr>
      </w:pPr>
    </w:p>
    <w:p w:rsidR="007C0CAD" w:rsidRDefault="007C0CAD" w:rsidP="007C0CAD"/>
    <w:p w:rsidR="007C0CAD" w:rsidRPr="007C0CAD" w:rsidRDefault="007C0CAD" w:rsidP="007C0CAD"/>
    <w:p w:rsidR="00465201" w:rsidRPr="002759F2" w:rsidRDefault="00465201" w:rsidP="007C0CAD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III</w:t>
      </w:r>
      <w:r w:rsidRPr="002759F2">
        <w:rPr>
          <w:sz w:val="26"/>
          <w:szCs w:val="26"/>
        </w:rPr>
        <w:t>. Участие Алтайского краевого Законодательного Собрания</w:t>
      </w:r>
    </w:p>
    <w:p w:rsidR="004C7F2A" w:rsidRPr="002759F2" w:rsidRDefault="00465201" w:rsidP="004C7F2A">
      <w:pPr>
        <w:pStyle w:val="5"/>
        <w:jc w:val="center"/>
        <w:rPr>
          <w:szCs w:val="26"/>
        </w:rPr>
      </w:pPr>
      <w:r w:rsidRPr="002759F2">
        <w:rPr>
          <w:szCs w:val="26"/>
        </w:rPr>
        <w:t>в подготовке проектов федеральных законов</w:t>
      </w:r>
    </w:p>
    <w:p w:rsidR="00A63056" w:rsidRPr="002759F2" w:rsidRDefault="00A63056" w:rsidP="00771480">
      <w:pPr>
        <w:rPr>
          <w:sz w:val="26"/>
          <w:szCs w:val="26"/>
        </w:rPr>
      </w:pPr>
    </w:p>
    <w:tbl>
      <w:tblPr>
        <w:tblW w:w="15086" w:type="dxa"/>
        <w:jc w:val="center"/>
        <w:tblInd w:w="-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RPr="002759F2" w:rsidTr="00AE3F4C">
        <w:trPr>
          <w:jc w:val="center"/>
        </w:trPr>
        <w:tc>
          <w:tcPr>
            <w:tcW w:w="852" w:type="dxa"/>
            <w:vAlign w:val="center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843" w:type="dxa"/>
            <w:vAlign w:val="center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конодательной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ициативы</w:t>
            </w: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</w:t>
            </w:r>
          </w:p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ения проекта</w:t>
            </w:r>
          </w:p>
        </w:tc>
      </w:tr>
      <w:tr w:rsidR="00465201" w:rsidRPr="002759F2" w:rsidTr="00AE3F4C">
        <w:trPr>
          <w:jc w:val="center"/>
        </w:trPr>
        <w:tc>
          <w:tcPr>
            <w:tcW w:w="852" w:type="dxa"/>
          </w:tcPr>
          <w:p w:rsidR="00465201" w:rsidRPr="002759F2" w:rsidRDefault="00465201" w:rsidP="00AE3F4C">
            <w:pPr>
              <w:ind w:left="360"/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843" w:type="dxa"/>
          </w:tcPr>
          <w:p w:rsidR="00465201" w:rsidRPr="002759F2" w:rsidRDefault="00465201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465201" w:rsidRPr="002759F2" w:rsidTr="00AE3F4C">
        <w:trPr>
          <w:jc w:val="center"/>
        </w:trPr>
        <w:tc>
          <w:tcPr>
            <w:tcW w:w="852" w:type="dxa"/>
          </w:tcPr>
          <w:p w:rsidR="00465201" w:rsidRPr="002759F2" w:rsidRDefault="00465201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465201" w:rsidRPr="002759F2" w:rsidRDefault="00465201" w:rsidP="001E5B2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r w:rsidR="001E5B27" w:rsidRPr="002759F2">
              <w:rPr>
                <w:sz w:val="26"/>
                <w:szCs w:val="26"/>
              </w:rPr>
              <w:t xml:space="preserve">проектов </w:t>
            </w:r>
            <w:r w:rsidRPr="002759F2">
              <w:rPr>
                <w:sz w:val="26"/>
                <w:szCs w:val="26"/>
              </w:rPr>
              <w:t xml:space="preserve">постановлений </w:t>
            </w:r>
            <w:r w:rsidR="001E5B27" w:rsidRPr="002759F2">
              <w:rPr>
                <w:sz w:val="26"/>
                <w:szCs w:val="26"/>
              </w:rPr>
              <w:t>по проектам</w:t>
            </w:r>
            <w:r w:rsidRPr="002759F2">
              <w:rPr>
                <w:sz w:val="26"/>
                <w:szCs w:val="26"/>
              </w:rPr>
              <w:t xml:space="preserve"> федеральных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в, поступающи</w:t>
            </w:r>
            <w:r w:rsidR="001E5B27" w:rsidRPr="002759F2">
              <w:rPr>
                <w:sz w:val="26"/>
                <w:szCs w:val="26"/>
              </w:rPr>
              <w:t>м</w:t>
            </w:r>
            <w:r w:rsidRPr="002759F2">
              <w:rPr>
                <w:sz w:val="26"/>
                <w:szCs w:val="26"/>
              </w:rPr>
              <w:t xml:space="preserve"> из Государственной Думы Федерального С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ния  Российской Федерации</w:t>
            </w:r>
          </w:p>
        </w:tc>
        <w:tc>
          <w:tcPr>
            <w:tcW w:w="2268" w:type="dxa"/>
          </w:tcPr>
          <w:p w:rsidR="00660447" w:rsidRPr="002759F2" w:rsidRDefault="00BB040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</w:t>
            </w:r>
            <w:r w:rsidR="00465201" w:rsidRPr="002759F2">
              <w:rPr>
                <w:sz w:val="26"/>
                <w:szCs w:val="26"/>
              </w:rPr>
              <w:t>омитеты</w:t>
            </w:r>
            <w:r w:rsidRPr="002759F2">
              <w:rPr>
                <w:sz w:val="26"/>
                <w:szCs w:val="26"/>
              </w:rPr>
              <w:t xml:space="preserve"> </w:t>
            </w:r>
            <w:r w:rsidR="00465201" w:rsidRPr="002759F2">
              <w:rPr>
                <w:sz w:val="26"/>
                <w:szCs w:val="26"/>
              </w:rPr>
              <w:t>Алта</w:t>
            </w:r>
            <w:r w:rsidR="00465201" w:rsidRPr="002759F2">
              <w:rPr>
                <w:sz w:val="26"/>
                <w:szCs w:val="26"/>
              </w:rPr>
              <w:t>й</w:t>
            </w:r>
            <w:r w:rsidR="00465201" w:rsidRPr="002759F2">
              <w:rPr>
                <w:sz w:val="26"/>
                <w:szCs w:val="26"/>
              </w:rPr>
              <w:t>ского</w:t>
            </w:r>
            <w:r w:rsidRPr="002759F2">
              <w:rPr>
                <w:sz w:val="26"/>
                <w:szCs w:val="26"/>
              </w:rPr>
              <w:t xml:space="preserve"> </w:t>
            </w:r>
            <w:r w:rsidR="00465201" w:rsidRPr="002759F2">
              <w:rPr>
                <w:sz w:val="26"/>
                <w:szCs w:val="26"/>
              </w:rPr>
              <w:t>краевого Законодательного Собрания, пост</w:t>
            </w:r>
            <w:r w:rsidR="00465201" w:rsidRPr="002759F2">
              <w:rPr>
                <w:sz w:val="26"/>
                <w:szCs w:val="26"/>
              </w:rPr>
              <w:t>о</w:t>
            </w:r>
            <w:r w:rsidR="00465201" w:rsidRPr="002759F2">
              <w:rPr>
                <w:sz w:val="26"/>
                <w:szCs w:val="26"/>
              </w:rPr>
              <w:t>янные депута</w:t>
            </w:r>
            <w:r w:rsidR="00465201"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ие объедин</w:t>
            </w:r>
            <w:r w:rsidR="00175544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я–</w:t>
            </w:r>
            <w:r w:rsidR="00465201" w:rsidRPr="002759F2">
              <w:rPr>
                <w:sz w:val="26"/>
                <w:szCs w:val="26"/>
              </w:rPr>
              <w:t>фракции А</w:t>
            </w:r>
            <w:r w:rsidR="00465201" w:rsidRPr="002759F2">
              <w:rPr>
                <w:sz w:val="26"/>
                <w:szCs w:val="26"/>
              </w:rPr>
              <w:t>л</w:t>
            </w:r>
            <w:r w:rsidR="00465201" w:rsidRPr="002759F2">
              <w:rPr>
                <w:sz w:val="26"/>
                <w:szCs w:val="26"/>
              </w:rPr>
              <w:t>тайского краевого Законодательного Собрания,</w:t>
            </w:r>
            <w:r w:rsidR="00ED5ABC" w:rsidRPr="002759F2">
              <w:rPr>
                <w:sz w:val="26"/>
                <w:szCs w:val="26"/>
              </w:rPr>
              <w:t xml:space="preserve"> </w:t>
            </w:r>
            <w:r w:rsidR="007A0A1C" w:rsidRPr="002759F2">
              <w:rPr>
                <w:sz w:val="26"/>
                <w:szCs w:val="26"/>
              </w:rPr>
              <w:t>эк</w:t>
            </w:r>
            <w:r w:rsidR="007A0A1C" w:rsidRPr="002759F2">
              <w:rPr>
                <w:sz w:val="26"/>
                <w:szCs w:val="26"/>
              </w:rPr>
              <w:t>с</w:t>
            </w:r>
            <w:r w:rsidR="007A0A1C" w:rsidRPr="002759F2">
              <w:rPr>
                <w:sz w:val="26"/>
                <w:szCs w:val="26"/>
              </w:rPr>
              <w:t>пертно</w:t>
            </w:r>
            <w:r w:rsidR="00465201" w:rsidRPr="002759F2">
              <w:rPr>
                <w:sz w:val="26"/>
                <w:szCs w:val="26"/>
              </w:rPr>
              <w:t>-правовое управление</w:t>
            </w:r>
          </w:p>
          <w:p w:rsidR="00301EF9" w:rsidRPr="002759F2" w:rsidRDefault="00301EF9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3" w:type="dxa"/>
          </w:tcPr>
          <w:p w:rsidR="00465201" w:rsidRPr="002759F2" w:rsidRDefault="00465201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ы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одательного Собрания, пос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янные депута</w:t>
            </w:r>
            <w:r w:rsidRPr="002759F2">
              <w:rPr>
                <w:sz w:val="26"/>
                <w:szCs w:val="26"/>
              </w:rPr>
              <w:t>т</w:t>
            </w:r>
            <w:r w:rsidR="00175544">
              <w:rPr>
                <w:sz w:val="26"/>
                <w:szCs w:val="26"/>
              </w:rPr>
              <w:t>ские объедин</w:t>
            </w:r>
            <w:r w:rsidR="00175544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ния–</w:t>
            </w:r>
            <w:r w:rsidRPr="002759F2">
              <w:rPr>
                <w:sz w:val="26"/>
                <w:szCs w:val="26"/>
              </w:rPr>
              <w:t>фракции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ательного Собрания,</w:t>
            </w:r>
            <w:r w:rsidR="00ED5ABC" w:rsidRPr="002759F2">
              <w:rPr>
                <w:sz w:val="26"/>
                <w:szCs w:val="26"/>
              </w:rPr>
              <w:t xml:space="preserve"> </w:t>
            </w:r>
            <w:r w:rsidR="007A0A1C" w:rsidRPr="002759F2">
              <w:rPr>
                <w:sz w:val="26"/>
                <w:szCs w:val="26"/>
              </w:rPr>
              <w:t>эк</w:t>
            </w:r>
            <w:r w:rsidR="007A0A1C" w:rsidRPr="002759F2">
              <w:rPr>
                <w:sz w:val="26"/>
                <w:szCs w:val="26"/>
              </w:rPr>
              <w:t>с</w:t>
            </w:r>
            <w:r w:rsidR="007A0A1C" w:rsidRPr="002759F2">
              <w:rPr>
                <w:sz w:val="26"/>
                <w:szCs w:val="26"/>
              </w:rPr>
              <w:t>пертно</w:t>
            </w:r>
            <w:r w:rsidRPr="002759F2">
              <w:rPr>
                <w:sz w:val="26"/>
                <w:szCs w:val="26"/>
              </w:rPr>
              <w:t>-правовое управление</w:t>
            </w:r>
          </w:p>
          <w:p w:rsidR="00465201" w:rsidRPr="002759F2" w:rsidRDefault="00465201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0" w:type="dxa"/>
          </w:tcPr>
          <w:p w:rsidR="00465201" w:rsidRPr="002759F2" w:rsidRDefault="00465201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E3407C" w:rsidRPr="002759F2" w:rsidTr="00AE3F4C">
        <w:trPr>
          <w:jc w:val="center"/>
        </w:trPr>
        <w:tc>
          <w:tcPr>
            <w:tcW w:w="852" w:type="dxa"/>
          </w:tcPr>
          <w:p w:rsidR="00E3407C" w:rsidRPr="002759F2" w:rsidRDefault="00E3407C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501BBE" w:rsidRPr="002759F2" w:rsidRDefault="00E3407C" w:rsidP="00CD7E7C">
            <w:pPr>
              <w:pStyle w:val="af1"/>
              <w:jc w:val="both"/>
              <w:rPr>
                <w:sz w:val="26"/>
                <w:szCs w:val="26"/>
              </w:rPr>
            </w:pP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Законодательная инициатива Алтайского краевого Законодательн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го Собрания в Государственную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уму Федерального Собрания Ро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сийской Федерации о внесении изменений в статью 51 Федеральн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го закона «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Об обязательном медицинском страховании в Росси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» (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в части приобретения права получения компе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сационных выплат медицинскими работниками, прибывшими или переехавшими на работу в малые города, с численностью жителей менее 50 тыс. чел.) (Программа «Земский доктор»)</w:t>
            </w:r>
          </w:p>
          <w:p w:rsidR="00CD7E7C" w:rsidRPr="002759F2" w:rsidRDefault="00CD7E7C" w:rsidP="00501BBE">
            <w:pPr>
              <w:rPr>
                <w:sz w:val="26"/>
                <w:szCs w:val="26"/>
              </w:rPr>
            </w:pPr>
          </w:p>
          <w:p w:rsidR="00501BBE" w:rsidRDefault="00501BBE" w:rsidP="00501BBE">
            <w:pPr>
              <w:rPr>
                <w:sz w:val="26"/>
                <w:szCs w:val="26"/>
              </w:rPr>
            </w:pPr>
          </w:p>
          <w:p w:rsidR="001E65A6" w:rsidRPr="002759F2" w:rsidRDefault="001E65A6" w:rsidP="00501BBE">
            <w:pPr>
              <w:rPr>
                <w:sz w:val="26"/>
                <w:szCs w:val="26"/>
              </w:rPr>
            </w:pPr>
          </w:p>
          <w:p w:rsidR="00E47319" w:rsidRPr="002759F2" w:rsidRDefault="00E47319" w:rsidP="00E4731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3407C" w:rsidRPr="002759F2" w:rsidRDefault="00E3407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2303" w:type="dxa"/>
          </w:tcPr>
          <w:p w:rsidR="00E3407C" w:rsidRPr="002759F2" w:rsidRDefault="00E3407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1820" w:type="dxa"/>
          </w:tcPr>
          <w:p w:rsidR="00E3407C" w:rsidRPr="002759F2" w:rsidRDefault="00E47319" w:rsidP="00DC5FE3">
            <w:pPr>
              <w:ind w:right="-8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</w:t>
            </w:r>
            <w:r w:rsidR="00E3407C" w:rsidRPr="002759F2">
              <w:rPr>
                <w:sz w:val="26"/>
                <w:szCs w:val="26"/>
              </w:rPr>
              <w:t>арт</w:t>
            </w:r>
          </w:p>
          <w:p w:rsidR="00E47319" w:rsidRPr="002759F2" w:rsidRDefault="00E47319" w:rsidP="00DC5FE3">
            <w:pPr>
              <w:ind w:right="-89"/>
              <w:jc w:val="center"/>
              <w:rPr>
                <w:sz w:val="26"/>
                <w:szCs w:val="26"/>
              </w:rPr>
            </w:pPr>
          </w:p>
        </w:tc>
      </w:tr>
      <w:tr w:rsidR="00E3407C" w:rsidRPr="002759F2" w:rsidTr="00AE3F4C">
        <w:trPr>
          <w:jc w:val="center"/>
        </w:trPr>
        <w:tc>
          <w:tcPr>
            <w:tcW w:w="852" w:type="dxa"/>
          </w:tcPr>
          <w:p w:rsidR="00E3407C" w:rsidRPr="002759F2" w:rsidRDefault="00E3407C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E3407C" w:rsidRPr="002759F2" w:rsidRDefault="00E3407C" w:rsidP="00160D87">
            <w:pPr>
              <w:pStyle w:val="af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Законодательная инициатива Алтайского краевого Законодательн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го Собрания в Совет Федерации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льного Собрания Росси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ской Федерации о внесении изменений в Трудовой кодекс Росси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ской Федерации (в части включения сроков обучения в медици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759F2">
              <w:rPr>
                <w:rFonts w:ascii="Times New Roman" w:hAnsi="Times New Roman" w:cs="Times New Roman"/>
                <w:bCs/>
                <w:sz w:val="26"/>
                <w:szCs w:val="26"/>
              </w:rPr>
              <w:t>ском высшем учебном заведении, в интернатуре и ординатуре в общий стаж работника)</w:t>
            </w:r>
          </w:p>
          <w:p w:rsidR="00AE6F05" w:rsidRPr="002759F2" w:rsidRDefault="00AE6F05" w:rsidP="00AE6F05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3407C" w:rsidRPr="002759F2" w:rsidRDefault="00E3407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2303" w:type="dxa"/>
          </w:tcPr>
          <w:p w:rsidR="00E3407C" w:rsidRPr="002759F2" w:rsidRDefault="00E3407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оохранению и науке</w:t>
            </w:r>
          </w:p>
        </w:tc>
        <w:tc>
          <w:tcPr>
            <w:tcW w:w="1820" w:type="dxa"/>
          </w:tcPr>
          <w:p w:rsidR="00E3407C" w:rsidRPr="002759F2" w:rsidRDefault="00E3407C" w:rsidP="00DC5FE3">
            <w:pPr>
              <w:ind w:right="-8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1B0F2B" w:rsidRPr="002759F2" w:rsidTr="00AE3F4C">
        <w:trPr>
          <w:jc w:val="center"/>
        </w:trPr>
        <w:tc>
          <w:tcPr>
            <w:tcW w:w="852" w:type="dxa"/>
          </w:tcPr>
          <w:p w:rsidR="001B0F2B" w:rsidRPr="002759F2" w:rsidRDefault="001B0F2B" w:rsidP="00E8492A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843" w:type="dxa"/>
          </w:tcPr>
          <w:p w:rsidR="001B0F2B" w:rsidRDefault="001B0F2B" w:rsidP="00160D87">
            <w:pPr>
              <w:pStyle w:val="af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ая инициатива </w:t>
            </w:r>
            <w:r w:rsidR="008A5A03" w:rsidRPr="002759F2">
              <w:rPr>
                <w:rFonts w:ascii="Times New Roman" w:hAnsi="Times New Roman" w:cs="Times New Roman"/>
                <w:sz w:val="26"/>
                <w:szCs w:val="26"/>
              </w:rPr>
              <w:t>Алтайского краевого Законодательн</w:t>
            </w:r>
            <w:r w:rsidR="008A5A03" w:rsidRPr="002759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5A03" w:rsidRPr="002759F2">
              <w:rPr>
                <w:rFonts w:ascii="Times New Roman" w:hAnsi="Times New Roman" w:cs="Times New Roman"/>
                <w:sz w:val="26"/>
                <w:szCs w:val="26"/>
              </w:rPr>
              <w:t xml:space="preserve">го Собрания 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по внесению изменений  в Федеральный закон «Об о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новных гарантиях избирательных прав и права на участие в реф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рендуме граждан Российской Федерации» (в части совершенств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вания процедуры выдвижения кандидатов на должность высшего должностного лица государствен</w:t>
            </w:r>
            <w:r w:rsidR="00981C89" w:rsidRPr="002759F2">
              <w:rPr>
                <w:rFonts w:ascii="Times New Roman" w:hAnsi="Times New Roman" w:cs="Times New Roman"/>
                <w:sz w:val="26"/>
                <w:szCs w:val="26"/>
              </w:rPr>
              <w:t>ной власти субъекта Российской Ф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="00981C89" w:rsidRPr="002759F2">
              <w:rPr>
                <w:rFonts w:ascii="Times New Roman" w:hAnsi="Times New Roman" w:cs="Times New Roman"/>
                <w:sz w:val="26"/>
                <w:szCs w:val="26"/>
              </w:rPr>
              <w:t xml:space="preserve"> (руководителя высшего исполнительного органа гос</w:t>
            </w:r>
            <w:r w:rsidR="00981C89" w:rsidRPr="002759F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81C89" w:rsidRPr="002759F2">
              <w:rPr>
                <w:rFonts w:ascii="Times New Roman" w:hAnsi="Times New Roman" w:cs="Times New Roman"/>
                <w:sz w:val="26"/>
                <w:szCs w:val="26"/>
              </w:rPr>
              <w:t>дарственной власти субъекта Российской Федерации)</w:t>
            </w:r>
          </w:p>
          <w:p w:rsidR="00C506F7" w:rsidRPr="00C506F7" w:rsidRDefault="00C506F7" w:rsidP="00C506F7"/>
        </w:tc>
        <w:tc>
          <w:tcPr>
            <w:tcW w:w="2268" w:type="dxa"/>
          </w:tcPr>
          <w:p w:rsidR="001B0F2B" w:rsidRPr="002759F2" w:rsidRDefault="00981C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Справедливая Россия»</w:t>
            </w:r>
          </w:p>
        </w:tc>
        <w:tc>
          <w:tcPr>
            <w:tcW w:w="2303" w:type="dxa"/>
          </w:tcPr>
          <w:p w:rsidR="001B0F2B" w:rsidRPr="002759F2" w:rsidRDefault="00981C89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ин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Справедливая Россия»</w:t>
            </w:r>
          </w:p>
        </w:tc>
        <w:tc>
          <w:tcPr>
            <w:tcW w:w="1820" w:type="dxa"/>
          </w:tcPr>
          <w:p w:rsidR="001B0F2B" w:rsidRPr="002759F2" w:rsidRDefault="00981C89" w:rsidP="00DC5FE3">
            <w:pPr>
              <w:ind w:right="-8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</w:tc>
      </w:tr>
    </w:tbl>
    <w:p w:rsidR="00BA1FAC" w:rsidRPr="002759F2" w:rsidRDefault="00BA1FAC" w:rsidP="00503C6C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496912" w:rsidRPr="002759F2" w:rsidRDefault="00496912" w:rsidP="0002249D">
      <w:pPr>
        <w:jc w:val="center"/>
        <w:rPr>
          <w:b/>
          <w:sz w:val="26"/>
          <w:szCs w:val="26"/>
        </w:rPr>
      </w:pPr>
    </w:p>
    <w:p w:rsidR="00B86A74" w:rsidRDefault="00B86A74" w:rsidP="00B86A74">
      <w:pPr>
        <w:rPr>
          <w:b/>
          <w:sz w:val="26"/>
          <w:szCs w:val="26"/>
        </w:rPr>
      </w:pPr>
    </w:p>
    <w:p w:rsidR="0024592E" w:rsidRPr="002759F2" w:rsidRDefault="004F6068" w:rsidP="00B86A74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</w:t>
      </w:r>
      <w:r w:rsidR="00812813" w:rsidRPr="002759F2">
        <w:rPr>
          <w:b/>
          <w:sz w:val="26"/>
          <w:szCs w:val="26"/>
          <w:lang w:val="en-US"/>
        </w:rPr>
        <w:t>V</w:t>
      </w:r>
      <w:r w:rsidR="00632186" w:rsidRPr="002759F2">
        <w:rPr>
          <w:b/>
          <w:sz w:val="26"/>
          <w:szCs w:val="26"/>
        </w:rPr>
        <w:t xml:space="preserve">. </w:t>
      </w:r>
      <w:r w:rsidR="0024592E" w:rsidRPr="002759F2">
        <w:rPr>
          <w:b/>
          <w:sz w:val="26"/>
          <w:szCs w:val="26"/>
        </w:rPr>
        <w:t>Проведение депутатских слушаний, «круглых столов»</w:t>
      </w:r>
      <w:r w:rsidR="00D75AA1">
        <w:rPr>
          <w:b/>
          <w:sz w:val="26"/>
          <w:szCs w:val="26"/>
        </w:rPr>
        <w:t>,</w:t>
      </w:r>
    </w:p>
    <w:p w:rsidR="00DB1424" w:rsidRDefault="00D75AA1" w:rsidP="00785A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ых </w:t>
      </w:r>
      <w:r w:rsidR="0024592E" w:rsidRPr="002759F2">
        <w:rPr>
          <w:b/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785A85">
      <w:pPr>
        <w:jc w:val="center"/>
        <w:rPr>
          <w:b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938"/>
        <w:gridCol w:w="4111"/>
        <w:gridCol w:w="2268"/>
      </w:tblGrid>
      <w:tr w:rsidR="006F3AE2" w:rsidRPr="002759F2" w:rsidTr="006F3AE2">
        <w:tc>
          <w:tcPr>
            <w:tcW w:w="851" w:type="dxa"/>
            <w:vAlign w:val="center"/>
          </w:tcPr>
          <w:p w:rsidR="006F3AE2" w:rsidRPr="002759F2" w:rsidRDefault="006F3AE2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6F3AE2" w:rsidRPr="002759F2" w:rsidRDefault="006F3AE2" w:rsidP="00AE3F4C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938" w:type="dxa"/>
            <w:vAlign w:val="center"/>
          </w:tcPr>
          <w:p w:rsidR="006F3AE2" w:rsidRPr="002759F2" w:rsidRDefault="006F3AE2" w:rsidP="00F92947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6F3AE2" w:rsidRPr="002759F2" w:rsidRDefault="006F3AE2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268" w:type="dxa"/>
            <w:vAlign w:val="center"/>
          </w:tcPr>
          <w:p w:rsidR="006F3AE2" w:rsidRPr="002759F2" w:rsidRDefault="006F3AE2" w:rsidP="00DC5FE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6F3AE2" w:rsidRPr="002759F2" w:rsidRDefault="006F3AE2" w:rsidP="000240C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966C0A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мышленности и предпринимательству </w:t>
            </w:r>
            <w:r w:rsidR="00966C0A">
              <w:rPr>
                <w:sz w:val="26"/>
                <w:szCs w:val="26"/>
              </w:rPr>
              <w:t>и</w:t>
            </w:r>
            <w:r w:rsidR="00966C0A" w:rsidRPr="002759F2">
              <w:rPr>
                <w:sz w:val="26"/>
                <w:szCs w:val="26"/>
              </w:rPr>
              <w:t xml:space="preserve"> постоянно</w:t>
            </w:r>
            <w:r w:rsidR="00966C0A">
              <w:rPr>
                <w:sz w:val="26"/>
                <w:szCs w:val="26"/>
              </w:rPr>
              <w:t>го</w:t>
            </w:r>
            <w:r w:rsidR="00966C0A" w:rsidRPr="002759F2">
              <w:rPr>
                <w:sz w:val="26"/>
                <w:szCs w:val="26"/>
              </w:rPr>
              <w:t xml:space="preserve"> депутатско</w:t>
            </w:r>
            <w:r w:rsidR="00966C0A">
              <w:rPr>
                <w:sz w:val="26"/>
                <w:szCs w:val="26"/>
              </w:rPr>
              <w:t>го</w:t>
            </w:r>
            <w:r w:rsidR="00966C0A" w:rsidRPr="002759F2">
              <w:rPr>
                <w:sz w:val="26"/>
                <w:szCs w:val="26"/>
              </w:rPr>
              <w:t xml:space="preserve"> объеди</w:t>
            </w:r>
            <w:r w:rsidR="00966C0A">
              <w:rPr>
                <w:sz w:val="26"/>
                <w:szCs w:val="26"/>
              </w:rPr>
              <w:t xml:space="preserve">нения - фракции «Единая Россия» </w:t>
            </w:r>
            <w:r w:rsidRPr="002759F2">
              <w:rPr>
                <w:sz w:val="26"/>
                <w:szCs w:val="26"/>
              </w:rPr>
              <w:t>по теме: «О ходе выполн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я законов Алтайского края в сфере муниципального жилищного контроля»</w:t>
            </w:r>
          </w:p>
          <w:p w:rsidR="006F3AE2" w:rsidRPr="002759F2" w:rsidRDefault="006F3AE2" w:rsidP="00160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, постоянное д</w:t>
            </w:r>
            <w:r w:rsidRPr="002759F2">
              <w:rPr>
                <w:sz w:val="26"/>
                <w:szCs w:val="26"/>
              </w:rPr>
              <w:t>е</w:t>
            </w:r>
            <w:r w:rsidR="00175544">
              <w:rPr>
                <w:sz w:val="26"/>
                <w:szCs w:val="26"/>
              </w:rPr>
              <w:t>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январ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160D87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 «О проблемах лесопользования на особо охраняемых природных территориях Алтайского края»</w:t>
            </w:r>
          </w:p>
          <w:p w:rsidR="006F3AE2" w:rsidRPr="002759F2" w:rsidRDefault="006F3AE2" w:rsidP="00160D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КПРФ»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январ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5D0C3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Расширенное заседание комитета по здравоохранению и науке </w:t>
            </w:r>
            <w:r w:rsidR="009063A4">
              <w:rPr>
                <w:sz w:val="26"/>
                <w:szCs w:val="26"/>
              </w:rPr>
              <w:t>и</w:t>
            </w:r>
            <w:r w:rsidR="009063A4" w:rsidRPr="002759F2">
              <w:rPr>
                <w:sz w:val="26"/>
                <w:szCs w:val="26"/>
              </w:rPr>
              <w:t xml:space="preserve"> п</w:t>
            </w:r>
            <w:r w:rsidR="009063A4" w:rsidRPr="002759F2">
              <w:rPr>
                <w:sz w:val="26"/>
                <w:szCs w:val="26"/>
              </w:rPr>
              <w:t>о</w:t>
            </w:r>
            <w:r w:rsidR="009063A4" w:rsidRPr="002759F2">
              <w:rPr>
                <w:sz w:val="26"/>
                <w:szCs w:val="26"/>
              </w:rPr>
              <w:t>стоянно</w:t>
            </w:r>
            <w:r w:rsidR="009063A4">
              <w:rPr>
                <w:sz w:val="26"/>
                <w:szCs w:val="26"/>
              </w:rPr>
              <w:t>го</w:t>
            </w:r>
            <w:r w:rsidR="009063A4" w:rsidRPr="002759F2">
              <w:rPr>
                <w:sz w:val="26"/>
                <w:szCs w:val="26"/>
              </w:rPr>
              <w:t xml:space="preserve"> депутатско</w:t>
            </w:r>
            <w:r w:rsidR="009063A4">
              <w:rPr>
                <w:sz w:val="26"/>
                <w:szCs w:val="26"/>
              </w:rPr>
              <w:t>го</w:t>
            </w:r>
            <w:r w:rsidR="009063A4" w:rsidRPr="002759F2">
              <w:rPr>
                <w:sz w:val="26"/>
                <w:szCs w:val="26"/>
              </w:rPr>
              <w:t xml:space="preserve"> объеди</w:t>
            </w:r>
            <w:r w:rsidR="009063A4">
              <w:rPr>
                <w:sz w:val="26"/>
                <w:szCs w:val="26"/>
              </w:rPr>
              <w:t xml:space="preserve">нения - фракции «Единая Россия» </w:t>
            </w:r>
            <w:r w:rsidRPr="002759F2">
              <w:rPr>
                <w:sz w:val="26"/>
                <w:szCs w:val="26"/>
              </w:rPr>
              <w:t>по вопросу: «О ходе выполнения до</w:t>
            </w:r>
            <w:r w:rsidR="008529C4">
              <w:rPr>
                <w:sz w:val="26"/>
                <w:szCs w:val="26"/>
              </w:rPr>
              <w:t>лго</w:t>
            </w:r>
            <w:r w:rsidRPr="002759F2">
              <w:rPr>
                <w:sz w:val="26"/>
                <w:szCs w:val="26"/>
              </w:rPr>
              <w:t>срочной целевой программы «Развитие здравоохранения в Алтайском крае до 2020 года»</w:t>
            </w:r>
          </w:p>
        </w:tc>
        <w:tc>
          <w:tcPr>
            <w:tcW w:w="4111" w:type="dxa"/>
          </w:tcPr>
          <w:p w:rsidR="006F3AE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, постоянное де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Default="006F3AE2" w:rsidP="0006205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анию в Каменском районе по теме: «</w:t>
            </w:r>
            <w:r w:rsidRPr="002759F2">
              <w:rPr>
                <w:sz w:val="26"/>
                <w:szCs w:val="26"/>
              </w:rPr>
              <w:t>О ходе выполнения закона  Алтайского края «Об охране окружающей среды в Алтайском крае»</w:t>
            </w:r>
          </w:p>
          <w:p w:rsidR="006F3AE2" w:rsidRPr="002759F2" w:rsidRDefault="006F3AE2" w:rsidP="000620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 «Пути демократизации выбо</w:t>
            </w:r>
            <w:r w:rsidRPr="002759F2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>ных процессов в Алтайском крае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="00A31D34">
              <w:rPr>
                <w:sz w:val="26"/>
                <w:szCs w:val="26"/>
              </w:rPr>
              <w:t>нение–</w:t>
            </w:r>
            <w:r w:rsidRPr="002759F2">
              <w:rPr>
                <w:sz w:val="26"/>
                <w:szCs w:val="26"/>
              </w:rPr>
              <w:t>фракция «КПРФ»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 «Законодательное регулиров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е отношений, возникающих в сфере обращения с твердыми бы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ыми отходами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, постоянное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ыездное заседание комитета по социальной политике </w:t>
            </w:r>
            <w:r w:rsidR="007A6AB1">
              <w:rPr>
                <w:sz w:val="26"/>
                <w:szCs w:val="26"/>
              </w:rPr>
              <w:t>в городе К</w:t>
            </w:r>
            <w:r w:rsidR="007A6AB1">
              <w:rPr>
                <w:sz w:val="26"/>
                <w:szCs w:val="26"/>
              </w:rPr>
              <w:t>а</w:t>
            </w:r>
            <w:r w:rsidR="007A6AB1">
              <w:rPr>
                <w:sz w:val="26"/>
                <w:szCs w:val="26"/>
              </w:rPr>
              <w:t xml:space="preserve">мень-на-Оби </w:t>
            </w:r>
            <w:r w:rsidR="005D0C3F">
              <w:rPr>
                <w:sz w:val="26"/>
                <w:szCs w:val="26"/>
              </w:rPr>
              <w:t xml:space="preserve">по </w:t>
            </w:r>
            <w:r w:rsidRPr="002759F2">
              <w:rPr>
                <w:sz w:val="26"/>
                <w:szCs w:val="26"/>
              </w:rPr>
              <w:t>теме: «О ходе выполнения закона Алтайского края «О физической культуре и спорте в Алтайском крае» в части соз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 правовых и организационных условий для развития физической культуры и зимних видов спорта в малых городах Алтайского края</w:t>
            </w:r>
          </w:p>
          <w:p w:rsidR="006F3AE2" w:rsidRPr="002759F2" w:rsidRDefault="006F3AE2" w:rsidP="004505A6">
            <w:pPr>
              <w:tabs>
                <w:tab w:val="left" w:pos="655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BE6DE2" w:rsidP="00707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-</w:t>
            </w:r>
            <w:r w:rsidR="006F3AE2" w:rsidRPr="002759F2">
              <w:rPr>
                <w:sz w:val="26"/>
                <w:szCs w:val="26"/>
              </w:rPr>
              <w:t xml:space="preserve"> совещание комитета по здравоохранению и науке по в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просу: «Об оказании специализированной, включая высокотехнол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гичную, медицинской помощи, в том числе скорой специализир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ванной медицинской помощи, медицинской эвакуации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февраль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ышленности и предпринимательству</w:t>
            </w:r>
            <w:r w:rsidR="0021331C">
              <w:rPr>
                <w:sz w:val="26"/>
                <w:szCs w:val="26"/>
              </w:rPr>
              <w:t xml:space="preserve"> и</w:t>
            </w:r>
            <w:r w:rsidR="0021331C" w:rsidRPr="002759F2">
              <w:rPr>
                <w:sz w:val="26"/>
                <w:szCs w:val="26"/>
              </w:rPr>
              <w:t xml:space="preserve"> постоянно</w:t>
            </w:r>
            <w:r w:rsidR="0021331C">
              <w:rPr>
                <w:sz w:val="26"/>
                <w:szCs w:val="26"/>
              </w:rPr>
              <w:t>го</w:t>
            </w:r>
            <w:r w:rsidR="0021331C" w:rsidRPr="002759F2">
              <w:rPr>
                <w:sz w:val="26"/>
                <w:szCs w:val="26"/>
              </w:rPr>
              <w:t xml:space="preserve"> депутатско</w:t>
            </w:r>
            <w:r w:rsidR="0021331C">
              <w:rPr>
                <w:sz w:val="26"/>
                <w:szCs w:val="26"/>
              </w:rPr>
              <w:t>го</w:t>
            </w:r>
            <w:r w:rsidR="0021331C" w:rsidRPr="002759F2">
              <w:rPr>
                <w:sz w:val="26"/>
                <w:szCs w:val="26"/>
              </w:rPr>
              <w:t xml:space="preserve"> объеди</w:t>
            </w:r>
            <w:r w:rsidR="0021331C">
              <w:rPr>
                <w:sz w:val="26"/>
                <w:szCs w:val="26"/>
              </w:rPr>
              <w:t xml:space="preserve">нения - фракции «Единая Россия» </w:t>
            </w:r>
            <w:r w:rsidRPr="002759F2">
              <w:rPr>
                <w:sz w:val="26"/>
                <w:szCs w:val="26"/>
              </w:rPr>
              <w:t>по вопросу реализации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, постоянное д</w:t>
            </w:r>
            <w:r w:rsidRPr="002759F2">
              <w:rPr>
                <w:sz w:val="26"/>
                <w:szCs w:val="26"/>
              </w:rPr>
              <w:t>е</w:t>
            </w:r>
            <w:r w:rsidR="00A31D34">
              <w:rPr>
                <w:sz w:val="26"/>
                <w:szCs w:val="26"/>
              </w:rPr>
              <w:t>путатское объединение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Расширенное заседание </w:t>
            </w:r>
            <w:r w:rsidR="004D3931" w:rsidRPr="002759F2">
              <w:rPr>
                <w:sz w:val="26"/>
                <w:szCs w:val="26"/>
              </w:rPr>
              <w:t>комитет</w:t>
            </w:r>
            <w:r w:rsidR="0083744D">
              <w:rPr>
                <w:sz w:val="26"/>
                <w:szCs w:val="26"/>
              </w:rPr>
              <w:t>а</w:t>
            </w:r>
            <w:r w:rsidR="004D3931" w:rsidRPr="002759F2">
              <w:rPr>
                <w:sz w:val="26"/>
                <w:szCs w:val="26"/>
              </w:rPr>
              <w:t xml:space="preserve"> по экономической политике, пр</w:t>
            </w:r>
            <w:r w:rsidR="004D3931" w:rsidRPr="002759F2">
              <w:rPr>
                <w:sz w:val="26"/>
                <w:szCs w:val="26"/>
              </w:rPr>
              <w:t>о</w:t>
            </w:r>
            <w:r w:rsidR="004D3931" w:rsidRPr="002759F2">
              <w:rPr>
                <w:sz w:val="26"/>
                <w:szCs w:val="26"/>
              </w:rPr>
              <w:t>мышленности и предпринимательству, комитет</w:t>
            </w:r>
            <w:r w:rsidR="0092660C">
              <w:rPr>
                <w:sz w:val="26"/>
                <w:szCs w:val="26"/>
              </w:rPr>
              <w:t>а</w:t>
            </w:r>
            <w:r w:rsidR="004D3931" w:rsidRPr="002759F2">
              <w:rPr>
                <w:sz w:val="26"/>
                <w:szCs w:val="26"/>
              </w:rPr>
              <w:t xml:space="preserve"> по социальной п</w:t>
            </w:r>
            <w:r w:rsidR="004D3931" w:rsidRPr="002759F2">
              <w:rPr>
                <w:sz w:val="26"/>
                <w:szCs w:val="26"/>
              </w:rPr>
              <w:t>о</w:t>
            </w:r>
            <w:r w:rsidR="004D3931" w:rsidRPr="002759F2">
              <w:rPr>
                <w:sz w:val="26"/>
                <w:szCs w:val="26"/>
              </w:rPr>
              <w:t>ли</w:t>
            </w:r>
            <w:r w:rsidR="004D3931">
              <w:rPr>
                <w:sz w:val="26"/>
                <w:szCs w:val="26"/>
              </w:rPr>
              <w:t>тике и</w:t>
            </w:r>
            <w:r w:rsidR="004D3931" w:rsidRPr="002759F2">
              <w:rPr>
                <w:sz w:val="26"/>
                <w:szCs w:val="26"/>
              </w:rPr>
              <w:t xml:space="preserve"> постоянно</w:t>
            </w:r>
            <w:r w:rsidR="004D3931">
              <w:rPr>
                <w:sz w:val="26"/>
                <w:szCs w:val="26"/>
              </w:rPr>
              <w:t>го</w:t>
            </w:r>
            <w:r w:rsidR="004D3931" w:rsidRPr="002759F2">
              <w:rPr>
                <w:sz w:val="26"/>
                <w:szCs w:val="26"/>
              </w:rPr>
              <w:t xml:space="preserve"> депутатско</w:t>
            </w:r>
            <w:r w:rsidR="004D3931">
              <w:rPr>
                <w:sz w:val="26"/>
                <w:szCs w:val="26"/>
              </w:rPr>
              <w:t>го</w:t>
            </w:r>
            <w:r w:rsidR="004D3931" w:rsidRPr="002759F2">
              <w:rPr>
                <w:sz w:val="26"/>
                <w:szCs w:val="26"/>
              </w:rPr>
              <w:t xml:space="preserve"> объеди</w:t>
            </w:r>
            <w:r w:rsidR="004D3931">
              <w:rPr>
                <w:sz w:val="26"/>
                <w:szCs w:val="26"/>
              </w:rPr>
              <w:t xml:space="preserve">нения - фракции «Единая Россия» </w:t>
            </w:r>
            <w:r w:rsidRPr="002759F2">
              <w:rPr>
                <w:sz w:val="26"/>
                <w:szCs w:val="26"/>
              </w:rPr>
              <w:t>на тему: «Перспективы формирования на территории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 xml:space="preserve">тайского края инфраструктуры электронного правительства» </w:t>
            </w:r>
          </w:p>
        </w:tc>
        <w:tc>
          <w:tcPr>
            <w:tcW w:w="4111" w:type="dxa"/>
          </w:tcPr>
          <w:p w:rsidR="006F3AE2" w:rsidRDefault="006F3AE2" w:rsidP="000F34D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, комитет по с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циальной политике, пос</w:t>
            </w:r>
            <w:r w:rsidR="000F34D5">
              <w:rPr>
                <w:sz w:val="26"/>
                <w:szCs w:val="26"/>
              </w:rPr>
              <w:t>тоянное де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6F3AE2" w:rsidRPr="002759F2" w:rsidRDefault="006F3AE2" w:rsidP="000F34D5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i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м</w:t>
            </w:r>
            <w:r w:rsidRPr="002759F2">
              <w:rPr>
                <w:sz w:val="26"/>
                <w:szCs w:val="26"/>
              </w:rPr>
              <w:t>арт</w:t>
            </w:r>
          </w:p>
        </w:tc>
      </w:tr>
      <w:tr w:rsidR="006F3AE2" w:rsidRPr="002759F2" w:rsidTr="006F3AE2"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правовой политике по вопросу: «О ходе выполнения закона Алтайского края «Об ограничении пр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бывания несовершеннолетних в общественных местах на терри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рии Алтайского края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</w:t>
            </w:r>
          </w:p>
          <w:p w:rsidR="006F3AE2" w:rsidRPr="002759F2" w:rsidRDefault="006F3AE2" w:rsidP="000F34D5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6F3AE2" w:rsidRPr="002759F2" w:rsidTr="006F3AE2">
        <w:trPr>
          <w:trHeight w:val="110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  <w:p w:rsidR="006F3AE2" w:rsidRPr="002759F2" w:rsidRDefault="006F3AE2" w:rsidP="007073DE">
            <w:pPr>
              <w:rPr>
                <w:sz w:val="26"/>
                <w:szCs w:val="26"/>
              </w:rPr>
            </w:pPr>
          </w:p>
          <w:p w:rsidR="006F3AE2" w:rsidRPr="002759F2" w:rsidRDefault="006F3AE2" w:rsidP="007073DE">
            <w:pPr>
              <w:rPr>
                <w:sz w:val="26"/>
                <w:szCs w:val="26"/>
              </w:rPr>
            </w:pPr>
          </w:p>
          <w:p w:rsidR="006F3AE2" w:rsidRPr="002759F2" w:rsidRDefault="006F3AE2" w:rsidP="007073DE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Default="00BE6DE2" w:rsidP="005F5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- </w:t>
            </w:r>
            <w:r w:rsidR="006F3AE2" w:rsidRPr="002759F2">
              <w:rPr>
                <w:sz w:val="26"/>
                <w:szCs w:val="26"/>
              </w:rPr>
              <w:t>совещание комитета по здравоохранению и науке</w:t>
            </w:r>
            <w:r w:rsidR="00527BA3">
              <w:rPr>
                <w:sz w:val="26"/>
                <w:szCs w:val="26"/>
              </w:rPr>
              <w:t xml:space="preserve"> и</w:t>
            </w:r>
            <w:r w:rsidR="00527BA3" w:rsidRPr="002759F2">
              <w:rPr>
                <w:sz w:val="26"/>
                <w:szCs w:val="26"/>
              </w:rPr>
              <w:t xml:space="preserve"> п</w:t>
            </w:r>
            <w:r w:rsidR="00527BA3" w:rsidRPr="002759F2">
              <w:rPr>
                <w:sz w:val="26"/>
                <w:szCs w:val="26"/>
              </w:rPr>
              <w:t>о</w:t>
            </w:r>
            <w:r w:rsidR="00527BA3" w:rsidRPr="002759F2">
              <w:rPr>
                <w:sz w:val="26"/>
                <w:szCs w:val="26"/>
              </w:rPr>
              <w:t>стоянно</w:t>
            </w:r>
            <w:r w:rsidR="00527BA3">
              <w:rPr>
                <w:sz w:val="26"/>
                <w:szCs w:val="26"/>
              </w:rPr>
              <w:t>го</w:t>
            </w:r>
            <w:r w:rsidR="00527BA3" w:rsidRPr="002759F2">
              <w:rPr>
                <w:sz w:val="26"/>
                <w:szCs w:val="26"/>
              </w:rPr>
              <w:t xml:space="preserve"> депутатско</w:t>
            </w:r>
            <w:r w:rsidR="00527BA3">
              <w:rPr>
                <w:sz w:val="26"/>
                <w:szCs w:val="26"/>
              </w:rPr>
              <w:t>го</w:t>
            </w:r>
            <w:r w:rsidR="00527BA3" w:rsidRPr="002759F2">
              <w:rPr>
                <w:sz w:val="26"/>
                <w:szCs w:val="26"/>
              </w:rPr>
              <w:t xml:space="preserve"> объеди</w:t>
            </w:r>
            <w:r w:rsidR="00527BA3">
              <w:rPr>
                <w:sz w:val="26"/>
                <w:szCs w:val="26"/>
              </w:rPr>
              <w:t>нения - фракции «Единая Россия»</w:t>
            </w:r>
            <w:r w:rsidR="006F3AE2" w:rsidRPr="002759F2">
              <w:rPr>
                <w:sz w:val="26"/>
                <w:szCs w:val="26"/>
              </w:rPr>
              <w:t xml:space="preserve"> по вопросу: «О необходимости увеличения автомобильного санитарн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го транспорта, обслуживающего население, нуждающееся в план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вой медицинской помощи» (инвалиды, люди преклонного возраста и т.п.)</w:t>
            </w:r>
          </w:p>
          <w:p w:rsidR="005F516F" w:rsidRPr="002759F2" w:rsidRDefault="005F516F" w:rsidP="005F51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6F3AE2" w:rsidRPr="002759F2" w:rsidTr="006F3AE2">
        <w:trPr>
          <w:trHeight w:val="110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Расширенное заседание комитета по здравоохранению и науке </w:t>
            </w:r>
            <w:r w:rsidR="00C9422F">
              <w:rPr>
                <w:sz w:val="26"/>
                <w:szCs w:val="26"/>
              </w:rPr>
              <w:t>и</w:t>
            </w:r>
            <w:r w:rsidR="00C9422F" w:rsidRPr="002759F2">
              <w:rPr>
                <w:sz w:val="26"/>
                <w:szCs w:val="26"/>
              </w:rPr>
              <w:t xml:space="preserve"> п</w:t>
            </w:r>
            <w:r w:rsidR="00C9422F" w:rsidRPr="002759F2">
              <w:rPr>
                <w:sz w:val="26"/>
                <w:szCs w:val="26"/>
              </w:rPr>
              <w:t>о</w:t>
            </w:r>
            <w:r w:rsidR="00C9422F" w:rsidRPr="002759F2">
              <w:rPr>
                <w:sz w:val="26"/>
                <w:szCs w:val="26"/>
              </w:rPr>
              <w:t>стоянно</w:t>
            </w:r>
            <w:r w:rsidR="00C9422F">
              <w:rPr>
                <w:sz w:val="26"/>
                <w:szCs w:val="26"/>
              </w:rPr>
              <w:t>го</w:t>
            </w:r>
            <w:r w:rsidR="00C9422F" w:rsidRPr="002759F2">
              <w:rPr>
                <w:sz w:val="26"/>
                <w:szCs w:val="26"/>
              </w:rPr>
              <w:t xml:space="preserve"> депутатско</w:t>
            </w:r>
            <w:r w:rsidR="00C9422F">
              <w:rPr>
                <w:sz w:val="26"/>
                <w:szCs w:val="26"/>
              </w:rPr>
              <w:t>го</w:t>
            </w:r>
            <w:r w:rsidR="00C9422F" w:rsidRPr="002759F2">
              <w:rPr>
                <w:sz w:val="26"/>
                <w:szCs w:val="26"/>
              </w:rPr>
              <w:t xml:space="preserve"> объеди</w:t>
            </w:r>
            <w:r w:rsidR="00C9422F">
              <w:rPr>
                <w:sz w:val="26"/>
                <w:szCs w:val="26"/>
              </w:rPr>
              <w:t>нения - фракции «Единая Россия»</w:t>
            </w:r>
            <w:r w:rsidRPr="002759F2">
              <w:rPr>
                <w:sz w:val="26"/>
                <w:szCs w:val="26"/>
              </w:rPr>
              <w:t xml:space="preserve"> по вопросу: «Лекарственное обеспечение больных, страдающих редк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ми (орфанными) заболеваниями, в Алтайском крае»</w:t>
            </w:r>
          </w:p>
        </w:tc>
        <w:tc>
          <w:tcPr>
            <w:tcW w:w="4111" w:type="dxa"/>
          </w:tcPr>
          <w:p w:rsidR="006F3AE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, постоянное де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рт</w:t>
            </w:r>
          </w:p>
        </w:tc>
      </w:tr>
      <w:tr w:rsidR="006F3AE2" w:rsidRPr="002759F2" w:rsidTr="006F3AE2">
        <w:trPr>
          <w:trHeight w:val="797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 «Охрана животного мира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я»</w:t>
            </w:r>
          </w:p>
        </w:tc>
        <w:tc>
          <w:tcPr>
            <w:tcW w:w="4111" w:type="dxa"/>
          </w:tcPr>
          <w:p w:rsidR="006F3AE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, пос</w:t>
            </w:r>
            <w:r w:rsidR="000F34D5">
              <w:rPr>
                <w:sz w:val="26"/>
                <w:szCs w:val="26"/>
              </w:rPr>
              <w:t>тоянное де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ссия»</w:t>
            </w:r>
          </w:p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</w:p>
        </w:tc>
      </w:tr>
      <w:tr w:rsidR="006F3AE2" w:rsidRPr="002759F2" w:rsidTr="006F3AE2">
        <w:trPr>
          <w:trHeight w:val="797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Default="006F3AE2" w:rsidP="000620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тета по местному самоуправлению по теме: «</w:t>
            </w:r>
            <w:r w:rsidRPr="002759F2">
              <w:rPr>
                <w:sz w:val="26"/>
                <w:szCs w:val="26"/>
              </w:rPr>
              <w:t>О ходе выполнения закона Алтайского края «О Регистре муниципальных нормативных правовых актов Алтайского края»</w:t>
            </w:r>
          </w:p>
          <w:p w:rsidR="006F3AE2" w:rsidRPr="002759F2" w:rsidRDefault="006F3AE2" w:rsidP="000620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6F3AE2" w:rsidRPr="002759F2" w:rsidTr="006F3AE2">
        <w:trPr>
          <w:trHeight w:val="797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 «Актуальные проблемы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ства и правоприменительной практики в области жилищно-коммунального хозяйства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="00A31D34">
              <w:rPr>
                <w:sz w:val="26"/>
                <w:szCs w:val="26"/>
              </w:rPr>
              <w:t>нение–</w:t>
            </w:r>
            <w:r w:rsidRPr="002759F2">
              <w:rPr>
                <w:sz w:val="26"/>
                <w:szCs w:val="26"/>
              </w:rPr>
              <w:t>фракция «Справедливая Россия»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рт</w:t>
            </w:r>
          </w:p>
        </w:tc>
      </w:tr>
      <w:tr w:rsidR="006F3AE2" w:rsidRPr="002759F2" w:rsidTr="006F3AE2">
        <w:trPr>
          <w:trHeight w:val="110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аграрной политике и природ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м Собрании по вопросам кредитования сельхозпроизводит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лей и подготовки к посевной компании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6F3AE2" w:rsidRPr="002759F2" w:rsidTr="006F3AE2">
        <w:trPr>
          <w:trHeight w:val="110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 «О развитии промышленной политики в Алтайском крае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ол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ике, промышленности и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принимательству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6F3AE2" w:rsidRPr="002759F2" w:rsidTr="006F3AE2">
        <w:trPr>
          <w:trHeight w:val="110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правовой политике</w:t>
            </w:r>
            <w:r w:rsidR="00DC2141">
              <w:rPr>
                <w:sz w:val="26"/>
                <w:szCs w:val="26"/>
              </w:rPr>
              <w:t xml:space="preserve"> и комитета по здравоохранению и </w:t>
            </w:r>
            <w:r w:rsidR="0051331D">
              <w:rPr>
                <w:sz w:val="26"/>
                <w:szCs w:val="26"/>
              </w:rPr>
              <w:t>н</w:t>
            </w:r>
            <w:r w:rsidR="00DC2141">
              <w:rPr>
                <w:sz w:val="26"/>
                <w:szCs w:val="26"/>
              </w:rPr>
              <w:t>ауке</w:t>
            </w:r>
            <w:r w:rsidRPr="002759F2">
              <w:rPr>
                <w:sz w:val="26"/>
                <w:szCs w:val="26"/>
              </w:rPr>
              <w:t xml:space="preserve"> по вопросам: «О ходе выполнения 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кона Алтайского края «О профилактике наркомании и токсикомании в Алтайском крае» и закона Алтайского края «Об утверждении до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госрочной целевой программы «Комплексные меры противодей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вия злоупотреблению наркотиками и их незаконному обороту в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 xml:space="preserve">тайском крае» </w:t>
            </w:r>
            <w:r w:rsidR="0051331D">
              <w:rPr>
                <w:sz w:val="26"/>
                <w:szCs w:val="26"/>
              </w:rPr>
              <w:t>на 2009-2013 годы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, 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6F3AE2" w:rsidRPr="002759F2" w:rsidTr="006F3AE2">
        <w:trPr>
          <w:trHeight w:val="1453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DD34AE" w:rsidP="00EE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-</w:t>
            </w:r>
            <w:r w:rsidR="006F3AE2" w:rsidRPr="002759F2">
              <w:rPr>
                <w:sz w:val="26"/>
                <w:szCs w:val="26"/>
              </w:rPr>
              <w:t xml:space="preserve"> совещание  комитета по здравоохранению и науке по в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просу: «О распространении в сети Интернет информации, каса</w:t>
            </w:r>
            <w:r w:rsidR="006F3AE2" w:rsidRPr="002759F2">
              <w:rPr>
                <w:sz w:val="26"/>
                <w:szCs w:val="26"/>
              </w:rPr>
              <w:t>ю</w:t>
            </w:r>
            <w:r w:rsidR="006F3AE2" w:rsidRPr="002759F2">
              <w:rPr>
                <w:sz w:val="26"/>
                <w:szCs w:val="26"/>
              </w:rPr>
              <w:t>щейся пропаганды вредных привычек и продажи наркотических средств через интернет»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</w:p>
        </w:tc>
      </w:tr>
      <w:tr w:rsidR="006F3AE2" w:rsidRPr="002759F2" w:rsidTr="006F3AE2">
        <w:trPr>
          <w:trHeight w:val="1453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EE4BD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 по местному самоуправлению в Та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менском районе края по вопросу: «О ходе выполнения закона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я «О старосте сельского населенного пункта Алтайского края»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F91EDD" w:rsidRPr="002759F2" w:rsidTr="00F91EDD">
        <w:trPr>
          <w:trHeight w:val="499"/>
        </w:trPr>
        <w:tc>
          <w:tcPr>
            <w:tcW w:w="851" w:type="dxa"/>
          </w:tcPr>
          <w:p w:rsidR="00F91EDD" w:rsidRPr="002759F2" w:rsidRDefault="00F91EDD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F91EDD" w:rsidRDefault="00F91EDD" w:rsidP="00F91E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комитета по местному самоуправлению и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тета по здравоохранению и науке по теме: «О ходе реализации положений статьи 10 закона Алтайского края «О регулировани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ьных отношений в сфере охраны здоровья граждан на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 Алтайского края»</w:t>
            </w:r>
          </w:p>
          <w:p w:rsidR="00C8450B" w:rsidRPr="002759F2" w:rsidRDefault="00C8450B" w:rsidP="00F91E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91EDD" w:rsidRPr="00F91EDD" w:rsidRDefault="00F91EDD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  <w:r>
              <w:rPr>
                <w:sz w:val="26"/>
                <w:szCs w:val="26"/>
              </w:rPr>
              <w:t>, комитет по здравоохра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и науке</w:t>
            </w:r>
          </w:p>
        </w:tc>
        <w:tc>
          <w:tcPr>
            <w:tcW w:w="2268" w:type="dxa"/>
          </w:tcPr>
          <w:p w:rsidR="00F91EDD" w:rsidRPr="002759F2" w:rsidRDefault="00F91EDD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прель</w:t>
            </w:r>
          </w:p>
        </w:tc>
      </w:tr>
      <w:tr w:rsidR="006F3AE2" w:rsidRPr="002759F2" w:rsidTr="006F3AE2">
        <w:trPr>
          <w:trHeight w:val="110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6246D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аграрной политике и природ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м Собрании по вопросам структуры посевных площадей и страхования посевов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6F3AE2" w:rsidRPr="002759F2" w:rsidTr="006F3AE2">
        <w:trPr>
          <w:trHeight w:val="1117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рабочей группы по координации деятельности государ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венных органов и о</w:t>
            </w:r>
            <w:r>
              <w:rPr>
                <w:sz w:val="26"/>
                <w:szCs w:val="26"/>
              </w:rPr>
              <w:t>рганов местного самоуправления А</w:t>
            </w:r>
            <w:r w:rsidRPr="002759F2">
              <w:rPr>
                <w:sz w:val="26"/>
                <w:szCs w:val="26"/>
              </w:rPr>
              <w:t xml:space="preserve">лтайского края в сфере местного </w:t>
            </w:r>
            <w:r w:rsidR="008C24B7">
              <w:rPr>
                <w:sz w:val="26"/>
                <w:szCs w:val="26"/>
              </w:rPr>
              <w:t>само</w:t>
            </w:r>
            <w:r w:rsidRPr="002759F2">
              <w:rPr>
                <w:sz w:val="26"/>
                <w:szCs w:val="26"/>
              </w:rPr>
              <w:t>управления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6F3AE2" w:rsidRPr="002759F2" w:rsidTr="006F3AE2">
        <w:trPr>
          <w:trHeight w:val="849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Депутатские слушания «Законодательство Алтайского края: состо</w:t>
            </w:r>
            <w:r w:rsidRPr="002759F2">
              <w:rPr>
                <w:sz w:val="26"/>
                <w:szCs w:val="26"/>
              </w:rPr>
              <w:t>я</w:t>
            </w:r>
            <w:r w:rsidRPr="002759F2">
              <w:rPr>
                <w:sz w:val="26"/>
                <w:szCs w:val="26"/>
              </w:rPr>
              <w:t>ние, мониторинг и перспективы совершенствования»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6F3AE2" w:rsidRPr="002759F2" w:rsidTr="006F3AE2">
        <w:trPr>
          <w:trHeight w:val="1453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822147" w:rsidP="00707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 -</w:t>
            </w:r>
            <w:r w:rsidR="006F3AE2" w:rsidRPr="002759F2">
              <w:rPr>
                <w:sz w:val="26"/>
                <w:szCs w:val="26"/>
              </w:rPr>
              <w:t xml:space="preserve"> совещание комитета по здравоохранению и науке по в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>просу: «О законодательном регулировании вопросов обязательного тестирования на потребление наркотических препаратов школьн</w:t>
            </w:r>
            <w:r w:rsidR="006F3AE2" w:rsidRPr="002759F2">
              <w:rPr>
                <w:sz w:val="26"/>
                <w:szCs w:val="26"/>
              </w:rPr>
              <w:t>и</w:t>
            </w:r>
            <w:r w:rsidR="006F3AE2" w:rsidRPr="002759F2">
              <w:rPr>
                <w:sz w:val="26"/>
                <w:szCs w:val="26"/>
              </w:rPr>
              <w:t>ков и студентов, обучающихся на территории Алтайского края»</w:t>
            </w:r>
          </w:p>
          <w:p w:rsidR="006F3AE2" w:rsidRPr="002759F2" w:rsidRDefault="006F3AE2" w:rsidP="007073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6F3AE2" w:rsidRPr="002759F2" w:rsidTr="006F3AE2">
        <w:trPr>
          <w:trHeight w:val="122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Default="006F3AE2" w:rsidP="00F75D80">
            <w:pPr>
              <w:pStyle w:val="af1"/>
              <w:ind w:left="15"/>
              <w:jc w:val="both"/>
            </w:pP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Расширенное заседание комитета по здравоохранению и науке по вопросу:</w:t>
            </w:r>
            <w:r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«О ходе выполнения подпрограммы</w:t>
            </w:r>
            <w:r w:rsidR="001F429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«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Профилактика з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болеваний и формирование здорового образа жизни. Развитие пе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вичной медико-санитарной помощи»</w:t>
            </w:r>
          </w:p>
          <w:p w:rsidR="006F3AE2" w:rsidRDefault="006F3AE2" w:rsidP="007073DE">
            <w:pPr>
              <w:rPr>
                <w:sz w:val="26"/>
                <w:szCs w:val="26"/>
              </w:rPr>
            </w:pPr>
          </w:p>
          <w:p w:rsidR="006F3AE2" w:rsidRPr="002759F2" w:rsidRDefault="006F3AE2" w:rsidP="007073DE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6F3AE2" w:rsidRPr="002759F2" w:rsidTr="006F3AE2">
        <w:trPr>
          <w:trHeight w:val="122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pStyle w:val="af1"/>
              <w:ind w:left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Выездное заседание комитета по аграрной политике и природопол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 xml:space="preserve">зованию </w:t>
            </w:r>
            <w:r w:rsidR="008C60A5">
              <w:rPr>
                <w:rFonts w:ascii="Times New Roman" w:hAnsi="Times New Roman" w:cs="Times New Roman"/>
                <w:sz w:val="26"/>
                <w:szCs w:val="26"/>
              </w:rPr>
              <w:t xml:space="preserve">в Целинном районе 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по вопросу: «О развитии сельского х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зяйства в Алтайском крае»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6F3AE2" w:rsidRPr="002759F2" w:rsidTr="006F3AE2">
        <w:trPr>
          <w:trHeight w:val="122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pStyle w:val="af1"/>
              <w:ind w:left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Заседание «круглого стола» по теме: «О совершенствовании избир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59F2">
              <w:rPr>
                <w:rFonts w:ascii="Times New Roman" w:hAnsi="Times New Roman" w:cs="Times New Roman"/>
                <w:sz w:val="26"/>
                <w:szCs w:val="26"/>
              </w:rPr>
              <w:t>тельного законодательства и избирательного процесса в Алтайском крае»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Справедливая Россия»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ай</w:t>
            </w:r>
          </w:p>
        </w:tc>
      </w:tr>
      <w:tr w:rsidR="006F3AE2" w:rsidRPr="002759F2" w:rsidTr="006F3AE2">
        <w:trPr>
          <w:trHeight w:val="1453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0B045C" w:rsidP="007073DE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р</w:t>
            </w:r>
            <w:r w:rsidR="006F3AE2" w:rsidRPr="002759F2">
              <w:rPr>
                <w:sz w:val="26"/>
                <w:szCs w:val="26"/>
              </w:rPr>
              <w:t xml:space="preserve">асширенное заседание комитета по здравоохранению и науке </w:t>
            </w:r>
            <w:r w:rsidRPr="002759F2">
              <w:rPr>
                <w:sz w:val="26"/>
                <w:szCs w:val="26"/>
              </w:rPr>
              <w:t>в г</w:t>
            </w:r>
            <w:r>
              <w:rPr>
                <w:sz w:val="26"/>
                <w:szCs w:val="26"/>
              </w:rPr>
              <w:t>ороде</w:t>
            </w:r>
            <w:r w:rsidRPr="002759F2">
              <w:rPr>
                <w:sz w:val="26"/>
                <w:szCs w:val="26"/>
              </w:rPr>
              <w:t xml:space="preserve"> Рубцовске </w:t>
            </w:r>
            <w:r w:rsidR="006F3AE2" w:rsidRPr="002759F2">
              <w:rPr>
                <w:sz w:val="26"/>
                <w:szCs w:val="26"/>
              </w:rPr>
              <w:t xml:space="preserve">по вопросу: «О ходе выполнения </w:t>
            </w:r>
            <w:r w:rsidR="006F3AE2">
              <w:rPr>
                <w:sz w:val="26"/>
                <w:szCs w:val="26"/>
              </w:rPr>
              <w:t>под</w:t>
            </w:r>
            <w:r w:rsidR="006F3AE2" w:rsidRPr="002759F2">
              <w:rPr>
                <w:sz w:val="26"/>
                <w:szCs w:val="26"/>
              </w:rPr>
              <w:t>пр</w:t>
            </w:r>
            <w:r w:rsidR="006F3AE2" w:rsidRPr="002759F2">
              <w:rPr>
                <w:sz w:val="26"/>
                <w:szCs w:val="26"/>
              </w:rPr>
              <w:t>о</w:t>
            </w:r>
            <w:r w:rsidR="006F3AE2" w:rsidRPr="002759F2">
              <w:rPr>
                <w:sz w:val="26"/>
                <w:szCs w:val="26"/>
              </w:rPr>
              <w:t xml:space="preserve">граммы </w:t>
            </w:r>
            <w:r w:rsidR="001F4290">
              <w:rPr>
                <w:sz w:val="26"/>
                <w:szCs w:val="26"/>
              </w:rPr>
              <w:t xml:space="preserve">6 </w:t>
            </w:r>
            <w:r w:rsidR="006F3AE2" w:rsidRPr="002759F2">
              <w:rPr>
                <w:sz w:val="26"/>
                <w:szCs w:val="26"/>
              </w:rPr>
              <w:t xml:space="preserve">«Оказание паллиативной помощи, в том числе детям» </w:t>
            </w:r>
          </w:p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contextualSpacing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  <w:p w:rsidR="006F3AE2" w:rsidRPr="002759F2" w:rsidRDefault="006F3AE2" w:rsidP="00DC5F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D31FB" w:rsidRPr="002759F2" w:rsidTr="006F3AE2">
        <w:trPr>
          <w:trHeight w:val="1453"/>
        </w:trPr>
        <w:tc>
          <w:tcPr>
            <w:tcW w:w="851" w:type="dxa"/>
          </w:tcPr>
          <w:p w:rsidR="00CD31FB" w:rsidRPr="002759F2" w:rsidRDefault="00CD31FB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CD31FB" w:rsidRDefault="00CD31FB" w:rsidP="007073DE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Кадровое обеспечение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их учреждений здравоохранения края»</w:t>
            </w:r>
          </w:p>
        </w:tc>
        <w:tc>
          <w:tcPr>
            <w:tcW w:w="4111" w:type="dxa"/>
          </w:tcPr>
          <w:p w:rsidR="00CD31FB" w:rsidRPr="002759F2" w:rsidRDefault="00CD31FB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  <w:r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ое депутатское объединение</w:t>
            </w:r>
            <w:r w:rsidR="00A31D34"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2268" w:type="dxa"/>
          </w:tcPr>
          <w:p w:rsidR="00CD31FB" w:rsidRPr="002759F2" w:rsidRDefault="00CD31FB" w:rsidP="00DC5FE3">
            <w:pPr>
              <w:contextualSpacing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юнь</w:t>
            </w:r>
          </w:p>
          <w:p w:rsidR="00CD31FB" w:rsidRPr="002759F2" w:rsidRDefault="00CD31FB" w:rsidP="00DC5F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F3AE2" w:rsidRPr="002759F2" w:rsidTr="006F3AE2">
        <w:trPr>
          <w:trHeight w:val="1158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правовой политике по вопросу: «О ходе выполнения закона Алтайского края «О бесплатной юри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ческой помощи в Алтайском крае»</w:t>
            </w:r>
          </w:p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</w:t>
            </w:r>
          </w:p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6F3AE2" w:rsidRPr="002759F2" w:rsidTr="006F3AE2">
        <w:trPr>
          <w:trHeight w:val="838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убличные слушания по отчету об исполнении краевого бюджета за 2013 год</w:t>
            </w:r>
          </w:p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6F3AE2" w:rsidRPr="002759F2" w:rsidTr="006F3AE2">
        <w:trPr>
          <w:trHeight w:val="1545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ыездное заседание комитета по социальной политике </w:t>
            </w:r>
            <w:r w:rsidR="003633F4">
              <w:rPr>
                <w:sz w:val="26"/>
                <w:szCs w:val="26"/>
              </w:rPr>
              <w:t>в Ключе</w:t>
            </w:r>
            <w:r w:rsidR="003633F4">
              <w:rPr>
                <w:sz w:val="26"/>
                <w:szCs w:val="26"/>
              </w:rPr>
              <w:t>в</w:t>
            </w:r>
            <w:r w:rsidR="003633F4">
              <w:rPr>
                <w:sz w:val="26"/>
                <w:szCs w:val="26"/>
              </w:rPr>
              <w:t xml:space="preserve">ском районе </w:t>
            </w:r>
            <w:r w:rsidRPr="002759F2">
              <w:rPr>
                <w:sz w:val="26"/>
                <w:szCs w:val="26"/>
              </w:rPr>
              <w:t xml:space="preserve">по теме: «О ходе выполнения закона Алтайского края «О </w:t>
            </w:r>
            <w:r w:rsidR="00EC2772">
              <w:rPr>
                <w:sz w:val="26"/>
                <w:szCs w:val="26"/>
              </w:rPr>
              <w:t xml:space="preserve">государственной </w:t>
            </w:r>
            <w:r w:rsidRPr="002759F2">
              <w:rPr>
                <w:sz w:val="26"/>
                <w:szCs w:val="26"/>
              </w:rPr>
              <w:t>региональной молодежной политике в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м крае» в части формирования у молодёжи духовных, нравстве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ных ценностей и сохранения культурного наследия</w:t>
            </w:r>
          </w:p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6F3AE2" w:rsidRPr="002759F2" w:rsidRDefault="006F3AE2" w:rsidP="00DC5FE3">
            <w:pPr>
              <w:pStyle w:val="3"/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6F3AE2" w:rsidRPr="002759F2" w:rsidTr="006F3AE2">
        <w:trPr>
          <w:trHeight w:val="1142"/>
        </w:trPr>
        <w:tc>
          <w:tcPr>
            <w:tcW w:w="851" w:type="dxa"/>
          </w:tcPr>
          <w:p w:rsidR="006F3AE2" w:rsidRPr="002759F2" w:rsidRDefault="006F3AE2" w:rsidP="007073DE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F3AE2" w:rsidRPr="002759F2" w:rsidRDefault="006F3AE2" w:rsidP="007073DE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Совета по науке, наукоемким технологиям и инновацио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ному развитию при Алтайском краевом Законодательном Собрании</w:t>
            </w:r>
          </w:p>
        </w:tc>
        <w:tc>
          <w:tcPr>
            <w:tcW w:w="4111" w:type="dxa"/>
          </w:tcPr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оохранению и науке</w:t>
            </w:r>
          </w:p>
          <w:p w:rsidR="006F3AE2" w:rsidRPr="002759F2" w:rsidRDefault="006F3AE2" w:rsidP="000F34D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F3AE2" w:rsidRPr="002759F2" w:rsidRDefault="006F3AE2" w:rsidP="00DC5FE3">
            <w:pPr>
              <w:contextualSpacing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з в квартал</w:t>
            </w:r>
          </w:p>
          <w:p w:rsidR="006F3AE2" w:rsidRPr="002759F2" w:rsidRDefault="006F3AE2" w:rsidP="00DC5FE3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91E8D" w:rsidRPr="002759F2" w:rsidRDefault="005268B1" w:rsidP="00591E8D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margin-left:-21pt;margin-top:18.9pt;width:770pt;height:38.1pt;z-index:251657728;mso-position-horizontal-relative:text;mso-position-vertical-relative:page" stroked="f">
            <w10:wrap anchory="page"/>
            <w10:anchorlock/>
          </v:rect>
        </w:pict>
      </w:r>
    </w:p>
    <w:p w:rsidR="002626C5" w:rsidRPr="002759F2" w:rsidRDefault="002626C5" w:rsidP="00591E8D">
      <w:pPr>
        <w:contextualSpacing/>
        <w:rPr>
          <w:sz w:val="26"/>
          <w:szCs w:val="26"/>
        </w:rPr>
      </w:pPr>
    </w:p>
    <w:p w:rsidR="00496912" w:rsidRDefault="00496912" w:rsidP="00591E8D">
      <w:pPr>
        <w:jc w:val="center"/>
        <w:rPr>
          <w:b/>
          <w:sz w:val="26"/>
          <w:szCs w:val="26"/>
        </w:rPr>
      </w:pPr>
    </w:p>
    <w:p w:rsidR="0053765A" w:rsidRDefault="0053765A" w:rsidP="00591E8D">
      <w:pPr>
        <w:jc w:val="center"/>
        <w:rPr>
          <w:b/>
          <w:sz w:val="26"/>
          <w:szCs w:val="26"/>
        </w:rPr>
      </w:pPr>
    </w:p>
    <w:p w:rsidR="0053765A" w:rsidRDefault="0053765A" w:rsidP="00591E8D">
      <w:pPr>
        <w:jc w:val="center"/>
        <w:rPr>
          <w:b/>
          <w:sz w:val="26"/>
          <w:szCs w:val="26"/>
        </w:rPr>
      </w:pPr>
    </w:p>
    <w:p w:rsidR="0053765A" w:rsidRDefault="0053765A" w:rsidP="00591E8D">
      <w:pPr>
        <w:jc w:val="center"/>
        <w:rPr>
          <w:b/>
          <w:sz w:val="26"/>
          <w:szCs w:val="26"/>
        </w:rPr>
      </w:pPr>
    </w:p>
    <w:p w:rsidR="0053765A" w:rsidRDefault="0053765A" w:rsidP="00591E8D">
      <w:pPr>
        <w:jc w:val="center"/>
        <w:rPr>
          <w:b/>
          <w:sz w:val="26"/>
          <w:szCs w:val="26"/>
        </w:rPr>
      </w:pPr>
    </w:p>
    <w:p w:rsidR="0053765A" w:rsidRDefault="0053765A" w:rsidP="00591E8D">
      <w:pPr>
        <w:jc w:val="center"/>
        <w:rPr>
          <w:b/>
          <w:sz w:val="26"/>
          <w:szCs w:val="26"/>
        </w:rPr>
      </w:pPr>
    </w:p>
    <w:p w:rsidR="0053765A" w:rsidRDefault="0053765A" w:rsidP="00260CBC">
      <w:pPr>
        <w:rPr>
          <w:b/>
          <w:sz w:val="26"/>
          <w:szCs w:val="26"/>
        </w:rPr>
      </w:pPr>
    </w:p>
    <w:p w:rsidR="00260CBC" w:rsidRDefault="00260CBC" w:rsidP="00260CBC">
      <w:pPr>
        <w:rPr>
          <w:b/>
          <w:sz w:val="26"/>
          <w:szCs w:val="26"/>
        </w:rPr>
      </w:pPr>
    </w:p>
    <w:p w:rsidR="00A954E8" w:rsidRDefault="00A954E8" w:rsidP="00A954E8">
      <w:pPr>
        <w:rPr>
          <w:b/>
          <w:sz w:val="26"/>
          <w:szCs w:val="26"/>
        </w:rPr>
      </w:pPr>
    </w:p>
    <w:p w:rsidR="00591E8D" w:rsidRPr="002759F2" w:rsidRDefault="002626C5" w:rsidP="00A954E8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V</w:t>
      </w:r>
      <w:r w:rsidRPr="002759F2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RPr="002759F2" w:rsidTr="007C6CC1">
        <w:tc>
          <w:tcPr>
            <w:tcW w:w="817" w:type="dxa"/>
          </w:tcPr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</w:p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  <w:p w:rsidR="00632186" w:rsidRPr="002759F2" w:rsidRDefault="00632186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2759F2" w:rsidRDefault="00632186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632186" w:rsidRPr="002759F2" w:rsidTr="007C6CC1">
        <w:trPr>
          <w:trHeight w:val="188"/>
        </w:trPr>
        <w:tc>
          <w:tcPr>
            <w:tcW w:w="817" w:type="dxa"/>
          </w:tcPr>
          <w:p w:rsidR="00632186" w:rsidRPr="002759F2" w:rsidRDefault="00632186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5070D1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Дн</w:t>
            </w:r>
            <w:r w:rsidR="00174C5B" w:rsidRPr="002759F2">
              <w:rPr>
                <w:sz w:val="26"/>
                <w:szCs w:val="26"/>
              </w:rPr>
              <w:t>ей</w:t>
            </w:r>
            <w:r w:rsidR="00632186" w:rsidRPr="002759F2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  <w:r w:rsidR="006372BC" w:rsidRPr="002759F2">
              <w:rPr>
                <w:sz w:val="26"/>
                <w:szCs w:val="26"/>
              </w:rPr>
              <w:t xml:space="preserve"> </w:t>
            </w:r>
            <w:r w:rsidR="00EC6EA3" w:rsidRPr="002759F2">
              <w:rPr>
                <w:sz w:val="26"/>
                <w:szCs w:val="26"/>
              </w:rPr>
              <w:t xml:space="preserve">в </w:t>
            </w:r>
            <w:r w:rsidR="00632186" w:rsidRPr="002759F2">
              <w:rPr>
                <w:sz w:val="26"/>
                <w:szCs w:val="26"/>
              </w:rPr>
              <w:t>целях оказания консультативной помощи по исполнению закон</w:t>
            </w:r>
            <w:r w:rsidR="00632186" w:rsidRPr="002759F2">
              <w:rPr>
                <w:sz w:val="26"/>
                <w:szCs w:val="26"/>
              </w:rPr>
              <w:t>о</w:t>
            </w:r>
            <w:r w:rsidR="00632186" w:rsidRPr="002759F2">
              <w:rPr>
                <w:sz w:val="26"/>
                <w:szCs w:val="26"/>
              </w:rPr>
              <w:t>дательства о местном самоуправлении</w:t>
            </w:r>
          </w:p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7C6CC1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7C6CC1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3F16C9" w:rsidRPr="002759F2" w:rsidRDefault="00174C5B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605D0E"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резидиума Совета по взаимодействию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итель аппарата,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2759F2" w:rsidRDefault="001F3507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я Совета по взаимодействию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162B7E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ные комитеты,</w:t>
            </w:r>
            <w:r w:rsidR="00162B7E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ействию с представительными органами местного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я,</w:t>
            </w:r>
            <w:r w:rsidR="00162B7E">
              <w:rPr>
                <w:sz w:val="26"/>
                <w:szCs w:val="26"/>
              </w:rPr>
              <w:t xml:space="preserve"> организационное управление</w:t>
            </w:r>
          </w:p>
          <w:p w:rsidR="00723A74" w:rsidRPr="002759F2" w:rsidRDefault="00723A74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2759F2" w:rsidRDefault="006A58F9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9D1FC6" w:rsidRPr="002759F2">
              <w:rPr>
                <w:sz w:val="26"/>
                <w:szCs w:val="26"/>
              </w:rPr>
              <w:t>о отдельному плану</w:t>
            </w:r>
          </w:p>
        </w:tc>
      </w:tr>
      <w:tr w:rsidR="0077322A" w:rsidRPr="002759F2" w:rsidTr="007C6CC1">
        <w:tc>
          <w:tcPr>
            <w:tcW w:w="817" w:type="dxa"/>
          </w:tcPr>
          <w:p w:rsidR="0077322A" w:rsidRPr="002759F2" w:rsidRDefault="0077322A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7322A" w:rsidRDefault="0077322A" w:rsidP="007C6C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ы депутатов Алтайского краевого Законодательного Собрания в </w:t>
            </w:r>
            <w:r w:rsidR="00FA5320">
              <w:rPr>
                <w:sz w:val="26"/>
                <w:szCs w:val="26"/>
              </w:rPr>
              <w:t>районы края</w:t>
            </w:r>
            <w:r>
              <w:rPr>
                <w:sz w:val="26"/>
                <w:szCs w:val="26"/>
              </w:rPr>
              <w:t xml:space="preserve"> для участия в сессиях </w:t>
            </w:r>
            <w:r w:rsidR="00AF56B4">
              <w:rPr>
                <w:sz w:val="26"/>
                <w:szCs w:val="26"/>
              </w:rPr>
              <w:t>представительных органов м</w:t>
            </w:r>
            <w:r w:rsidR="00AF56B4">
              <w:rPr>
                <w:sz w:val="26"/>
                <w:szCs w:val="26"/>
              </w:rPr>
              <w:t>е</w:t>
            </w:r>
            <w:r w:rsidR="00AF56B4">
              <w:rPr>
                <w:sz w:val="26"/>
                <w:szCs w:val="26"/>
              </w:rPr>
              <w:t>стного самоуправления</w:t>
            </w:r>
            <w:r w:rsidR="00B04125">
              <w:rPr>
                <w:sz w:val="26"/>
                <w:szCs w:val="26"/>
              </w:rPr>
              <w:t>, п</w:t>
            </w:r>
            <w:r w:rsidR="00276722">
              <w:rPr>
                <w:sz w:val="26"/>
                <w:szCs w:val="26"/>
              </w:rPr>
              <w:t>р</w:t>
            </w:r>
            <w:r w:rsidR="00B04125">
              <w:rPr>
                <w:sz w:val="26"/>
                <w:szCs w:val="26"/>
              </w:rPr>
              <w:t>оведения приема избирателей</w:t>
            </w:r>
            <w:r w:rsidR="00AF56B4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встреч с населени</w:t>
            </w:r>
            <w:r w:rsidR="006D188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</w:t>
            </w:r>
          </w:p>
          <w:p w:rsidR="0077322A" w:rsidRPr="002759F2" w:rsidRDefault="0077322A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77322A" w:rsidRPr="002759F2" w:rsidRDefault="0077322A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Алтайского краев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одательного собрания</w:t>
            </w:r>
          </w:p>
        </w:tc>
        <w:tc>
          <w:tcPr>
            <w:tcW w:w="2269" w:type="dxa"/>
          </w:tcPr>
          <w:p w:rsidR="0077322A" w:rsidRPr="00F50980" w:rsidRDefault="00F50980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F50980">
              <w:rPr>
                <w:rFonts w:ascii="Times New Roman" w:hAnsi="Times New Roman" w:cs="Times New Roman"/>
                <w:b w:val="0"/>
              </w:rPr>
              <w:t xml:space="preserve">в течение </w:t>
            </w:r>
            <w:r w:rsidRPr="00F50980">
              <w:rPr>
                <w:rFonts w:ascii="Times New Roman" w:hAnsi="Times New Roman" w:cs="Times New Roman"/>
                <w:b w:val="0"/>
              </w:rPr>
              <w:br/>
              <w:t>полугодия</w:t>
            </w:r>
          </w:p>
        </w:tc>
      </w:tr>
      <w:tr w:rsidR="00632186" w:rsidRPr="002759F2" w:rsidTr="007C6CC1">
        <w:tc>
          <w:tcPr>
            <w:tcW w:w="817" w:type="dxa"/>
          </w:tcPr>
          <w:p w:rsidR="00632186" w:rsidRPr="002759F2" w:rsidRDefault="00632186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32186" w:rsidRPr="002759F2" w:rsidRDefault="00632186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 для депутатов представительных органов м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ставительными органами местного самоуправления</w:t>
            </w:r>
          </w:p>
          <w:p w:rsidR="00632186" w:rsidRPr="002759F2" w:rsidRDefault="0063218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632186" w:rsidRPr="002759F2" w:rsidRDefault="00632186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632186" w:rsidRPr="002759F2" w:rsidRDefault="00632186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759F2" w:rsidRDefault="00464975" w:rsidP="00DC5FE3">
            <w:pPr>
              <w:jc w:val="center"/>
              <w:rPr>
                <w:sz w:val="26"/>
                <w:szCs w:val="26"/>
              </w:rPr>
            </w:pP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-совещаний со специалистами органов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го самоуправления, отвечающими за организационные вопросы работы представительных органов</w:t>
            </w:r>
          </w:p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E85ECB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="00472212" w:rsidRPr="002759F2">
              <w:rPr>
                <w:sz w:val="26"/>
                <w:szCs w:val="26"/>
              </w:rPr>
              <w:t>организ</w:t>
            </w:r>
            <w:r w:rsidR="00472212" w:rsidRPr="002759F2">
              <w:rPr>
                <w:sz w:val="26"/>
                <w:szCs w:val="26"/>
              </w:rPr>
              <w:t>а</w:t>
            </w:r>
            <w:r w:rsidR="00472212" w:rsidRPr="002759F2">
              <w:rPr>
                <w:sz w:val="26"/>
                <w:szCs w:val="26"/>
              </w:rPr>
              <w:t>ционное управление,</w:t>
            </w:r>
          </w:p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ональных совещаний с руководителями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 xml:space="preserve">тельных органов муниципальных районов и городских округов </w:t>
            </w:r>
            <w:r w:rsidR="000B0850" w:rsidRPr="002759F2">
              <w:rPr>
                <w:sz w:val="26"/>
                <w:szCs w:val="26"/>
              </w:rPr>
              <w:t>А</w:t>
            </w:r>
            <w:r w:rsidR="000B0850" w:rsidRPr="002759F2">
              <w:rPr>
                <w:sz w:val="26"/>
                <w:szCs w:val="26"/>
              </w:rPr>
              <w:t>л</w:t>
            </w:r>
            <w:r w:rsidR="000B0850" w:rsidRPr="002759F2">
              <w:rPr>
                <w:sz w:val="26"/>
                <w:szCs w:val="26"/>
              </w:rPr>
              <w:t xml:space="preserve">тайского </w:t>
            </w:r>
            <w:r w:rsidRPr="002759F2">
              <w:rPr>
                <w:sz w:val="26"/>
                <w:szCs w:val="26"/>
              </w:rPr>
              <w:t>края</w:t>
            </w:r>
          </w:p>
          <w:p w:rsidR="00472212" w:rsidRPr="002759F2" w:rsidRDefault="00472212" w:rsidP="00AE3F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ставительными органами местного самоуправления</w:t>
            </w:r>
          </w:p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Pr="002759F2" w:rsidRDefault="00472212" w:rsidP="00DC5FE3">
            <w:pPr>
              <w:spacing w:after="100" w:afterAutospacing="1"/>
              <w:ind w:right="-284"/>
              <w:jc w:val="center"/>
              <w:rPr>
                <w:sz w:val="26"/>
                <w:szCs w:val="26"/>
              </w:rPr>
            </w:pP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дел по взаимодействию с предст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вительными органами м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тного самоуправления</w:t>
            </w:r>
            <w:r w:rsidR="003B0674" w:rsidRPr="002759F2">
              <w:rPr>
                <w:sz w:val="26"/>
                <w:szCs w:val="26"/>
              </w:rPr>
              <w:t>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р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ционно-аналитический отдел,</w:t>
            </w:r>
            <w:r w:rsidR="00464975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тоянные комитеты</w:t>
            </w:r>
          </w:p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472212" w:rsidRPr="002759F2" w:rsidRDefault="00472212" w:rsidP="00DC5FE3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9E587C" w:rsidRPr="002759F2" w:rsidRDefault="00472212" w:rsidP="00D146F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4110" w:type="dxa"/>
          </w:tcPr>
          <w:p w:rsidR="0047221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</w:t>
            </w:r>
            <w:r w:rsidR="00074F6D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074F6D" w:rsidRPr="002759F2">
              <w:rPr>
                <w:sz w:val="26"/>
                <w:szCs w:val="26"/>
              </w:rPr>
              <w:t>организационное управление</w:t>
            </w:r>
          </w:p>
          <w:p w:rsidR="00087B97" w:rsidRPr="002759F2" w:rsidRDefault="00087B97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spacing w:after="100" w:afterAutospacing="1"/>
              <w:ind w:right="-28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мощи </w:t>
            </w:r>
            <w:r w:rsidR="00044653" w:rsidRPr="002759F2">
              <w:rPr>
                <w:sz w:val="26"/>
                <w:szCs w:val="26"/>
              </w:rPr>
              <w:t>органам местного самоуправления городских округов, мун</w:t>
            </w:r>
            <w:r w:rsidR="00044653" w:rsidRPr="002759F2">
              <w:rPr>
                <w:sz w:val="26"/>
                <w:szCs w:val="26"/>
              </w:rPr>
              <w:t>и</w:t>
            </w:r>
            <w:r w:rsidR="00044653" w:rsidRPr="002759F2">
              <w:rPr>
                <w:sz w:val="26"/>
                <w:szCs w:val="26"/>
              </w:rPr>
              <w:lastRenderedPageBreak/>
              <w:t xml:space="preserve">ципальных </w:t>
            </w:r>
            <w:r w:rsidRPr="002759F2">
              <w:rPr>
                <w:sz w:val="26"/>
                <w:szCs w:val="26"/>
              </w:rPr>
              <w:t>район</w:t>
            </w:r>
            <w:r w:rsidR="00044653" w:rsidRPr="002759F2">
              <w:rPr>
                <w:sz w:val="26"/>
                <w:szCs w:val="26"/>
              </w:rPr>
              <w:t>ов</w:t>
            </w:r>
            <w:r w:rsidRPr="002759F2">
              <w:rPr>
                <w:sz w:val="26"/>
                <w:szCs w:val="26"/>
              </w:rPr>
              <w:t xml:space="preserve"> и</w:t>
            </w:r>
            <w:r w:rsidR="004172EC" w:rsidRPr="002759F2">
              <w:rPr>
                <w:sz w:val="26"/>
                <w:szCs w:val="26"/>
              </w:rPr>
              <w:t xml:space="preserve"> поселений</w:t>
            </w:r>
            <w:r w:rsidR="00044653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 решению вопросов местного значения, определенных Федеральным законом «Об общих прин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пах организации местного самоуправления в Российской Феде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ции» </w:t>
            </w:r>
          </w:p>
          <w:p w:rsidR="00472212" w:rsidRPr="002759F2" w:rsidRDefault="00472212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72212" w:rsidRPr="002759F2" w:rsidRDefault="00472212" w:rsidP="001A4C85">
            <w:pPr>
              <w:tabs>
                <w:tab w:val="left" w:pos="298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>постоянные комитеты,</w:t>
            </w:r>
            <w:r w:rsidR="001A4C85">
              <w:rPr>
                <w:sz w:val="26"/>
                <w:szCs w:val="26"/>
              </w:rPr>
              <w:tab/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lastRenderedPageBreak/>
              <w:t>тельными органами местного с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моуправления</w:t>
            </w:r>
            <w:r w:rsidR="006C10AA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6C10AA"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7"/>
              <w:spacing w:before="0" w:after="100" w:afterAutospacing="1"/>
              <w:ind w:right="-28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lastRenderedPageBreak/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7C6CC1">
        <w:tc>
          <w:tcPr>
            <w:tcW w:w="817" w:type="dxa"/>
          </w:tcPr>
          <w:p w:rsidR="00472212" w:rsidRPr="002759F2" w:rsidRDefault="0047221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72212" w:rsidRPr="002759F2" w:rsidRDefault="00472212" w:rsidP="00044653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</w:t>
            </w:r>
            <w:r w:rsidR="00044653" w:rsidRPr="002759F2">
              <w:rPr>
                <w:sz w:val="26"/>
                <w:szCs w:val="26"/>
              </w:rPr>
              <w:t xml:space="preserve">представительных </w:t>
            </w:r>
            <w:r w:rsidRPr="002759F2">
              <w:rPr>
                <w:sz w:val="26"/>
                <w:szCs w:val="26"/>
              </w:rPr>
              <w:t>орг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Pr="002759F2" w:rsidRDefault="0047221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="00894F4A" w:rsidRPr="002759F2">
              <w:rPr>
                <w:sz w:val="26"/>
                <w:szCs w:val="26"/>
              </w:rPr>
              <w:t>информ</w:t>
            </w:r>
            <w:r w:rsidR="00894F4A" w:rsidRPr="002759F2">
              <w:rPr>
                <w:sz w:val="26"/>
                <w:szCs w:val="26"/>
              </w:rPr>
              <w:t>а</w:t>
            </w:r>
            <w:r w:rsidR="00894F4A" w:rsidRPr="002759F2">
              <w:rPr>
                <w:sz w:val="26"/>
                <w:szCs w:val="26"/>
              </w:rPr>
              <w:t>ционно-аналитический отдел</w:t>
            </w:r>
          </w:p>
          <w:p w:rsidR="009B1896" w:rsidRPr="002759F2" w:rsidRDefault="009B1896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472212" w:rsidRPr="002759F2" w:rsidRDefault="00472212" w:rsidP="00DC5FE3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RPr="002759F2" w:rsidTr="007C6CC1">
        <w:tc>
          <w:tcPr>
            <w:tcW w:w="817" w:type="dxa"/>
          </w:tcPr>
          <w:p w:rsidR="000D28BC" w:rsidRPr="002759F2" w:rsidRDefault="000D28BC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D28BC" w:rsidRPr="002759F2" w:rsidRDefault="000D28BC" w:rsidP="00513ED3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представительных о</w:t>
            </w:r>
            <w:r w:rsidRPr="002759F2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 xml:space="preserve">ганов муниципальных образований </w:t>
            </w:r>
          </w:p>
        </w:tc>
        <w:tc>
          <w:tcPr>
            <w:tcW w:w="4110" w:type="dxa"/>
          </w:tcPr>
          <w:p w:rsidR="000D28BC" w:rsidRPr="002759F2" w:rsidRDefault="000D28B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о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ю</w:t>
            </w:r>
            <w:r w:rsidR="00B71F11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B71F11" w:rsidRPr="002759F2">
              <w:rPr>
                <w:sz w:val="26"/>
                <w:szCs w:val="26"/>
              </w:rPr>
              <w:t>информационно-аналитический отдел</w:t>
            </w:r>
          </w:p>
          <w:p w:rsidR="009B1896" w:rsidRPr="002759F2" w:rsidRDefault="009B1896" w:rsidP="000F34D5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C11163" w:rsidRDefault="000D28BC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</w:p>
          <w:p w:rsidR="000D28BC" w:rsidRPr="002759F2" w:rsidRDefault="000D28BC" w:rsidP="00C1116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лугодия</w:t>
            </w:r>
          </w:p>
        </w:tc>
      </w:tr>
      <w:tr w:rsidR="000D28BC" w:rsidRPr="002759F2" w:rsidTr="007C6CC1">
        <w:tc>
          <w:tcPr>
            <w:tcW w:w="817" w:type="dxa"/>
          </w:tcPr>
          <w:p w:rsidR="000D28BC" w:rsidRPr="002759F2" w:rsidRDefault="000D28BC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0D28BC" w:rsidRPr="002759F2" w:rsidRDefault="000D28BC" w:rsidP="007C6CC1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и о проведении сессий в муниципальных 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 xml:space="preserve">разованиях Алтайского края </w:t>
            </w:r>
          </w:p>
          <w:p w:rsidR="000D28BC" w:rsidRPr="002759F2" w:rsidRDefault="000D28BC" w:rsidP="007C6C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0D28BC" w:rsidRPr="002759F2" w:rsidRDefault="000D28B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0D28BC" w:rsidRPr="002759F2" w:rsidRDefault="000D28BC" w:rsidP="00DC5FE3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2759F2" w:rsidRDefault="00632186" w:rsidP="00632186">
      <w:pPr>
        <w:rPr>
          <w:b/>
          <w:sz w:val="26"/>
          <w:szCs w:val="26"/>
        </w:rPr>
      </w:pPr>
    </w:p>
    <w:p w:rsidR="00496912" w:rsidRPr="002759F2" w:rsidRDefault="00496912" w:rsidP="007B2B69">
      <w:pPr>
        <w:pStyle w:val="2"/>
        <w:rPr>
          <w:sz w:val="26"/>
          <w:szCs w:val="26"/>
        </w:rPr>
      </w:pPr>
    </w:p>
    <w:p w:rsidR="00496912" w:rsidRPr="002759F2" w:rsidRDefault="00496912" w:rsidP="00496912">
      <w:pPr>
        <w:rPr>
          <w:sz w:val="26"/>
          <w:szCs w:val="26"/>
        </w:rPr>
      </w:pPr>
    </w:p>
    <w:p w:rsidR="00496912" w:rsidRDefault="00496912" w:rsidP="00496912">
      <w:pPr>
        <w:rPr>
          <w:sz w:val="26"/>
          <w:szCs w:val="26"/>
        </w:rPr>
      </w:pPr>
    </w:p>
    <w:p w:rsidR="001C78CA" w:rsidRDefault="001C78C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F3464A" w:rsidRDefault="00F3464A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723A74" w:rsidRDefault="00723A74" w:rsidP="00496912">
      <w:pPr>
        <w:rPr>
          <w:sz w:val="26"/>
          <w:szCs w:val="26"/>
        </w:rPr>
      </w:pPr>
    </w:p>
    <w:p w:rsidR="00723A74" w:rsidRPr="002759F2" w:rsidRDefault="00723A74" w:rsidP="00496912">
      <w:pPr>
        <w:rPr>
          <w:sz w:val="26"/>
          <w:szCs w:val="26"/>
        </w:rPr>
      </w:pPr>
    </w:p>
    <w:p w:rsidR="00496912" w:rsidRPr="002759F2" w:rsidRDefault="00496912" w:rsidP="00496912">
      <w:pPr>
        <w:rPr>
          <w:sz w:val="26"/>
          <w:szCs w:val="26"/>
        </w:rPr>
      </w:pPr>
    </w:p>
    <w:p w:rsidR="00C11163" w:rsidRPr="00C11163" w:rsidRDefault="005C26B2" w:rsidP="00C11163">
      <w:pPr>
        <w:pStyle w:val="2"/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V</w:t>
      </w:r>
      <w:r w:rsidR="003D619A" w:rsidRPr="002759F2">
        <w:rPr>
          <w:sz w:val="26"/>
          <w:szCs w:val="26"/>
          <w:lang w:val="en-US"/>
        </w:rPr>
        <w:t>I</w:t>
      </w:r>
      <w:r w:rsidRPr="002759F2">
        <w:rPr>
          <w:sz w:val="26"/>
          <w:szCs w:val="26"/>
        </w:rPr>
        <w:t xml:space="preserve">. </w:t>
      </w:r>
      <w:r w:rsidR="0024592E" w:rsidRPr="002759F2">
        <w:rPr>
          <w:sz w:val="26"/>
          <w:szCs w:val="26"/>
        </w:rPr>
        <w:t>Организационные мероприятия</w:t>
      </w:r>
    </w:p>
    <w:p w:rsidR="00C11163" w:rsidRPr="00C11163" w:rsidRDefault="00C11163" w:rsidP="00C11163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RPr="002759F2" w:rsidTr="0034492B">
        <w:tc>
          <w:tcPr>
            <w:tcW w:w="993" w:type="dxa"/>
          </w:tcPr>
          <w:p w:rsidR="00037C42" w:rsidRPr="002759F2" w:rsidRDefault="00037C42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37C42" w:rsidRPr="002759F2" w:rsidRDefault="00037C42" w:rsidP="00247A8B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/п</w:t>
            </w:r>
          </w:p>
        </w:tc>
        <w:tc>
          <w:tcPr>
            <w:tcW w:w="7796" w:type="dxa"/>
          </w:tcPr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</w:p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</w:p>
          <w:p w:rsidR="00037C42" w:rsidRPr="002759F2" w:rsidRDefault="00037C42" w:rsidP="000F34D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2268" w:type="dxa"/>
          </w:tcPr>
          <w:p w:rsidR="00037C42" w:rsidRPr="002759F2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2759F2" w:rsidRDefault="00037C42" w:rsidP="002A14BE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37C42" w:rsidRPr="002759F2" w:rsidRDefault="00037C42" w:rsidP="00723A74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037C42" w:rsidRPr="002759F2" w:rsidRDefault="00037C42" w:rsidP="000F34D5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37C42" w:rsidRPr="002759F2" w:rsidRDefault="00037C42" w:rsidP="00723A74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</w:t>
            </w:r>
            <w:r w:rsidR="00A943A6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</w:t>
            </w:r>
          </w:p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7C42" w:rsidRPr="002759F2" w:rsidRDefault="002A14BE" w:rsidP="001A4C8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037C42" w:rsidRPr="002759F2">
              <w:rPr>
                <w:sz w:val="26"/>
                <w:szCs w:val="26"/>
              </w:rPr>
              <w:t xml:space="preserve">редседатель Алтайского </w:t>
            </w:r>
            <w:r w:rsidRPr="002759F2">
              <w:rPr>
                <w:sz w:val="26"/>
                <w:szCs w:val="26"/>
              </w:rPr>
              <w:t xml:space="preserve">краевого </w:t>
            </w:r>
            <w:r w:rsidR="00037C42" w:rsidRPr="002759F2">
              <w:rPr>
                <w:sz w:val="26"/>
                <w:szCs w:val="26"/>
              </w:rPr>
              <w:t>Законодательного Собрания</w:t>
            </w:r>
            <w:r w:rsidR="00664E19" w:rsidRPr="002759F2">
              <w:rPr>
                <w:sz w:val="26"/>
                <w:szCs w:val="26"/>
              </w:rPr>
              <w:t>,</w:t>
            </w:r>
            <w:r w:rsidR="001A4C85">
              <w:rPr>
                <w:sz w:val="26"/>
                <w:szCs w:val="26"/>
              </w:rPr>
              <w:t xml:space="preserve"> </w:t>
            </w:r>
            <w:r w:rsidR="00037C42" w:rsidRPr="002759F2">
              <w:rPr>
                <w:sz w:val="26"/>
                <w:szCs w:val="26"/>
              </w:rPr>
              <w:t>з</w:t>
            </w:r>
            <w:r w:rsidR="00037C42" w:rsidRPr="002759F2">
              <w:rPr>
                <w:sz w:val="26"/>
                <w:szCs w:val="26"/>
              </w:rPr>
              <w:t>а</w:t>
            </w:r>
            <w:r w:rsidR="00037C42" w:rsidRPr="002759F2">
              <w:rPr>
                <w:sz w:val="26"/>
                <w:szCs w:val="26"/>
              </w:rPr>
              <w:t>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="00037C42" w:rsidRPr="002759F2">
              <w:rPr>
                <w:sz w:val="26"/>
                <w:szCs w:val="26"/>
              </w:rPr>
              <w:t>руков</w:t>
            </w:r>
            <w:r w:rsidR="00037C42" w:rsidRPr="002759F2">
              <w:rPr>
                <w:sz w:val="26"/>
                <w:szCs w:val="26"/>
              </w:rPr>
              <w:t>о</w:t>
            </w:r>
            <w:r w:rsidR="00037C42" w:rsidRPr="002759F2">
              <w:rPr>
                <w:sz w:val="26"/>
                <w:szCs w:val="26"/>
              </w:rPr>
              <w:t>дитель аппарата</w:t>
            </w:r>
          </w:p>
          <w:p w:rsidR="00037C42" w:rsidRPr="001A4C85" w:rsidRDefault="00037C4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7C42" w:rsidRPr="002759F2" w:rsidRDefault="00037C42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RPr="002759F2" w:rsidTr="0034492B">
        <w:tc>
          <w:tcPr>
            <w:tcW w:w="993" w:type="dxa"/>
          </w:tcPr>
          <w:p w:rsidR="00037C42" w:rsidRPr="002759F2" w:rsidRDefault="00037C42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</w:t>
            </w:r>
            <w:r w:rsidR="00F3655A" w:rsidRPr="002759F2">
              <w:rPr>
                <w:sz w:val="26"/>
                <w:szCs w:val="26"/>
              </w:rPr>
              <w:t>депутатских фра</w:t>
            </w:r>
            <w:r w:rsidR="00F3655A" w:rsidRPr="002759F2">
              <w:rPr>
                <w:sz w:val="26"/>
                <w:szCs w:val="26"/>
              </w:rPr>
              <w:t>к</w:t>
            </w:r>
            <w:r w:rsidR="00F3655A" w:rsidRPr="002759F2">
              <w:rPr>
                <w:sz w:val="26"/>
                <w:szCs w:val="26"/>
              </w:rPr>
              <w:t xml:space="preserve">ций, </w:t>
            </w:r>
            <w:r w:rsidRPr="002759F2">
              <w:rPr>
                <w:sz w:val="26"/>
                <w:szCs w:val="26"/>
              </w:rPr>
              <w:t>Мандатной комис</w:t>
            </w:r>
            <w:r w:rsidR="00F3655A" w:rsidRPr="002759F2">
              <w:rPr>
                <w:sz w:val="26"/>
                <w:szCs w:val="26"/>
              </w:rPr>
              <w:t>сии, секретариата</w:t>
            </w:r>
            <w:r w:rsidRPr="002759F2">
              <w:rPr>
                <w:sz w:val="26"/>
                <w:szCs w:val="26"/>
              </w:rPr>
              <w:t xml:space="preserve"> </w:t>
            </w:r>
          </w:p>
          <w:p w:rsidR="00037C42" w:rsidRPr="002759F2" w:rsidRDefault="00037C42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и</w:t>
            </w:r>
            <w:r w:rsidR="00F3560F" w:rsidRPr="002759F2">
              <w:rPr>
                <w:sz w:val="26"/>
                <w:szCs w:val="26"/>
              </w:rPr>
              <w:t xml:space="preserve"> постоянных комит</w:t>
            </w:r>
            <w:r w:rsidR="00F3560F" w:rsidRPr="002759F2">
              <w:rPr>
                <w:sz w:val="26"/>
                <w:szCs w:val="26"/>
              </w:rPr>
              <w:t>е</w:t>
            </w:r>
            <w:r w:rsidR="00F3560F" w:rsidRPr="002759F2">
              <w:rPr>
                <w:sz w:val="26"/>
                <w:szCs w:val="26"/>
              </w:rPr>
              <w:t>тов и комиссий</w:t>
            </w:r>
            <w:r w:rsidRPr="002759F2">
              <w:rPr>
                <w:sz w:val="26"/>
                <w:szCs w:val="26"/>
              </w:rPr>
              <w:t>, руководители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ских фракций</w:t>
            </w:r>
            <w:r w:rsidR="000C4C7F" w:rsidRPr="002759F2">
              <w:rPr>
                <w:sz w:val="26"/>
                <w:szCs w:val="26"/>
              </w:rPr>
              <w:t>, отдел по в</w:t>
            </w:r>
            <w:r w:rsidR="000C4C7F" w:rsidRPr="002759F2">
              <w:rPr>
                <w:sz w:val="26"/>
                <w:szCs w:val="26"/>
              </w:rPr>
              <w:t>о</w:t>
            </w:r>
            <w:r w:rsidR="000C4C7F" w:rsidRPr="002759F2">
              <w:rPr>
                <w:sz w:val="26"/>
                <w:szCs w:val="26"/>
              </w:rPr>
              <w:t>просам государственной службы и кадров</w:t>
            </w:r>
          </w:p>
          <w:p w:rsidR="00037C42" w:rsidRPr="002759F2" w:rsidRDefault="00037C42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37C42" w:rsidRPr="002759F2" w:rsidRDefault="00037C42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RPr="002759F2" w:rsidTr="0034492B">
        <w:tc>
          <w:tcPr>
            <w:tcW w:w="993" w:type="dxa"/>
          </w:tcPr>
          <w:p w:rsidR="0032327E" w:rsidRPr="002759F2" w:rsidRDefault="0032327E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32327E" w:rsidRPr="002759F2" w:rsidRDefault="0032327E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F674A3" w:rsidRPr="002759F2">
              <w:rPr>
                <w:sz w:val="26"/>
                <w:szCs w:val="26"/>
              </w:rPr>
              <w:t xml:space="preserve">Совета </w:t>
            </w:r>
            <w:r w:rsidRPr="002759F2">
              <w:rPr>
                <w:sz w:val="26"/>
                <w:szCs w:val="26"/>
              </w:rPr>
              <w:t>фракций Алтайского краевого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го Собрания</w:t>
            </w:r>
          </w:p>
          <w:p w:rsidR="0032327E" w:rsidRPr="002759F2" w:rsidRDefault="0032327E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B1EAC" w:rsidRPr="002759F2" w:rsidRDefault="00AB1EAC" w:rsidP="000F34D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</w:p>
          <w:p w:rsidR="00AB1EAC" w:rsidRPr="002759F2" w:rsidRDefault="00AB1EAC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</w:t>
            </w:r>
            <w:r w:rsidR="005D58BE" w:rsidRPr="002759F2">
              <w:rPr>
                <w:sz w:val="26"/>
                <w:szCs w:val="26"/>
              </w:rPr>
              <w:t>евого Законодательного Собрания</w:t>
            </w:r>
          </w:p>
          <w:p w:rsidR="009707E0" w:rsidRPr="002759F2" w:rsidRDefault="009707E0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B7B8E" w:rsidRPr="002759F2" w:rsidRDefault="00AB1EAC" w:rsidP="00F45CB6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EF226F" w:rsidRPr="002759F2" w:rsidTr="0034492B">
        <w:tc>
          <w:tcPr>
            <w:tcW w:w="993" w:type="dxa"/>
          </w:tcPr>
          <w:p w:rsidR="00EF226F" w:rsidRPr="002759F2" w:rsidRDefault="00EF226F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F226F" w:rsidRPr="002759F2" w:rsidRDefault="00EF226F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овещаний с председателями постоянных комитетов, руководителями депутатских объединений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лями структурных подразделений аппарата Алтайского краевого Законодательного Собрания</w:t>
            </w:r>
          </w:p>
          <w:p w:rsidR="00C84BF0" w:rsidRPr="002759F2" w:rsidRDefault="00C84BF0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F226F" w:rsidRPr="002759F2" w:rsidRDefault="00EF226F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онное управление</w:t>
            </w:r>
          </w:p>
        </w:tc>
        <w:tc>
          <w:tcPr>
            <w:tcW w:w="2268" w:type="dxa"/>
          </w:tcPr>
          <w:p w:rsidR="00EF226F" w:rsidRPr="002759F2" w:rsidRDefault="00EF226F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недель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633B2B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и о результатах рассмотрения  Алтайским краевым Законодательным Собранием проектов федеральных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в по итогам полугодия</w:t>
            </w:r>
          </w:p>
          <w:p w:rsidR="004941A3" w:rsidRDefault="004941A3" w:rsidP="00633B2B">
            <w:pPr>
              <w:jc w:val="both"/>
              <w:rPr>
                <w:sz w:val="26"/>
                <w:szCs w:val="26"/>
              </w:rPr>
            </w:pPr>
          </w:p>
          <w:p w:rsidR="004941A3" w:rsidRPr="002759F2" w:rsidRDefault="004941A3" w:rsidP="00633B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4941A3" w:rsidP="009744EC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январь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A943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а сессии Алтайского краевого Законодательного Собрания  «О 20-летии Алтайского краевого Законодательного Собрания»</w:t>
            </w:r>
          </w:p>
          <w:p w:rsidR="004941A3" w:rsidRPr="002759F2" w:rsidRDefault="004941A3" w:rsidP="00A943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меститель председателя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краевого Законодательного С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брания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евого Законодательного Собра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тет по местному само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ю, отдел по взаимоде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твию с представительными органами м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тного самоуправления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фо</w:t>
            </w:r>
            <w:r w:rsidRPr="002759F2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>мационно-аналитический отдел, постоянные комитеты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ательного С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мере</w:t>
            </w:r>
          </w:p>
          <w:p w:rsidR="004941A3" w:rsidRPr="002759F2" w:rsidRDefault="004941A3" w:rsidP="00F45CB6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еобходимости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434EC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</w:t>
            </w:r>
            <w:r w:rsidRPr="002759F2">
              <w:rPr>
                <w:sz w:val="26"/>
                <w:szCs w:val="26"/>
              </w:rPr>
              <w:t>ю</w:t>
            </w:r>
            <w:r w:rsidRPr="002759F2">
              <w:rPr>
                <w:sz w:val="26"/>
                <w:szCs w:val="26"/>
              </w:rPr>
              <w:t>терах пользователей локальной сети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</w:t>
            </w:r>
          </w:p>
          <w:p w:rsidR="004941A3" w:rsidRPr="002759F2" w:rsidRDefault="004941A3" w:rsidP="00434E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1A4C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="004941A3" w:rsidRPr="002759F2">
              <w:rPr>
                <w:sz w:val="26"/>
                <w:szCs w:val="26"/>
              </w:rPr>
              <w:t xml:space="preserve">аналитический </w:t>
            </w:r>
            <w:r>
              <w:rPr>
                <w:sz w:val="26"/>
                <w:szCs w:val="26"/>
              </w:rPr>
              <w:t>о</w:t>
            </w:r>
            <w:r w:rsidR="004941A3"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2268" w:type="dxa"/>
          </w:tcPr>
          <w:p w:rsidR="004941A3" w:rsidRPr="002759F2" w:rsidRDefault="004941A3" w:rsidP="00F06D1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отчета об исполнении Плана правотворческой, ко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трольной и организационной деятельности Алтайского краевого Законодательного Собрания на второе полугодие 2013 года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267079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AE3F4C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рабочих групп по мониторингу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а Алтайского края и по проведению антикоррупционной экспертизы законов  Алтайского края, иных нормативных п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вых актов, принятых Алтайским  краевым Законодательным С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нием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ого краевого Законодательного Собрания, экспертно-правовое управление, комитет по правовой политик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я</w:t>
            </w:r>
          </w:p>
          <w:p w:rsidR="004941A3" w:rsidRDefault="004941A3" w:rsidP="00267079">
            <w:pPr>
              <w:jc w:val="both"/>
              <w:rPr>
                <w:sz w:val="26"/>
                <w:szCs w:val="26"/>
              </w:rPr>
            </w:pP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к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д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спечивающих работу представительных органов по теме: «Организация деятельности представительных органов м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ниципальных образований»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ционн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D85A15" w:rsidP="00F20DE5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8B05D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правовой, лингвистической и антикоррупционной эк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пертизы правовых актов, вносимых на сессии Алтайского  краевого Законодательного Собрания</w:t>
            </w:r>
          </w:p>
          <w:p w:rsidR="004941A3" w:rsidRPr="002759F2" w:rsidRDefault="004941A3" w:rsidP="004412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F20DE5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правовой экспертизы проектов постановлений по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ектам федеральных законов, поступающим из Государственной Думы Федерального Собрания Российской Федерации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F20DE5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я</w:t>
            </w:r>
          </w:p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им краевым Законодательным Собранием</w:t>
            </w:r>
          </w:p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F45CB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й книги регистрации проектов федеральных законов, подготовка к отправке постановлений Алтайского крае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Законодательного Собрания по проектам федеральных законов в Государственную Думу Федерального Собрания Российской Фе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рации</w:t>
            </w:r>
          </w:p>
          <w:p w:rsidR="004941A3" w:rsidRPr="002759F2" w:rsidRDefault="004941A3" w:rsidP="00292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6274F9">
        <w:trPr>
          <w:trHeight w:val="1477"/>
        </w:trPr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 с прокуратурой Алтайского края, Управлением М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1A4C8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677A59" w:rsidP="00F929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тематических экспозиций в здании Парламентского центра Алтайского краевого Законодательного Собрания</w:t>
            </w:r>
          </w:p>
          <w:p w:rsidR="004941A3" w:rsidRPr="002759F2" w:rsidRDefault="004941A3" w:rsidP="00F929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677A5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недрение программных решений для автоматизированных раб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чих мест депутатов в зале проведения сессий</w:t>
            </w:r>
            <w:r w:rsidR="00677A59">
              <w:rPr>
                <w:sz w:val="26"/>
                <w:szCs w:val="26"/>
              </w:rPr>
              <w:t xml:space="preserve"> (в т.ч. автоматизир</w:t>
            </w:r>
            <w:r w:rsidR="00677A59">
              <w:rPr>
                <w:sz w:val="26"/>
                <w:szCs w:val="26"/>
              </w:rPr>
              <w:t>о</w:t>
            </w:r>
            <w:r w:rsidR="00677A59">
              <w:rPr>
                <w:sz w:val="26"/>
                <w:szCs w:val="26"/>
              </w:rPr>
              <w:t>ванной системы обеспечения законодательной деятельности)</w:t>
            </w:r>
          </w:p>
          <w:p w:rsidR="00677A59" w:rsidRPr="002759F2" w:rsidRDefault="00677A59" w:rsidP="00677A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1A4C8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сам социально-экономического развития Алтайского края и му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пальных образований</w:t>
            </w:r>
          </w:p>
          <w:p w:rsidR="004941A3" w:rsidRPr="002759F2" w:rsidRDefault="004941A3" w:rsidP="00267079">
            <w:pPr>
              <w:tabs>
                <w:tab w:val="left" w:pos="3291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краевого Законодательного Собрания шестого созыва</w:t>
            </w:r>
          </w:p>
          <w:p w:rsidR="004941A3" w:rsidRPr="002759F2" w:rsidRDefault="004941A3" w:rsidP="00EA4959">
            <w:pPr>
              <w:tabs>
                <w:tab w:val="left" w:pos="2525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</w:tcPr>
          <w:p w:rsidR="004941A3" w:rsidRPr="002759F2" w:rsidRDefault="001A4C85" w:rsidP="000F34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еский отдел</w:t>
            </w:r>
          </w:p>
        </w:tc>
        <w:tc>
          <w:tcPr>
            <w:tcW w:w="2268" w:type="dxa"/>
          </w:tcPr>
          <w:p w:rsidR="00D32307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B81379">
            <w:pPr>
              <w:pStyle w:val="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05652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  <w:p w:rsidR="004941A3" w:rsidRPr="002759F2" w:rsidRDefault="004941A3" w:rsidP="0005652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ния</w:t>
            </w:r>
          </w:p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1393E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F45C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Default="004941A3" w:rsidP="00F77E4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</w:t>
            </w:r>
            <w:r w:rsidR="00D32307"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комитетов</w:t>
            </w:r>
            <w:r w:rsidR="00D32307">
              <w:rPr>
                <w:sz w:val="26"/>
                <w:szCs w:val="26"/>
              </w:rPr>
              <w:t xml:space="preserve"> Алтайского краевого Зак</w:t>
            </w:r>
            <w:r w:rsidR="00D32307">
              <w:rPr>
                <w:sz w:val="26"/>
                <w:szCs w:val="26"/>
              </w:rPr>
              <w:t>о</w:t>
            </w:r>
            <w:r w:rsidR="00D32307">
              <w:rPr>
                <w:sz w:val="26"/>
                <w:szCs w:val="26"/>
              </w:rPr>
              <w:t>нодательного Собрания</w:t>
            </w:r>
          </w:p>
          <w:p w:rsidR="004941A3" w:rsidRPr="002759F2" w:rsidRDefault="004941A3" w:rsidP="00F77E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2759F2" w:rsidRDefault="004941A3" w:rsidP="000F34D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0F23DF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радиоэфиров председателя, заместителя </w:t>
            </w:r>
            <w:r w:rsidRPr="002759F2">
              <w:rPr>
                <w:sz w:val="26"/>
                <w:szCs w:val="26"/>
              </w:rPr>
              <w:lastRenderedPageBreak/>
              <w:t xml:space="preserve">председателя, председателей постоянных комитетов Алтайского краевого Законодательного Собрания </w:t>
            </w:r>
          </w:p>
          <w:p w:rsidR="004941A3" w:rsidRPr="002759F2" w:rsidRDefault="004941A3" w:rsidP="000F23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lastRenderedPageBreak/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не реже одного </w:t>
            </w:r>
            <w:r w:rsidRPr="002759F2">
              <w:rPr>
                <w:rFonts w:ascii="Times New Roman" w:hAnsi="Times New Roman" w:cs="Times New Roman"/>
                <w:b w:val="0"/>
              </w:rPr>
              <w:lastRenderedPageBreak/>
              <w:t>раза в месяц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радиовыпусков «Вестник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»</w:t>
            </w:r>
          </w:p>
          <w:p w:rsidR="004941A3" w:rsidRPr="002759F2" w:rsidRDefault="004941A3" w:rsidP="007344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  <w:lang w:val="en-US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F45CB6">
            <w:pPr>
              <w:jc w:val="center"/>
              <w:rPr>
                <w:sz w:val="26"/>
                <w:szCs w:val="26"/>
              </w:rPr>
            </w:pP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E42875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</w:t>
            </w:r>
            <w:r w:rsidRPr="002759F2">
              <w:rPr>
                <w:sz w:val="26"/>
                <w:szCs w:val="26"/>
              </w:rPr>
              <w:t>й</w:t>
            </w:r>
            <w:r w:rsidRPr="002759F2">
              <w:rPr>
                <w:sz w:val="26"/>
                <w:szCs w:val="26"/>
              </w:rPr>
              <w:t>ским краевым Законодательным Собранием</w:t>
            </w:r>
          </w:p>
          <w:p w:rsidR="004941A3" w:rsidRPr="002759F2" w:rsidRDefault="004941A3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34492B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ониторинг выступлений депутатов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ания в краевых средствах массовой информации и ознакомление депутатов с материалами выступлений</w:t>
            </w:r>
          </w:p>
          <w:p w:rsidR="004941A3" w:rsidRPr="002759F2" w:rsidRDefault="004941A3" w:rsidP="002670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1A4C8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</w:t>
            </w:r>
            <w:r w:rsidRPr="00BB3007">
              <w:rPr>
                <w:sz w:val="26"/>
                <w:szCs w:val="26"/>
              </w:rPr>
              <w:t>и</w:t>
            </w:r>
            <w:r w:rsidRPr="00BB3007">
              <w:rPr>
                <w:sz w:val="26"/>
                <w:szCs w:val="26"/>
              </w:rPr>
              <w:t>онно-аналитический отдел</w:t>
            </w: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4941A3" w:rsidRPr="002759F2" w:rsidTr="008D0BC7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734454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</w:t>
            </w:r>
          </w:p>
          <w:p w:rsidR="004941A3" w:rsidRPr="002759F2" w:rsidRDefault="004941A3" w:rsidP="00734454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нные комитеты Алтайского краевого Законодательного Собрания, п</w:t>
            </w:r>
            <w:r w:rsidRPr="00BB3007">
              <w:rPr>
                <w:sz w:val="26"/>
                <w:szCs w:val="26"/>
              </w:rPr>
              <w:t>о</w:t>
            </w:r>
            <w:r w:rsidRPr="00BB3007">
              <w:rPr>
                <w:sz w:val="26"/>
                <w:szCs w:val="26"/>
              </w:rPr>
              <w:t>с</w:t>
            </w:r>
            <w:r w:rsidR="00BB3007" w:rsidRPr="00BB3007">
              <w:rPr>
                <w:sz w:val="26"/>
                <w:szCs w:val="26"/>
              </w:rPr>
              <w:t>тоянные депутатские объедин</w:t>
            </w:r>
            <w:r w:rsidR="00BB3007" w:rsidRPr="00BB3007">
              <w:rPr>
                <w:sz w:val="26"/>
                <w:szCs w:val="26"/>
              </w:rPr>
              <w:t>е</w:t>
            </w:r>
            <w:r w:rsidR="00BB3007" w:rsidRPr="00BB3007">
              <w:rPr>
                <w:sz w:val="26"/>
                <w:szCs w:val="26"/>
              </w:rPr>
              <w:t>ния–</w:t>
            </w:r>
            <w:r w:rsidRPr="00BB3007">
              <w:rPr>
                <w:sz w:val="26"/>
                <w:szCs w:val="26"/>
              </w:rPr>
              <w:t>фракции Алтайского краевого Законодательного Со</w:t>
            </w:r>
            <w:r w:rsidRPr="00BB3007">
              <w:rPr>
                <w:sz w:val="26"/>
                <w:szCs w:val="26"/>
              </w:rPr>
              <w:t>б</w:t>
            </w:r>
            <w:r w:rsidRPr="00BB3007">
              <w:rPr>
                <w:sz w:val="26"/>
                <w:szCs w:val="26"/>
              </w:rPr>
              <w:t>рания</w:t>
            </w:r>
          </w:p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8D0BC7">
        <w:tc>
          <w:tcPr>
            <w:tcW w:w="993" w:type="dxa"/>
          </w:tcPr>
          <w:p w:rsidR="004941A3" w:rsidRPr="002759F2" w:rsidRDefault="004941A3" w:rsidP="00E8492A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4941A3" w:rsidRPr="002759F2" w:rsidRDefault="004941A3" w:rsidP="00E21234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ов представительных  органов муниципальных образований и иных должностных лиц местного самоуправления</w:t>
            </w:r>
          </w:p>
          <w:p w:rsidR="004941A3" w:rsidRPr="002759F2" w:rsidRDefault="004941A3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комитет по местному самоупра</w:t>
            </w:r>
            <w:r w:rsidRPr="00BB3007">
              <w:rPr>
                <w:sz w:val="26"/>
                <w:szCs w:val="26"/>
              </w:rPr>
              <w:t>в</w:t>
            </w:r>
            <w:r w:rsidRPr="00BB3007">
              <w:rPr>
                <w:sz w:val="26"/>
                <w:szCs w:val="26"/>
              </w:rPr>
              <w:t>лению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ионно-аналитический отдел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организац</w:t>
            </w:r>
            <w:r w:rsidRPr="00BB3007">
              <w:rPr>
                <w:sz w:val="26"/>
                <w:szCs w:val="26"/>
              </w:rPr>
              <w:t>и</w:t>
            </w:r>
            <w:r w:rsidRPr="00BB3007">
              <w:rPr>
                <w:sz w:val="26"/>
                <w:szCs w:val="26"/>
              </w:rPr>
              <w:t>онное управление</w:t>
            </w:r>
          </w:p>
          <w:p w:rsidR="004941A3" w:rsidRPr="00BB3007" w:rsidRDefault="004941A3" w:rsidP="000F34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941A3" w:rsidRPr="002759F2" w:rsidRDefault="004941A3" w:rsidP="00F45CB6">
            <w:pPr>
              <w:pStyle w:val="7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Pr="002759F2" w:rsidRDefault="00DB5DBC" w:rsidP="0024592E">
      <w:pPr>
        <w:rPr>
          <w:sz w:val="26"/>
          <w:szCs w:val="26"/>
        </w:rPr>
      </w:pPr>
    </w:p>
    <w:sectPr w:rsidR="00DB5DBC" w:rsidRPr="002759F2" w:rsidSect="008237F9">
      <w:headerReference w:type="default" r:id="rId8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59" w:rsidRDefault="00273A59">
      <w:r>
        <w:separator/>
      </w:r>
    </w:p>
  </w:endnote>
  <w:endnote w:type="continuationSeparator" w:id="1">
    <w:p w:rsidR="00273A59" w:rsidRDefault="0027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59" w:rsidRDefault="00273A59">
      <w:r>
        <w:separator/>
      </w:r>
    </w:p>
  </w:footnote>
  <w:footnote w:type="continuationSeparator" w:id="1">
    <w:p w:rsidR="00273A59" w:rsidRDefault="00273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782"/>
      <w:docPartObj>
        <w:docPartGallery w:val="Page Numbers (Top of Page)"/>
        <w:docPartUnique/>
      </w:docPartObj>
    </w:sdtPr>
    <w:sdtContent>
      <w:p w:rsidR="001A4C85" w:rsidRDefault="001A4C85">
        <w:pPr>
          <w:pStyle w:val="a5"/>
          <w:jc w:val="right"/>
        </w:pPr>
        <w:fldSimple w:instr=" PAGE   \* MERGEFORMAT ">
          <w:r w:rsidR="000B6B86">
            <w:rPr>
              <w:noProof/>
            </w:rPr>
            <w:t>9</w:t>
          </w:r>
        </w:fldSimple>
      </w:p>
    </w:sdtContent>
  </w:sdt>
  <w:p w:rsidR="001A4C85" w:rsidRPr="009A60A4" w:rsidRDefault="001A4C85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61122">
      <o:colormenu v:ext="edit" fillcolor="whit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5249"/>
    <w:rsid w:val="0001693B"/>
    <w:rsid w:val="00016DA2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63D"/>
    <w:rsid w:val="0003035A"/>
    <w:rsid w:val="0003050C"/>
    <w:rsid w:val="0003054C"/>
    <w:rsid w:val="000318AE"/>
    <w:rsid w:val="00031D32"/>
    <w:rsid w:val="00031DA1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E69"/>
    <w:rsid w:val="0004422E"/>
    <w:rsid w:val="000445A4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5355"/>
    <w:rsid w:val="000D551D"/>
    <w:rsid w:val="000D5B1F"/>
    <w:rsid w:val="000D5B83"/>
    <w:rsid w:val="000D65C8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4D9"/>
    <w:rsid w:val="00105F18"/>
    <w:rsid w:val="00106069"/>
    <w:rsid w:val="00106DF1"/>
    <w:rsid w:val="00107068"/>
    <w:rsid w:val="00107999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7D3"/>
    <w:rsid w:val="00126061"/>
    <w:rsid w:val="00126431"/>
    <w:rsid w:val="001268BD"/>
    <w:rsid w:val="00127741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6E9A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5544"/>
    <w:rsid w:val="001758AF"/>
    <w:rsid w:val="00176010"/>
    <w:rsid w:val="001764E4"/>
    <w:rsid w:val="001766A7"/>
    <w:rsid w:val="0018050E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1536"/>
    <w:rsid w:val="001A26C4"/>
    <w:rsid w:val="001A2806"/>
    <w:rsid w:val="001A39FD"/>
    <w:rsid w:val="001A4750"/>
    <w:rsid w:val="001A4C85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61C0"/>
    <w:rsid w:val="001B6751"/>
    <w:rsid w:val="001B7FAB"/>
    <w:rsid w:val="001C0D8B"/>
    <w:rsid w:val="001C2026"/>
    <w:rsid w:val="001C2102"/>
    <w:rsid w:val="001C2295"/>
    <w:rsid w:val="001C2C83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540"/>
    <w:rsid w:val="002356F6"/>
    <w:rsid w:val="00235757"/>
    <w:rsid w:val="0023595A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25BE"/>
    <w:rsid w:val="00272B9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287"/>
    <w:rsid w:val="0029580C"/>
    <w:rsid w:val="00295EF9"/>
    <w:rsid w:val="0029618C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BB4"/>
    <w:rsid w:val="00335508"/>
    <w:rsid w:val="003357DC"/>
    <w:rsid w:val="00335DD7"/>
    <w:rsid w:val="003360EC"/>
    <w:rsid w:val="0033640F"/>
    <w:rsid w:val="003367E2"/>
    <w:rsid w:val="00337657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2E1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DE4"/>
    <w:rsid w:val="003B7A48"/>
    <w:rsid w:val="003B7E10"/>
    <w:rsid w:val="003C0D63"/>
    <w:rsid w:val="003C1488"/>
    <w:rsid w:val="003C2243"/>
    <w:rsid w:val="003C309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16C9"/>
    <w:rsid w:val="003F181D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6FB"/>
    <w:rsid w:val="004036FD"/>
    <w:rsid w:val="004047E6"/>
    <w:rsid w:val="0040482A"/>
    <w:rsid w:val="00404D60"/>
    <w:rsid w:val="00406047"/>
    <w:rsid w:val="004065AC"/>
    <w:rsid w:val="004065F5"/>
    <w:rsid w:val="00407032"/>
    <w:rsid w:val="00411216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941"/>
    <w:rsid w:val="0042215A"/>
    <w:rsid w:val="0042237E"/>
    <w:rsid w:val="004223B7"/>
    <w:rsid w:val="00422BC1"/>
    <w:rsid w:val="00423221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7A6"/>
    <w:rsid w:val="00434EC6"/>
    <w:rsid w:val="004356DD"/>
    <w:rsid w:val="0044092A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E56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C69"/>
    <w:rsid w:val="004A6D0F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2A99"/>
    <w:rsid w:val="00523460"/>
    <w:rsid w:val="0052391C"/>
    <w:rsid w:val="005239FA"/>
    <w:rsid w:val="00523EDB"/>
    <w:rsid w:val="005240BF"/>
    <w:rsid w:val="00524791"/>
    <w:rsid w:val="00524834"/>
    <w:rsid w:val="005256FF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A7E"/>
    <w:rsid w:val="00536D97"/>
    <w:rsid w:val="0053765A"/>
    <w:rsid w:val="00537C51"/>
    <w:rsid w:val="00537E86"/>
    <w:rsid w:val="0054047B"/>
    <w:rsid w:val="005416BC"/>
    <w:rsid w:val="00541B0E"/>
    <w:rsid w:val="00544A78"/>
    <w:rsid w:val="00544FF6"/>
    <w:rsid w:val="005458C5"/>
    <w:rsid w:val="00545F93"/>
    <w:rsid w:val="0054708A"/>
    <w:rsid w:val="00550732"/>
    <w:rsid w:val="00550815"/>
    <w:rsid w:val="0055084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3002"/>
    <w:rsid w:val="00573ADB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3943"/>
    <w:rsid w:val="00583BF1"/>
    <w:rsid w:val="00584251"/>
    <w:rsid w:val="00584689"/>
    <w:rsid w:val="00584841"/>
    <w:rsid w:val="00585100"/>
    <w:rsid w:val="00585A83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7B9"/>
    <w:rsid w:val="005C26B2"/>
    <w:rsid w:val="005C276F"/>
    <w:rsid w:val="005C2DDA"/>
    <w:rsid w:val="005C44D7"/>
    <w:rsid w:val="005C47C3"/>
    <w:rsid w:val="005C4ADB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1090"/>
    <w:rsid w:val="005D18D9"/>
    <w:rsid w:val="005D1A55"/>
    <w:rsid w:val="005D232A"/>
    <w:rsid w:val="005D38A5"/>
    <w:rsid w:val="005D390C"/>
    <w:rsid w:val="005D39CF"/>
    <w:rsid w:val="005D58BE"/>
    <w:rsid w:val="005D5B7A"/>
    <w:rsid w:val="005E1038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131D"/>
    <w:rsid w:val="005F2A21"/>
    <w:rsid w:val="005F4282"/>
    <w:rsid w:val="005F4AEC"/>
    <w:rsid w:val="005F516F"/>
    <w:rsid w:val="005F541C"/>
    <w:rsid w:val="005F665C"/>
    <w:rsid w:val="005F7D51"/>
    <w:rsid w:val="00600595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32A4"/>
    <w:rsid w:val="006135DF"/>
    <w:rsid w:val="00614580"/>
    <w:rsid w:val="00614581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48C6"/>
    <w:rsid w:val="006255F5"/>
    <w:rsid w:val="006264A9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7FC"/>
    <w:rsid w:val="00653A05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BA5"/>
    <w:rsid w:val="006620A9"/>
    <w:rsid w:val="00662535"/>
    <w:rsid w:val="0066288C"/>
    <w:rsid w:val="00662A10"/>
    <w:rsid w:val="006636E5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240E"/>
    <w:rsid w:val="006725CF"/>
    <w:rsid w:val="006746F8"/>
    <w:rsid w:val="00674D8A"/>
    <w:rsid w:val="006768EA"/>
    <w:rsid w:val="006769CB"/>
    <w:rsid w:val="00676A1E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DED"/>
    <w:rsid w:val="00694902"/>
    <w:rsid w:val="0069593E"/>
    <w:rsid w:val="00696386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4D5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F68"/>
    <w:rsid w:val="006C10AA"/>
    <w:rsid w:val="006C1C0D"/>
    <w:rsid w:val="006C2195"/>
    <w:rsid w:val="006C302B"/>
    <w:rsid w:val="006C37BD"/>
    <w:rsid w:val="006C3D1F"/>
    <w:rsid w:val="006C4D66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3DFC"/>
    <w:rsid w:val="006D4D8A"/>
    <w:rsid w:val="006D5BBE"/>
    <w:rsid w:val="006D6588"/>
    <w:rsid w:val="006D676B"/>
    <w:rsid w:val="006D7063"/>
    <w:rsid w:val="006E02BF"/>
    <w:rsid w:val="006E043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A92"/>
    <w:rsid w:val="00710BFF"/>
    <w:rsid w:val="007117EA"/>
    <w:rsid w:val="00712D41"/>
    <w:rsid w:val="0071302C"/>
    <w:rsid w:val="0071393E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3638"/>
    <w:rsid w:val="00734454"/>
    <w:rsid w:val="00734821"/>
    <w:rsid w:val="00734D4D"/>
    <w:rsid w:val="00735061"/>
    <w:rsid w:val="007354E9"/>
    <w:rsid w:val="007355A2"/>
    <w:rsid w:val="007358A5"/>
    <w:rsid w:val="007360BA"/>
    <w:rsid w:val="0073667D"/>
    <w:rsid w:val="00736A99"/>
    <w:rsid w:val="00736EAA"/>
    <w:rsid w:val="0073762E"/>
    <w:rsid w:val="00740836"/>
    <w:rsid w:val="0074103C"/>
    <w:rsid w:val="00741E94"/>
    <w:rsid w:val="007424F9"/>
    <w:rsid w:val="00742C62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2483"/>
    <w:rsid w:val="007624C0"/>
    <w:rsid w:val="0076292D"/>
    <w:rsid w:val="00762F68"/>
    <w:rsid w:val="007633C1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6AD3"/>
    <w:rsid w:val="00777A85"/>
    <w:rsid w:val="00782819"/>
    <w:rsid w:val="00782B5D"/>
    <w:rsid w:val="00784F13"/>
    <w:rsid w:val="00785A85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C17"/>
    <w:rsid w:val="007A3F64"/>
    <w:rsid w:val="007A4287"/>
    <w:rsid w:val="007A50D3"/>
    <w:rsid w:val="007A54EE"/>
    <w:rsid w:val="007A66CE"/>
    <w:rsid w:val="007A6AB1"/>
    <w:rsid w:val="007A7161"/>
    <w:rsid w:val="007A7E84"/>
    <w:rsid w:val="007A7EBD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D19"/>
    <w:rsid w:val="0083203C"/>
    <w:rsid w:val="00832CA7"/>
    <w:rsid w:val="00833207"/>
    <w:rsid w:val="00833CA6"/>
    <w:rsid w:val="00834001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23B5"/>
    <w:rsid w:val="00842967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BB3"/>
    <w:rsid w:val="00882DD3"/>
    <w:rsid w:val="008841C6"/>
    <w:rsid w:val="0088422E"/>
    <w:rsid w:val="008845C5"/>
    <w:rsid w:val="00884679"/>
    <w:rsid w:val="00885135"/>
    <w:rsid w:val="0088519E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5103"/>
    <w:rsid w:val="008B516D"/>
    <w:rsid w:val="008B6123"/>
    <w:rsid w:val="008B7AF7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AFC"/>
    <w:rsid w:val="008D333B"/>
    <w:rsid w:val="008D35F1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84C"/>
    <w:rsid w:val="008F4AF7"/>
    <w:rsid w:val="008F4B60"/>
    <w:rsid w:val="008F5F7A"/>
    <w:rsid w:val="008F625C"/>
    <w:rsid w:val="008F721A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2FA4"/>
    <w:rsid w:val="00933975"/>
    <w:rsid w:val="009339FE"/>
    <w:rsid w:val="00934020"/>
    <w:rsid w:val="00934094"/>
    <w:rsid w:val="00934976"/>
    <w:rsid w:val="0093498A"/>
    <w:rsid w:val="009353DA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44EC"/>
    <w:rsid w:val="00975103"/>
    <w:rsid w:val="00980099"/>
    <w:rsid w:val="00980354"/>
    <w:rsid w:val="0098037A"/>
    <w:rsid w:val="00981C89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479D"/>
    <w:rsid w:val="00994B32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4112"/>
    <w:rsid w:val="009A518A"/>
    <w:rsid w:val="009A60A4"/>
    <w:rsid w:val="009A655A"/>
    <w:rsid w:val="009A6C27"/>
    <w:rsid w:val="009A6C74"/>
    <w:rsid w:val="009A7146"/>
    <w:rsid w:val="009A730C"/>
    <w:rsid w:val="009A7BF6"/>
    <w:rsid w:val="009A7CA3"/>
    <w:rsid w:val="009A7DB2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1FC6"/>
    <w:rsid w:val="009D32F5"/>
    <w:rsid w:val="009D393C"/>
    <w:rsid w:val="009D4AE1"/>
    <w:rsid w:val="009D5589"/>
    <w:rsid w:val="009D6488"/>
    <w:rsid w:val="009D6573"/>
    <w:rsid w:val="009D740B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F24B4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4A4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80"/>
    <w:rsid w:val="00A403AD"/>
    <w:rsid w:val="00A40849"/>
    <w:rsid w:val="00A419BD"/>
    <w:rsid w:val="00A4290E"/>
    <w:rsid w:val="00A43ECA"/>
    <w:rsid w:val="00A4491A"/>
    <w:rsid w:val="00A44E8E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2C99"/>
    <w:rsid w:val="00A9391D"/>
    <w:rsid w:val="00A943A6"/>
    <w:rsid w:val="00A954E8"/>
    <w:rsid w:val="00A96BB1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791"/>
    <w:rsid w:val="00B23777"/>
    <w:rsid w:val="00B23EFA"/>
    <w:rsid w:val="00B25857"/>
    <w:rsid w:val="00B25C97"/>
    <w:rsid w:val="00B2613B"/>
    <w:rsid w:val="00B264A9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5057"/>
    <w:rsid w:val="00B85789"/>
    <w:rsid w:val="00B85A8A"/>
    <w:rsid w:val="00B85DEC"/>
    <w:rsid w:val="00B86A74"/>
    <w:rsid w:val="00B86DF8"/>
    <w:rsid w:val="00B87F16"/>
    <w:rsid w:val="00B913AC"/>
    <w:rsid w:val="00B91F1D"/>
    <w:rsid w:val="00B924CD"/>
    <w:rsid w:val="00B92889"/>
    <w:rsid w:val="00B92CAF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567"/>
    <w:rsid w:val="00BB6A1F"/>
    <w:rsid w:val="00BC02B7"/>
    <w:rsid w:val="00BC0DD7"/>
    <w:rsid w:val="00BC12CC"/>
    <w:rsid w:val="00BC1BFF"/>
    <w:rsid w:val="00BC23A8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86C"/>
    <w:rsid w:val="00BD74BE"/>
    <w:rsid w:val="00BD75E6"/>
    <w:rsid w:val="00BD77BD"/>
    <w:rsid w:val="00BD7FF6"/>
    <w:rsid w:val="00BE04DC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3F0C"/>
    <w:rsid w:val="00BF4286"/>
    <w:rsid w:val="00BF42F3"/>
    <w:rsid w:val="00BF4F74"/>
    <w:rsid w:val="00BF594A"/>
    <w:rsid w:val="00BF648F"/>
    <w:rsid w:val="00BF755A"/>
    <w:rsid w:val="00BF7FA1"/>
    <w:rsid w:val="00C00A18"/>
    <w:rsid w:val="00C00A4C"/>
    <w:rsid w:val="00C00B62"/>
    <w:rsid w:val="00C018A8"/>
    <w:rsid w:val="00C01ED3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60BBF"/>
    <w:rsid w:val="00C61ABA"/>
    <w:rsid w:val="00C621B0"/>
    <w:rsid w:val="00C62423"/>
    <w:rsid w:val="00C62458"/>
    <w:rsid w:val="00C6258B"/>
    <w:rsid w:val="00C62810"/>
    <w:rsid w:val="00C635EC"/>
    <w:rsid w:val="00C638A7"/>
    <w:rsid w:val="00C63C93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2916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F7B"/>
    <w:rsid w:val="00CA11B0"/>
    <w:rsid w:val="00CA18FE"/>
    <w:rsid w:val="00CA29E9"/>
    <w:rsid w:val="00CA2B82"/>
    <w:rsid w:val="00CA3209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F91"/>
    <w:rsid w:val="00CF0999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BF7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E3D"/>
    <w:rsid w:val="00D35F07"/>
    <w:rsid w:val="00D375BC"/>
    <w:rsid w:val="00D379DD"/>
    <w:rsid w:val="00D404A7"/>
    <w:rsid w:val="00D41C2B"/>
    <w:rsid w:val="00D4227B"/>
    <w:rsid w:val="00D42360"/>
    <w:rsid w:val="00D42472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7D45"/>
    <w:rsid w:val="00D60E8A"/>
    <w:rsid w:val="00D619C5"/>
    <w:rsid w:val="00D61E84"/>
    <w:rsid w:val="00D638A6"/>
    <w:rsid w:val="00D63D8C"/>
    <w:rsid w:val="00D63EE5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C37"/>
    <w:rsid w:val="00E206B0"/>
    <w:rsid w:val="00E20D58"/>
    <w:rsid w:val="00E210D6"/>
    <w:rsid w:val="00E21234"/>
    <w:rsid w:val="00E218E4"/>
    <w:rsid w:val="00E21967"/>
    <w:rsid w:val="00E21AE0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79C2"/>
    <w:rsid w:val="00E77E2E"/>
    <w:rsid w:val="00E811BF"/>
    <w:rsid w:val="00E81C49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116E"/>
    <w:rsid w:val="00E9168C"/>
    <w:rsid w:val="00E92D95"/>
    <w:rsid w:val="00E93145"/>
    <w:rsid w:val="00E94095"/>
    <w:rsid w:val="00E94D14"/>
    <w:rsid w:val="00E94E82"/>
    <w:rsid w:val="00E956EA"/>
    <w:rsid w:val="00E95BD7"/>
    <w:rsid w:val="00E95C09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486"/>
    <w:rsid w:val="00EB3709"/>
    <w:rsid w:val="00EB5957"/>
    <w:rsid w:val="00EB600A"/>
    <w:rsid w:val="00EB65B2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6C2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A92"/>
    <w:rsid w:val="00EF3E1B"/>
    <w:rsid w:val="00EF5640"/>
    <w:rsid w:val="00EF607D"/>
    <w:rsid w:val="00EF6340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780"/>
    <w:rsid w:val="00F03B08"/>
    <w:rsid w:val="00F03B1B"/>
    <w:rsid w:val="00F03D2D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6251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3271"/>
    <w:rsid w:val="00F63D2F"/>
    <w:rsid w:val="00F64620"/>
    <w:rsid w:val="00F64CC1"/>
    <w:rsid w:val="00F67207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AD0"/>
    <w:rsid w:val="00F8437C"/>
    <w:rsid w:val="00F846C3"/>
    <w:rsid w:val="00F84716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B0B38"/>
    <w:rsid w:val="00FB1DB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0D55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551D"/>
  </w:style>
  <w:style w:type="paragraph" w:styleId="a8">
    <w:name w:val="footer"/>
    <w:basedOn w:val="a"/>
    <w:link w:val="a9"/>
    <w:uiPriority w:val="99"/>
    <w:rsid w:val="000D551D"/>
    <w:pPr>
      <w:tabs>
        <w:tab w:val="center" w:pos="4153"/>
        <w:tab w:val="right" w:pos="8306"/>
      </w:tabs>
    </w:pPr>
  </w:style>
  <w:style w:type="paragraph" w:styleId="aa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b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E21234"/>
  </w:style>
  <w:style w:type="paragraph" w:styleId="ac">
    <w:name w:val="No Spacing"/>
    <w:link w:val="ad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E340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C14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F15-CC03-4417-A47D-0940615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5499</Words>
  <Characters>3134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wa</cp:lastModifiedBy>
  <cp:revision>1108</cp:revision>
  <cp:lastPrinted>2013-12-17T03:40:00Z</cp:lastPrinted>
  <dcterms:created xsi:type="dcterms:W3CDTF">2012-06-18T10:03:00Z</dcterms:created>
  <dcterms:modified xsi:type="dcterms:W3CDTF">2013-12-17T03:42:00Z</dcterms:modified>
</cp:coreProperties>
</file>